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15"/>
          <w:tab w:val="center" w:pos="4422"/>
        </w:tabs>
        <w:overflowPunct w:val="0"/>
        <w:spacing w:line="579" w:lineRule="exact"/>
        <w:jc w:val="left"/>
        <w:rPr>
          <w:rFonts w:eastAsia="黑体"/>
          <w:b w:val="0"/>
          <w:szCs w:val="32"/>
        </w:rPr>
      </w:pPr>
    </w:p>
    <w:p>
      <w:pPr>
        <w:spacing w:line="579" w:lineRule="exact"/>
        <w:rPr>
          <w:rFonts w:eastAsia="黑体"/>
          <w:b w:val="0"/>
          <w:szCs w:val="32"/>
        </w:rPr>
      </w:pPr>
    </w:p>
    <w:p>
      <w:pPr>
        <w:overflowPunct w:val="0"/>
        <w:spacing w:afterLines="50" w:line="579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hint="eastAsia" w:eastAsia="方正小标宋简体"/>
          <w:color w:val="000000"/>
          <w:kern w:val="0"/>
          <w:sz w:val="44"/>
          <w:szCs w:val="44"/>
        </w:rPr>
        <w:t>全国党员教育培训示范班参训人员报名汇总表</w:t>
      </w:r>
    </w:p>
    <w:p>
      <w:pPr>
        <w:overflowPunct w:val="0"/>
        <w:spacing w:line="579" w:lineRule="exact"/>
        <w:ind w:right="-938" w:rightChars="-293" w:firstLine="138" w:firstLineChars="49"/>
        <w:jc w:val="left"/>
        <w:rPr>
          <w:rFonts w:ascii="仿宋_GB2312"/>
          <w:b w:val="0"/>
          <w:color w:val="000000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班次名称：                       填报单位（盖章）：                    填报日期：    年  月  日</w:t>
      </w:r>
    </w:p>
    <w:tbl>
      <w:tblPr>
        <w:tblStyle w:val="11"/>
        <w:tblW w:w="137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313"/>
        <w:gridCol w:w="783"/>
        <w:gridCol w:w="2820"/>
        <w:gridCol w:w="783"/>
        <w:gridCol w:w="2821"/>
        <w:gridCol w:w="1564"/>
        <w:gridCol w:w="1564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1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820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eastAsia="黑体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2821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285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eastAsia="黑体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1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1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1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821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overflowPunct w:val="0"/>
              <w:spacing w:line="360" w:lineRule="exact"/>
              <w:ind w:left="-141" w:leftChars="-44" w:right="-106" w:rightChars="-33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</w:tbl>
    <w:p>
      <w:pPr>
        <w:overflowPunct w:val="0"/>
        <w:spacing w:line="579" w:lineRule="exact"/>
        <w:ind w:right="-938" w:rightChars="-293" w:firstLine="138" w:firstLineChars="49"/>
        <w:jc w:val="left"/>
        <w:rPr>
          <w:rFonts w:ascii="仿宋_GB2312"/>
          <w:color w:val="000000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填表人：             办公电话：                 传真：                 手机：</w:t>
      </w:r>
    </w:p>
    <w:p>
      <w:pPr>
        <w:overflowPunct w:val="0"/>
        <w:spacing w:line="440" w:lineRule="exact"/>
        <w:ind w:right="-938" w:rightChars="-293" w:firstLine="138" w:firstLineChars="49"/>
        <w:jc w:val="left"/>
        <w:rPr>
          <w:rFonts w:ascii="仿宋_GB2312"/>
          <w:color w:val="000000"/>
          <w:sz w:val="28"/>
          <w:szCs w:val="28"/>
        </w:rPr>
      </w:pPr>
    </w:p>
    <w:p>
      <w:pPr>
        <w:overflowPunct w:val="0"/>
        <w:spacing w:line="440" w:lineRule="exact"/>
        <w:ind w:left="551" w:hanging="551" w:hangingChars="196"/>
        <w:jc w:val="left"/>
        <w:rPr>
          <w:rFonts w:ascii="仿宋_GB2312"/>
          <w:color w:val="000000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注：</w:t>
      </w:r>
      <w:r>
        <w:rPr>
          <w:rFonts w:hint="eastAsia"/>
          <w:color w:val="000000"/>
          <w:sz w:val="28"/>
          <w:szCs w:val="28"/>
        </w:rPr>
        <w:t>1. 此表</w:t>
      </w:r>
      <w:r>
        <w:rPr>
          <w:rFonts w:hint="eastAsia" w:ascii="仿宋_GB2312"/>
          <w:color w:val="000000"/>
          <w:sz w:val="28"/>
          <w:szCs w:val="28"/>
        </w:rPr>
        <w:t>可在共产党</w:t>
      </w:r>
      <w:r>
        <w:rPr>
          <w:color w:val="000000"/>
          <w:sz w:val="28"/>
          <w:szCs w:val="28"/>
        </w:rPr>
        <w:t>员网（http://www.12371.cn/special/qgdyjypxsfb/tzgg/）</w:t>
      </w:r>
      <w:r>
        <w:rPr>
          <w:rFonts w:hint="eastAsia" w:ascii="仿宋_GB2312"/>
          <w:color w:val="000000"/>
          <w:sz w:val="28"/>
          <w:szCs w:val="28"/>
        </w:rPr>
        <w:t>下载。</w:t>
      </w:r>
    </w:p>
    <w:p>
      <w:pPr>
        <w:overflowPunct w:val="0"/>
        <w:spacing w:line="440" w:lineRule="exact"/>
        <w:ind w:left="576" w:leftChars="180"/>
        <w:jc w:val="left"/>
        <w:rPr>
          <w:rFonts w:ascii="黑体" w:eastAsia="黑体" w:cs="宋体"/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“备注”</w:t>
      </w:r>
      <w:r>
        <w:rPr>
          <w:rFonts w:hint="eastAsia" w:ascii="仿宋_GB2312"/>
          <w:color w:val="000000"/>
          <w:sz w:val="28"/>
          <w:szCs w:val="28"/>
        </w:rPr>
        <w:t>栏填写学员在食宿等方面的具体要求，比如清真餐等；观摩人员也请在此栏注明。</w:t>
      </w:r>
      <w:bookmarkStart w:id="0" w:name="_GoBack"/>
      <w:bookmarkEnd w:id="0"/>
    </w:p>
    <w:sectPr>
      <w:footerReference r:id="rId3" w:type="default"/>
      <w:footerReference r:id="rId4" w:type="even"/>
      <w:pgSz w:w="16840" w:h="11907" w:orient="landscape"/>
      <w:pgMar w:top="1531" w:right="1701" w:bottom="1531" w:left="1701" w:header="851" w:footer="992" w:gutter="0"/>
      <w:cols w:space="720" w:num="1"/>
      <w:docGrid w:type="line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rFonts w:hint="eastAsia"/>
        <w:b w:val="0"/>
        <w:sz w:val="28"/>
        <w:szCs w:val="28"/>
      </w:rPr>
      <w:t xml:space="preserve"> </w:t>
    </w:r>
    <w:r>
      <w:rPr>
        <w:b w:val="0"/>
        <w:sz w:val="28"/>
        <w:szCs w:val="28"/>
      </w:rPr>
      <w:fldChar w:fldCharType="begin"/>
    </w:r>
    <w:r>
      <w:rPr>
        <w:rStyle w:val="9"/>
        <w:b w:val="0"/>
        <w:sz w:val="28"/>
        <w:szCs w:val="28"/>
      </w:rPr>
      <w:instrText xml:space="preserve">PAGE  </w:instrText>
    </w:r>
    <w:r>
      <w:rPr>
        <w:b w:val="0"/>
        <w:sz w:val="28"/>
        <w:szCs w:val="28"/>
      </w:rPr>
      <w:fldChar w:fldCharType="separate"/>
    </w:r>
    <w:r>
      <w:rPr>
        <w:rStyle w:val="9"/>
        <w:b w:val="0"/>
        <w:sz w:val="28"/>
        <w:szCs w:val="28"/>
      </w:rPr>
      <w:t>2</w:t>
    </w:r>
    <w:r>
      <w:rPr>
        <w:b w:val="0"/>
        <w:sz w:val="28"/>
        <w:szCs w:val="28"/>
      </w:rPr>
      <w:fldChar w:fldCharType="end"/>
    </w:r>
    <w:r>
      <w:rPr>
        <w:rFonts w:hint="eastAsia"/>
        <w:b w:val="0"/>
        <w:sz w:val="28"/>
        <w:szCs w:val="28"/>
      </w:rPr>
      <w:t xml:space="preserve"> </w:t>
    </w:r>
    <w:r>
      <w:rPr>
        <w:rStyle w:val="9"/>
        <w:rFonts w:hint="eastAsia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0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321"/>
  <w:drawingGridVerticalSpacing w:val="437"/>
  <w:displayHorizontalDrawingGridEvery w:val="0"/>
  <w:characterSpacingControl w:val="compressPunctuation"/>
  <w:noLineBreaksAfter w:lang="zh-CN" w:val="&quot;%'([{·‘“”、。〈《「『【〔〖（，．；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42"/>
    <w:rsid w:val="00000621"/>
    <w:rsid w:val="000009D3"/>
    <w:rsid w:val="00000D10"/>
    <w:rsid w:val="00001079"/>
    <w:rsid w:val="0000184B"/>
    <w:rsid w:val="000019FF"/>
    <w:rsid w:val="00001EC0"/>
    <w:rsid w:val="000036A7"/>
    <w:rsid w:val="0000425A"/>
    <w:rsid w:val="00004835"/>
    <w:rsid w:val="00004D42"/>
    <w:rsid w:val="00004D82"/>
    <w:rsid w:val="00005227"/>
    <w:rsid w:val="00005796"/>
    <w:rsid w:val="000058EA"/>
    <w:rsid w:val="00005905"/>
    <w:rsid w:val="00005B76"/>
    <w:rsid w:val="00005DC0"/>
    <w:rsid w:val="00005E51"/>
    <w:rsid w:val="000068AF"/>
    <w:rsid w:val="000072C6"/>
    <w:rsid w:val="00007B12"/>
    <w:rsid w:val="00010421"/>
    <w:rsid w:val="00010826"/>
    <w:rsid w:val="00010A0B"/>
    <w:rsid w:val="00010A9D"/>
    <w:rsid w:val="00010CE6"/>
    <w:rsid w:val="00011B7F"/>
    <w:rsid w:val="00012B66"/>
    <w:rsid w:val="00012C70"/>
    <w:rsid w:val="00012D0C"/>
    <w:rsid w:val="000135CD"/>
    <w:rsid w:val="00013E2B"/>
    <w:rsid w:val="00015B1F"/>
    <w:rsid w:val="00015EB0"/>
    <w:rsid w:val="0001693B"/>
    <w:rsid w:val="00016CFA"/>
    <w:rsid w:val="00017421"/>
    <w:rsid w:val="00017518"/>
    <w:rsid w:val="000175F9"/>
    <w:rsid w:val="00020F13"/>
    <w:rsid w:val="00021152"/>
    <w:rsid w:val="00021646"/>
    <w:rsid w:val="000224B5"/>
    <w:rsid w:val="00023692"/>
    <w:rsid w:val="0002408F"/>
    <w:rsid w:val="0002520A"/>
    <w:rsid w:val="00025636"/>
    <w:rsid w:val="0002588E"/>
    <w:rsid w:val="000259F9"/>
    <w:rsid w:val="00025E25"/>
    <w:rsid w:val="00026665"/>
    <w:rsid w:val="00026AE1"/>
    <w:rsid w:val="00026EC8"/>
    <w:rsid w:val="00027D80"/>
    <w:rsid w:val="0003074B"/>
    <w:rsid w:val="00031509"/>
    <w:rsid w:val="000316B2"/>
    <w:rsid w:val="0003182D"/>
    <w:rsid w:val="00031994"/>
    <w:rsid w:val="00031CED"/>
    <w:rsid w:val="000326A6"/>
    <w:rsid w:val="00032B3F"/>
    <w:rsid w:val="00032C56"/>
    <w:rsid w:val="00033901"/>
    <w:rsid w:val="00034AE5"/>
    <w:rsid w:val="00034B88"/>
    <w:rsid w:val="00035169"/>
    <w:rsid w:val="000353E4"/>
    <w:rsid w:val="0003555C"/>
    <w:rsid w:val="00036263"/>
    <w:rsid w:val="00036267"/>
    <w:rsid w:val="00036644"/>
    <w:rsid w:val="00036B3F"/>
    <w:rsid w:val="00036B4B"/>
    <w:rsid w:val="00037162"/>
    <w:rsid w:val="00037404"/>
    <w:rsid w:val="00037EC2"/>
    <w:rsid w:val="00041C6A"/>
    <w:rsid w:val="00042466"/>
    <w:rsid w:val="0004253E"/>
    <w:rsid w:val="00044F83"/>
    <w:rsid w:val="00045227"/>
    <w:rsid w:val="00045EAE"/>
    <w:rsid w:val="000460D9"/>
    <w:rsid w:val="000462C5"/>
    <w:rsid w:val="00046371"/>
    <w:rsid w:val="00046A88"/>
    <w:rsid w:val="00047258"/>
    <w:rsid w:val="0005046C"/>
    <w:rsid w:val="000505AC"/>
    <w:rsid w:val="0005146E"/>
    <w:rsid w:val="000516A4"/>
    <w:rsid w:val="0005198B"/>
    <w:rsid w:val="000526A5"/>
    <w:rsid w:val="00053647"/>
    <w:rsid w:val="00053B73"/>
    <w:rsid w:val="000547F3"/>
    <w:rsid w:val="0005538C"/>
    <w:rsid w:val="00055394"/>
    <w:rsid w:val="00056F0A"/>
    <w:rsid w:val="00056F6F"/>
    <w:rsid w:val="0005748E"/>
    <w:rsid w:val="0005750C"/>
    <w:rsid w:val="000578EC"/>
    <w:rsid w:val="00060735"/>
    <w:rsid w:val="000624A8"/>
    <w:rsid w:val="000625A8"/>
    <w:rsid w:val="0006279E"/>
    <w:rsid w:val="00063386"/>
    <w:rsid w:val="00063DE8"/>
    <w:rsid w:val="00064222"/>
    <w:rsid w:val="00064562"/>
    <w:rsid w:val="000651FA"/>
    <w:rsid w:val="000657B1"/>
    <w:rsid w:val="000658FF"/>
    <w:rsid w:val="0006769F"/>
    <w:rsid w:val="00070335"/>
    <w:rsid w:val="00070EE4"/>
    <w:rsid w:val="0007181D"/>
    <w:rsid w:val="000723B6"/>
    <w:rsid w:val="00073615"/>
    <w:rsid w:val="00073A21"/>
    <w:rsid w:val="00073B24"/>
    <w:rsid w:val="0007410D"/>
    <w:rsid w:val="00074666"/>
    <w:rsid w:val="00074921"/>
    <w:rsid w:val="00075000"/>
    <w:rsid w:val="0007536D"/>
    <w:rsid w:val="00075BB9"/>
    <w:rsid w:val="00075C5A"/>
    <w:rsid w:val="00076E6E"/>
    <w:rsid w:val="00076F79"/>
    <w:rsid w:val="00077945"/>
    <w:rsid w:val="00077CD3"/>
    <w:rsid w:val="00080BAA"/>
    <w:rsid w:val="00080D2A"/>
    <w:rsid w:val="00082D67"/>
    <w:rsid w:val="00082EE9"/>
    <w:rsid w:val="00082FF8"/>
    <w:rsid w:val="00083A93"/>
    <w:rsid w:val="00083CDE"/>
    <w:rsid w:val="000847C1"/>
    <w:rsid w:val="00084C17"/>
    <w:rsid w:val="000850D4"/>
    <w:rsid w:val="00085637"/>
    <w:rsid w:val="00085E9E"/>
    <w:rsid w:val="000865F2"/>
    <w:rsid w:val="0008770A"/>
    <w:rsid w:val="000902E0"/>
    <w:rsid w:val="00090B0F"/>
    <w:rsid w:val="00090F3B"/>
    <w:rsid w:val="0009120B"/>
    <w:rsid w:val="00091B55"/>
    <w:rsid w:val="00092231"/>
    <w:rsid w:val="00092456"/>
    <w:rsid w:val="000928FA"/>
    <w:rsid w:val="00092C06"/>
    <w:rsid w:val="00092F8A"/>
    <w:rsid w:val="000936C8"/>
    <w:rsid w:val="000937B6"/>
    <w:rsid w:val="000938F7"/>
    <w:rsid w:val="00093C24"/>
    <w:rsid w:val="00093D61"/>
    <w:rsid w:val="00093E19"/>
    <w:rsid w:val="00093F8E"/>
    <w:rsid w:val="000942FD"/>
    <w:rsid w:val="00094C67"/>
    <w:rsid w:val="00095123"/>
    <w:rsid w:val="000954FA"/>
    <w:rsid w:val="0009565E"/>
    <w:rsid w:val="000958C5"/>
    <w:rsid w:val="00096060"/>
    <w:rsid w:val="00096A16"/>
    <w:rsid w:val="00096E9B"/>
    <w:rsid w:val="0009712D"/>
    <w:rsid w:val="000A0D85"/>
    <w:rsid w:val="000A0E49"/>
    <w:rsid w:val="000A0F52"/>
    <w:rsid w:val="000A1255"/>
    <w:rsid w:val="000A12D3"/>
    <w:rsid w:val="000A16DE"/>
    <w:rsid w:val="000A1767"/>
    <w:rsid w:val="000A1FCA"/>
    <w:rsid w:val="000A2703"/>
    <w:rsid w:val="000A3267"/>
    <w:rsid w:val="000A3DFB"/>
    <w:rsid w:val="000A42A7"/>
    <w:rsid w:val="000A4632"/>
    <w:rsid w:val="000A4B35"/>
    <w:rsid w:val="000A5A4A"/>
    <w:rsid w:val="000A5EBB"/>
    <w:rsid w:val="000A668F"/>
    <w:rsid w:val="000A66FF"/>
    <w:rsid w:val="000A6BCE"/>
    <w:rsid w:val="000A6E4B"/>
    <w:rsid w:val="000B0656"/>
    <w:rsid w:val="000B17AA"/>
    <w:rsid w:val="000B1C7A"/>
    <w:rsid w:val="000B1D33"/>
    <w:rsid w:val="000B1DFA"/>
    <w:rsid w:val="000B1E04"/>
    <w:rsid w:val="000B24FB"/>
    <w:rsid w:val="000B27CD"/>
    <w:rsid w:val="000B4C91"/>
    <w:rsid w:val="000B5AEA"/>
    <w:rsid w:val="000B5C74"/>
    <w:rsid w:val="000B6531"/>
    <w:rsid w:val="000B6A0B"/>
    <w:rsid w:val="000B6FB6"/>
    <w:rsid w:val="000B7F81"/>
    <w:rsid w:val="000C001C"/>
    <w:rsid w:val="000C0CD0"/>
    <w:rsid w:val="000C0D2B"/>
    <w:rsid w:val="000C2623"/>
    <w:rsid w:val="000C2D77"/>
    <w:rsid w:val="000C347F"/>
    <w:rsid w:val="000C3E1A"/>
    <w:rsid w:val="000C4156"/>
    <w:rsid w:val="000C4A24"/>
    <w:rsid w:val="000C5531"/>
    <w:rsid w:val="000C5C8B"/>
    <w:rsid w:val="000C6470"/>
    <w:rsid w:val="000C66E7"/>
    <w:rsid w:val="000C6712"/>
    <w:rsid w:val="000D0AA3"/>
    <w:rsid w:val="000D0BD5"/>
    <w:rsid w:val="000D117F"/>
    <w:rsid w:val="000D1932"/>
    <w:rsid w:val="000D1AA1"/>
    <w:rsid w:val="000D2762"/>
    <w:rsid w:val="000D30F6"/>
    <w:rsid w:val="000D3382"/>
    <w:rsid w:val="000D4518"/>
    <w:rsid w:val="000D4B77"/>
    <w:rsid w:val="000D5074"/>
    <w:rsid w:val="000D602C"/>
    <w:rsid w:val="000D671B"/>
    <w:rsid w:val="000D6C94"/>
    <w:rsid w:val="000D75CF"/>
    <w:rsid w:val="000D7E0F"/>
    <w:rsid w:val="000E0163"/>
    <w:rsid w:val="000E03F9"/>
    <w:rsid w:val="000E0B2A"/>
    <w:rsid w:val="000E0EF5"/>
    <w:rsid w:val="000E11A5"/>
    <w:rsid w:val="000E1E80"/>
    <w:rsid w:val="000E1FBA"/>
    <w:rsid w:val="000E2DBC"/>
    <w:rsid w:val="000E335C"/>
    <w:rsid w:val="000E4B66"/>
    <w:rsid w:val="000E5B6A"/>
    <w:rsid w:val="000E6474"/>
    <w:rsid w:val="000E6711"/>
    <w:rsid w:val="000E7EEA"/>
    <w:rsid w:val="000F07A0"/>
    <w:rsid w:val="000F089C"/>
    <w:rsid w:val="000F0EF0"/>
    <w:rsid w:val="000F1644"/>
    <w:rsid w:val="000F1A1B"/>
    <w:rsid w:val="000F1E85"/>
    <w:rsid w:val="000F230A"/>
    <w:rsid w:val="000F24A5"/>
    <w:rsid w:val="000F288B"/>
    <w:rsid w:val="000F3087"/>
    <w:rsid w:val="000F39A8"/>
    <w:rsid w:val="000F4D70"/>
    <w:rsid w:val="000F5219"/>
    <w:rsid w:val="000F525E"/>
    <w:rsid w:val="000F57FF"/>
    <w:rsid w:val="000F5B48"/>
    <w:rsid w:val="000F6252"/>
    <w:rsid w:val="000F6341"/>
    <w:rsid w:val="000F6D93"/>
    <w:rsid w:val="000F74F9"/>
    <w:rsid w:val="00100034"/>
    <w:rsid w:val="001000E7"/>
    <w:rsid w:val="00101239"/>
    <w:rsid w:val="001018D3"/>
    <w:rsid w:val="00101A4A"/>
    <w:rsid w:val="001026E1"/>
    <w:rsid w:val="001034B8"/>
    <w:rsid w:val="00103BA8"/>
    <w:rsid w:val="00105762"/>
    <w:rsid w:val="00105CE5"/>
    <w:rsid w:val="0010608F"/>
    <w:rsid w:val="00106215"/>
    <w:rsid w:val="00106E8B"/>
    <w:rsid w:val="00106F71"/>
    <w:rsid w:val="00107027"/>
    <w:rsid w:val="0010726E"/>
    <w:rsid w:val="001074F5"/>
    <w:rsid w:val="00107A1D"/>
    <w:rsid w:val="0011015F"/>
    <w:rsid w:val="001106F5"/>
    <w:rsid w:val="001115CB"/>
    <w:rsid w:val="001118A2"/>
    <w:rsid w:val="001120DE"/>
    <w:rsid w:val="00112472"/>
    <w:rsid w:val="001125E9"/>
    <w:rsid w:val="00112BD2"/>
    <w:rsid w:val="0011309E"/>
    <w:rsid w:val="00113BC2"/>
    <w:rsid w:val="001147C7"/>
    <w:rsid w:val="0011483A"/>
    <w:rsid w:val="00114F4C"/>
    <w:rsid w:val="001152FA"/>
    <w:rsid w:val="00115ACC"/>
    <w:rsid w:val="00115DC9"/>
    <w:rsid w:val="00117479"/>
    <w:rsid w:val="00117BB0"/>
    <w:rsid w:val="00117C43"/>
    <w:rsid w:val="001200C0"/>
    <w:rsid w:val="001210F5"/>
    <w:rsid w:val="001212BC"/>
    <w:rsid w:val="001218E8"/>
    <w:rsid w:val="0012204D"/>
    <w:rsid w:val="00122365"/>
    <w:rsid w:val="001224E7"/>
    <w:rsid w:val="001227CE"/>
    <w:rsid w:val="00122BD2"/>
    <w:rsid w:val="00122CA4"/>
    <w:rsid w:val="0012332A"/>
    <w:rsid w:val="001235E7"/>
    <w:rsid w:val="00123C28"/>
    <w:rsid w:val="00123C3D"/>
    <w:rsid w:val="00123D91"/>
    <w:rsid w:val="00124552"/>
    <w:rsid w:val="00125001"/>
    <w:rsid w:val="0012516C"/>
    <w:rsid w:val="00125528"/>
    <w:rsid w:val="001258C2"/>
    <w:rsid w:val="001263E5"/>
    <w:rsid w:val="00127129"/>
    <w:rsid w:val="0012727E"/>
    <w:rsid w:val="0012728A"/>
    <w:rsid w:val="001273DF"/>
    <w:rsid w:val="001312DB"/>
    <w:rsid w:val="001316E3"/>
    <w:rsid w:val="00132586"/>
    <w:rsid w:val="00133085"/>
    <w:rsid w:val="00133377"/>
    <w:rsid w:val="00133756"/>
    <w:rsid w:val="00133CBD"/>
    <w:rsid w:val="00133D54"/>
    <w:rsid w:val="00134192"/>
    <w:rsid w:val="00134C2A"/>
    <w:rsid w:val="001350D9"/>
    <w:rsid w:val="001360CB"/>
    <w:rsid w:val="0013614E"/>
    <w:rsid w:val="00136B78"/>
    <w:rsid w:val="0013713D"/>
    <w:rsid w:val="00137572"/>
    <w:rsid w:val="00137DCC"/>
    <w:rsid w:val="0014033E"/>
    <w:rsid w:val="00140681"/>
    <w:rsid w:val="00140789"/>
    <w:rsid w:val="00140C36"/>
    <w:rsid w:val="00140E43"/>
    <w:rsid w:val="00140F6F"/>
    <w:rsid w:val="00141193"/>
    <w:rsid w:val="00142106"/>
    <w:rsid w:val="00142CA6"/>
    <w:rsid w:val="0014305A"/>
    <w:rsid w:val="0014363E"/>
    <w:rsid w:val="00143808"/>
    <w:rsid w:val="00143A7D"/>
    <w:rsid w:val="00143BB1"/>
    <w:rsid w:val="001450BE"/>
    <w:rsid w:val="001451FD"/>
    <w:rsid w:val="00145217"/>
    <w:rsid w:val="001454B3"/>
    <w:rsid w:val="00145B1F"/>
    <w:rsid w:val="00146331"/>
    <w:rsid w:val="00146655"/>
    <w:rsid w:val="00147369"/>
    <w:rsid w:val="00147804"/>
    <w:rsid w:val="00147A8D"/>
    <w:rsid w:val="00150739"/>
    <w:rsid w:val="00150976"/>
    <w:rsid w:val="00150B0F"/>
    <w:rsid w:val="00150F2E"/>
    <w:rsid w:val="0015151D"/>
    <w:rsid w:val="0015179E"/>
    <w:rsid w:val="001520E0"/>
    <w:rsid w:val="0015252A"/>
    <w:rsid w:val="00153154"/>
    <w:rsid w:val="0015336A"/>
    <w:rsid w:val="0015390C"/>
    <w:rsid w:val="00154104"/>
    <w:rsid w:val="00156651"/>
    <w:rsid w:val="00156AC2"/>
    <w:rsid w:val="00156D47"/>
    <w:rsid w:val="00157BCC"/>
    <w:rsid w:val="00157FD2"/>
    <w:rsid w:val="001604EF"/>
    <w:rsid w:val="001607FE"/>
    <w:rsid w:val="00160C3F"/>
    <w:rsid w:val="001614A4"/>
    <w:rsid w:val="001620B7"/>
    <w:rsid w:val="001625DA"/>
    <w:rsid w:val="0016295E"/>
    <w:rsid w:val="00163692"/>
    <w:rsid w:val="00163AEB"/>
    <w:rsid w:val="001644CB"/>
    <w:rsid w:val="001646F3"/>
    <w:rsid w:val="00164D03"/>
    <w:rsid w:val="0016518D"/>
    <w:rsid w:val="0016553E"/>
    <w:rsid w:val="0016563E"/>
    <w:rsid w:val="0016598C"/>
    <w:rsid w:val="00165FD3"/>
    <w:rsid w:val="001661CB"/>
    <w:rsid w:val="001663B4"/>
    <w:rsid w:val="00166EB6"/>
    <w:rsid w:val="0016701F"/>
    <w:rsid w:val="001677EF"/>
    <w:rsid w:val="0017015E"/>
    <w:rsid w:val="001702FF"/>
    <w:rsid w:val="001710B0"/>
    <w:rsid w:val="00171340"/>
    <w:rsid w:val="00171595"/>
    <w:rsid w:val="00171717"/>
    <w:rsid w:val="001721B2"/>
    <w:rsid w:val="00172BEE"/>
    <w:rsid w:val="0017317F"/>
    <w:rsid w:val="00173602"/>
    <w:rsid w:val="0017386F"/>
    <w:rsid w:val="00173E97"/>
    <w:rsid w:val="001744FF"/>
    <w:rsid w:val="00174A34"/>
    <w:rsid w:val="00174CA8"/>
    <w:rsid w:val="001754E0"/>
    <w:rsid w:val="00175D4F"/>
    <w:rsid w:val="00175DCC"/>
    <w:rsid w:val="00175FE9"/>
    <w:rsid w:val="00175FF0"/>
    <w:rsid w:val="00176A9E"/>
    <w:rsid w:val="00177112"/>
    <w:rsid w:val="0017780E"/>
    <w:rsid w:val="001802D2"/>
    <w:rsid w:val="0018132C"/>
    <w:rsid w:val="001817DF"/>
    <w:rsid w:val="00181F08"/>
    <w:rsid w:val="00182435"/>
    <w:rsid w:val="001831ED"/>
    <w:rsid w:val="00183D8D"/>
    <w:rsid w:val="00184267"/>
    <w:rsid w:val="001845F3"/>
    <w:rsid w:val="00184F4A"/>
    <w:rsid w:val="0018522C"/>
    <w:rsid w:val="0018705F"/>
    <w:rsid w:val="001871FD"/>
    <w:rsid w:val="001873C0"/>
    <w:rsid w:val="0018757D"/>
    <w:rsid w:val="00187DA0"/>
    <w:rsid w:val="00190AB1"/>
    <w:rsid w:val="00190C12"/>
    <w:rsid w:val="0019176F"/>
    <w:rsid w:val="00191BCA"/>
    <w:rsid w:val="00192406"/>
    <w:rsid w:val="0019256D"/>
    <w:rsid w:val="00192D11"/>
    <w:rsid w:val="00192FAF"/>
    <w:rsid w:val="001936AE"/>
    <w:rsid w:val="0019386F"/>
    <w:rsid w:val="001939BF"/>
    <w:rsid w:val="00193FDE"/>
    <w:rsid w:val="00194944"/>
    <w:rsid w:val="00194B7B"/>
    <w:rsid w:val="0019538F"/>
    <w:rsid w:val="00195645"/>
    <w:rsid w:val="00195D48"/>
    <w:rsid w:val="001962E1"/>
    <w:rsid w:val="001963EB"/>
    <w:rsid w:val="00196452"/>
    <w:rsid w:val="00197145"/>
    <w:rsid w:val="0019744E"/>
    <w:rsid w:val="00197A23"/>
    <w:rsid w:val="00197B01"/>
    <w:rsid w:val="00197B59"/>
    <w:rsid w:val="00197F58"/>
    <w:rsid w:val="001A0556"/>
    <w:rsid w:val="001A16E5"/>
    <w:rsid w:val="001A2BD4"/>
    <w:rsid w:val="001A3231"/>
    <w:rsid w:val="001A3720"/>
    <w:rsid w:val="001A4433"/>
    <w:rsid w:val="001A45C9"/>
    <w:rsid w:val="001A49B4"/>
    <w:rsid w:val="001A5569"/>
    <w:rsid w:val="001A62DD"/>
    <w:rsid w:val="001A679F"/>
    <w:rsid w:val="001A711C"/>
    <w:rsid w:val="001A7394"/>
    <w:rsid w:val="001A750F"/>
    <w:rsid w:val="001A77FC"/>
    <w:rsid w:val="001A784C"/>
    <w:rsid w:val="001B036E"/>
    <w:rsid w:val="001B0DEB"/>
    <w:rsid w:val="001B0FC8"/>
    <w:rsid w:val="001B14B0"/>
    <w:rsid w:val="001B2D71"/>
    <w:rsid w:val="001B2FC8"/>
    <w:rsid w:val="001B378D"/>
    <w:rsid w:val="001B3CE9"/>
    <w:rsid w:val="001B5C06"/>
    <w:rsid w:val="001B5DC9"/>
    <w:rsid w:val="001B5E54"/>
    <w:rsid w:val="001B5EBB"/>
    <w:rsid w:val="001B6AF2"/>
    <w:rsid w:val="001B7075"/>
    <w:rsid w:val="001B7247"/>
    <w:rsid w:val="001B7F77"/>
    <w:rsid w:val="001C1033"/>
    <w:rsid w:val="001C1208"/>
    <w:rsid w:val="001C1218"/>
    <w:rsid w:val="001C1532"/>
    <w:rsid w:val="001C2614"/>
    <w:rsid w:val="001C2AF3"/>
    <w:rsid w:val="001C37F3"/>
    <w:rsid w:val="001C382A"/>
    <w:rsid w:val="001C4513"/>
    <w:rsid w:val="001C538D"/>
    <w:rsid w:val="001C547E"/>
    <w:rsid w:val="001C549C"/>
    <w:rsid w:val="001C5815"/>
    <w:rsid w:val="001C6230"/>
    <w:rsid w:val="001C6846"/>
    <w:rsid w:val="001C69E3"/>
    <w:rsid w:val="001C789A"/>
    <w:rsid w:val="001C7BA5"/>
    <w:rsid w:val="001C7FE8"/>
    <w:rsid w:val="001D0B97"/>
    <w:rsid w:val="001D22DD"/>
    <w:rsid w:val="001D248F"/>
    <w:rsid w:val="001D24BE"/>
    <w:rsid w:val="001D2FA1"/>
    <w:rsid w:val="001D3B4B"/>
    <w:rsid w:val="001D4049"/>
    <w:rsid w:val="001D5146"/>
    <w:rsid w:val="001D5BFC"/>
    <w:rsid w:val="001D633B"/>
    <w:rsid w:val="001D7235"/>
    <w:rsid w:val="001D7906"/>
    <w:rsid w:val="001E0057"/>
    <w:rsid w:val="001E0652"/>
    <w:rsid w:val="001E07F7"/>
    <w:rsid w:val="001E0A0E"/>
    <w:rsid w:val="001E0C23"/>
    <w:rsid w:val="001E0D8F"/>
    <w:rsid w:val="001E0FB0"/>
    <w:rsid w:val="001E152C"/>
    <w:rsid w:val="001E18E5"/>
    <w:rsid w:val="001E1C25"/>
    <w:rsid w:val="001E21BB"/>
    <w:rsid w:val="001E256C"/>
    <w:rsid w:val="001E2D11"/>
    <w:rsid w:val="001E33F5"/>
    <w:rsid w:val="001E39B2"/>
    <w:rsid w:val="001E3A4E"/>
    <w:rsid w:val="001E53E4"/>
    <w:rsid w:val="001E55F8"/>
    <w:rsid w:val="001E7187"/>
    <w:rsid w:val="001F1180"/>
    <w:rsid w:val="001F1484"/>
    <w:rsid w:val="001F166C"/>
    <w:rsid w:val="001F1A5E"/>
    <w:rsid w:val="001F2A6F"/>
    <w:rsid w:val="001F2F15"/>
    <w:rsid w:val="001F462E"/>
    <w:rsid w:val="001F5685"/>
    <w:rsid w:val="001F6E64"/>
    <w:rsid w:val="001F7828"/>
    <w:rsid w:val="001F79B9"/>
    <w:rsid w:val="001F7E51"/>
    <w:rsid w:val="002002AD"/>
    <w:rsid w:val="00200649"/>
    <w:rsid w:val="00200AFD"/>
    <w:rsid w:val="00200CED"/>
    <w:rsid w:val="00200D39"/>
    <w:rsid w:val="0020114E"/>
    <w:rsid w:val="0020145F"/>
    <w:rsid w:val="0020236C"/>
    <w:rsid w:val="00202444"/>
    <w:rsid w:val="00203619"/>
    <w:rsid w:val="0020426F"/>
    <w:rsid w:val="00204AE0"/>
    <w:rsid w:val="00205229"/>
    <w:rsid w:val="00205268"/>
    <w:rsid w:val="002053D8"/>
    <w:rsid w:val="00205A2F"/>
    <w:rsid w:val="0020647F"/>
    <w:rsid w:val="002065A1"/>
    <w:rsid w:val="0020679C"/>
    <w:rsid w:val="0020712E"/>
    <w:rsid w:val="00207E90"/>
    <w:rsid w:val="00210FFE"/>
    <w:rsid w:val="002110EF"/>
    <w:rsid w:val="00211837"/>
    <w:rsid w:val="00211AF0"/>
    <w:rsid w:val="00212236"/>
    <w:rsid w:val="00212505"/>
    <w:rsid w:val="002131B9"/>
    <w:rsid w:val="00213EE5"/>
    <w:rsid w:val="00214475"/>
    <w:rsid w:val="00214CDE"/>
    <w:rsid w:val="00215617"/>
    <w:rsid w:val="0021719A"/>
    <w:rsid w:val="002175F8"/>
    <w:rsid w:val="002178D8"/>
    <w:rsid w:val="00217AF3"/>
    <w:rsid w:val="00217D8C"/>
    <w:rsid w:val="002201EA"/>
    <w:rsid w:val="00220243"/>
    <w:rsid w:val="0022064C"/>
    <w:rsid w:val="00220718"/>
    <w:rsid w:val="0022166D"/>
    <w:rsid w:val="002220EA"/>
    <w:rsid w:val="00222552"/>
    <w:rsid w:val="0022283B"/>
    <w:rsid w:val="00223DD0"/>
    <w:rsid w:val="002246C9"/>
    <w:rsid w:val="0022478B"/>
    <w:rsid w:val="00224D1F"/>
    <w:rsid w:val="00224E9D"/>
    <w:rsid w:val="00225633"/>
    <w:rsid w:val="00225915"/>
    <w:rsid w:val="002261EC"/>
    <w:rsid w:val="002273F4"/>
    <w:rsid w:val="00230183"/>
    <w:rsid w:val="002301C8"/>
    <w:rsid w:val="002314D6"/>
    <w:rsid w:val="00231B0E"/>
    <w:rsid w:val="00232F0C"/>
    <w:rsid w:val="002330E0"/>
    <w:rsid w:val="00233451"/>
    <w:rsid w:val="00233F3D"/>
    <w:rsid w:val="00234728"/>
    <w:rsid w:val="0023480F"/>
    <w:rsid w:val="00234B4E"/>
    <w:rsid w:val="002353C6"/>
    <w:rsid w:val="0023553B"/>
    <w:rsid w:val="00236B89"/>
    <w:rsid w:val="00237060"/>
    <w:rsid w:val="00237381"/>
    <w:rsid w:val="002408F9"/>
    <w:rsid w:val="00240BAD"/>
    <w:rsid w:val="00240C79"/>
    <w:rsid w:val="00241015"/>
    <w:rsid w:val="0024118C"/>
    <w:rsid w:val="00241BFE"/>
    <w:rsid w:val="00241EF5"/>
    <w:rsid w:val="00242F26"/>
    <w:rsid w:val="00243A0C"/>
    <w:rsid w:val="00243BF6"/>
    <w:rsid w:val="00243F17"/>
    <w:rsid w:val="00244BF9"/>
    <w:rsid w:val="00244C92"/>
    <w:rsid w:val="002454DB"/>
    <w:rsid w:val="00245504"/>
    <w:rsid w:val="002456B8"/>
    <w:rsid w:val="00245915"/>
    <w:rsid w:val="00245CDA"/>
    <w:rsid w:val="0024747F"/>
    <w:rsid w:val="00247759"/>
    <w:rsid w:val="00247939"/>
    <w:rsid w:val="002503A0"/>
    <w:rsid w:val="00250A76"/>
    <w:rsid w:val="00250E1E"/>
    <w:rsid w:val="00251194"/>
    <w:rsid w:val="00251431"/>
    <w:rsid w:val="00251814"/>
    <w:rsid w:val="00251AF5"/>
    <w:rsid w:val="00251C53"/>
    <w:rsid w:val="00252088"/>
    <w:rsid w:val="002522E5"/>
    <w:rsid w:val="00252C21"/>
    <w:rsid w:val="00252CC3"/>
    <w:rsid w:val="00252FCB"/>
    <w:rsid w:val="002535B5"/>
    <w:rsid w:val="002538A5"/>
    <w:rsid w:val="002556C9"/>
    <w:rsid w:val="002556D7"/>
    <w:rsid w:val="00255966"/>
    <w:rsid w:val="00255FB8"/>
    <w:rsid w:val="00256693"/>
    <w:rsid w:val="00256E30"/>
    <w:rsid w:val="00257E5F"/>
    <w:rsid w:val="00260E61"/>
    <w:rsid w:val="00260FAD"/>
    <w:rsid w:val="00261873"/>
    <w:rsid w:val="00262078"/>
    <w:rsid w:val="00262C83"/>
    <w:rsid w:val="002637B7"/>
    <w:rsid w:val="00263A51"/>
    <w:rsid w:val="00263C87"/>
    <w:rsid w:val="0026432F"/>
    <w:rsid w:val="002643FF"/>
    <w:rsid w:val="0026463E"/>
    <w:rsid w:val="002647B9"/>
    <w:rsid w:val="002655ED"/>
    <w:rsid w:val="0026662B"/>
    <w:rsid w:val="00266A97"/>
    <w:rsid w:val="00267198"/>
    <w:rsid w:val="00267C32"/>
    <w:rsid w:val="00267F29"/>
    <w:rsid w:val="0027010B"/>
    <w:rsid w:val="00270E0A"/>
    <w:rsid w:val="00270E88"/>
    <w:rsid w:val="002713B9"/>
    <w:rsid w:val="002713D4"/>
    <w:rsid w:val="00271A18"/>
    <w:rsid w:val="002723E7"/>
    <w:rsid w:val="00272906"/>
    <w:rsid w:val="002737A9"/>
    <w:rsid w:val="00273987"/>
    <w:rsid w:val="002740DA"/>
    <w:rsid w:val="00274122"/>
    <w:rsid w:val="0027446E"/>
    <w:rsid w:val="00274D05"/>
    <w:rsid w:val="00275163"/>
    <w:rsid w:val="002751C0"/>
    <w:rsid w:val="002755AC"/>
    <w:rsid w:val="0027593E"/>
    <w:rsid w:val="00276232"/>
    <w:rsid w:val="00276478"/>
    <w:rsid w:val="00276E80"/>
    <w:rsid w:val="0027711A"/>
    <w:rsid w:val="002776DB"/>
    <w:rsid w:val="00277C19"/>
    <w:rsid w:val="00277E26"/>
    <w:rsid w:val="00280BE4"/>
    <w:rsid w:val="00280FE6"/>
    <w:rsid w:val="00281C74"/>
    <w:rsid w:val="00282138"/>
    <w:rsid w:val="002821CC"/>
    <w:rsid w:val="00282218"/>
    <w:rsid w:val="00282B3D"/>
    <w:rsid w:val="00282C96"/>
    <w:rsid w:val="0028338B"/>
    <w:rsid w:val="002835B5"/>
    <w:rsid w:val="00283C0E"/>
    <w:rsid w:val="002841FC"/>
    <w:rsid w:val="00284B3C"/>
    <w:rsid w:val="00285698"/>
    <w:rsid w:val="00285A70"/>
    <w:rsid w:val="0028757A"/>
    <w:rsid w:val="00287BFF"/>
    <w:rsid w:val="00287C0F"/>
    <w:rsid w:val="00287C67"/>
    <w:rsid w:val="00287E35"/>
    <w:rsid w:val="00287E63"/>
    <w:rsid w:val="00290B2D"/>
    <w:rsid w:val="00290FA1"/>
    <w:rsid w:val="0029106A"/>
    <w:rsid w:val="002912CC"/>
    <w:rsid w:val="00291E29"/>
    <w:rsid w:val="00292953"/>
    <w:rsid w:val="00292FF2"/>
    <w:rsid w:val="00294354"/>
    <w:rsid w:val="002946EA"/>
    <w:rsid w:val="00294EA7"/>
    <w:rsid w:val="002954F4"/>
    <w:rsid w:val="00295651"/>
    <w:rsid w:val="002957A2"/>
    <w:rsid w:val="00295CF8"/>
    <w:rsid w:val="002962A4"/>
    <w:rsid w:val="00296394"/>
    <w:rsid w:val="0029643A"/>
    <w:rsid w:val="00296B2B"/>
    <w:rsid w:val="00296D59"/>
    <w:rsid w:val="002978FE"/>
    <w:rsid w:val="002979EC"/>
    <w:rsid w:val="002A07E4"/>
    <w:rsid w:val="002A0892"/>
    <w:rsid w:val="002A09B2"/>
    <w:rsid w:val="002A1CE1"/>
    <w:rsid w:val="002A24DD"/>
    <w:rsid w:val="002A304F"/>
    <w:rsid w:val="002A3697"/>
    <w:rsid w:val="002A3B6D"/>
    <w:rsid w:val="002A3DA6"/>
    <w:rsid w:val="002A3DE1"/>
    <w:rsid w:val="002A4045"/>
    <w:rsid w:val="002A496A"/>
    <w:rsid w:val="002A4BDC"/>
    <w:rsid w:val="002A4ED9"/>
    <w:rsid w:val="002A4F62"/>
    <w:rsid w:val="002A568F"/>
    <w:rsid w:val="002A5740"/>
    <w:rsid w:val="002A58B2"/>
    <w:rsid w:val="002A627A"/>
    <w:rsid w:val="002A6820"/>
    <w:rsid w:val="002B04E8"/>
    <w:rsid w:val="002B0C02"/>
    <w:rsid w:val="002B1068"/>
    <w:rsid w:val="002B1466"/>
    <w:rsid w:val="002B1ED3"/>
    <w:rsid w:val="002B2284"/>
    <w:rsid w:val="002B3185"/>
    <w:rsid w:val="002B3586"/>
    <w:rsid w:val="002B3824"/>
    <w:rsid w:val="002B429A"/>
    <w:rsid w:val="002B49A9"/>
    <w:rsid w:val="002B4B8B"/>
    <w:rsid w:val="002B5377"/>
    <w:rsid w:val="002B58AE"/>
    <w:rsid w:val="002B6319"/>
    <w:rsid w:val="002B7842"/>
    <w:rsid w:val="002B78A5"/>
    <w:rsid w:val="002B79E5"/>
    <w:rsid w:val="002C0441"/>
    <w:rsid w:val="002C04FD"/>
    <w:rsid w:val="002C05AC"/>
    <w:rsid w:val="002C069E"/>
    <w:rsid w:val="002C1CC6"/>
    <w:rsid w:val="002C1FD6"/>
    <w:rsid w:val="002C22B0"/>
    <w:rsid w:val="002C2A32"/>
    <w:rsid w:val="002C2DB0"/>
    <w:rsid w:val="002C2E44"/>
    <w:rsid w:val="002C40C4"/>
    <w:rsid w:val="002C4187"/>
    <w:rsid w:val="002C4A42"/>
    <w:rsid w:val="002C4D5E"/>
    <w:rsid w:val="002C5DE5"/>
    <w:rsid w:val="002C62EB"/>
    <w:rsid w:val="002C6DFF"/>
    <w:rsid w:val="002C6E69"/>
    <w:rsid w:val="002C7B74"/>
    <w:rsid w:val="002D149F"/>
    <w:rsid w:val="002D3638"/>
    <w:rsid w:val="002D3644"/>
    <w:rsid w:val="002D3CD9"/>
    <w:rsid w:val="002D46F3"/>
    <w:rsid w:val="002D47D4"/>
    <w:rsid w:val="002D56BD"/>
    <w:rsid w:val="002D5D18"/>
    <w:rsid w:val="002D5D26"/>
    <w:rsid w:val="002D63BD"/>
    <w:rsid w:val="002D7522"/>
    <w:rsid w:val="002E0210"/>
    <w:rsid w:val="002E05AF"/>
    <w:rsid w:val="002E09E5"/>
    <w:rsid w:val="002E1040"/>
    <w:rsid w:val="002E10D4"/>
    <w:rsid w:val="002E1748"/>
    <w:rsid w:val="002E1C94"/>
    <w:rsid w:val="002E2597"/>
    <w:rsid w:val="002E2CB2"/>
    <w:rsid w:val="002E314A"/>
    <w:rsid w:val="002E4358"/>
    <w:rsid w:val="002E5DBF"/>
    <w:rsid w:val="002E6B91"/>
    <w:rsid w:val="002E70F3"/>
    <w:rsid w:val="002E7544"/>
    <w:rsid w:val="002E7A81"/>
    <w:rsid w:val="002E7E02"/>
    <w:rsid w:val="002F1707"/>
    <w:rsid w:val="002F1C1D"/>
    <w:rsid w:val="002F1C95"/>
    <w:rsid w:val="002F1FC5"/>
    <w:rsid w:val="002F2081"/>
    <w:rsid w:val="002F3393"/>
    <w:rsid w:val="002F38F9"/>
    <w:rsid w:val="002F3B64"/>
    <w:rsid w:val="002F3E9A"/>
    <w:rsid w:val="002F42A4"/>
    <w:rsid w:val="002F44A0"/>
    <w:rsid w:val="002F55AC"/>
    <w:rsid w:val="002F5CC7"/>
    <w:rsid w:val="002F5EBC"/>
    <w:rsid w:val="002F6E1D"/>
    <w:rsid w:val="002F7A5D"/>
    <w:rsid w:val="002F7AD1"/>
    <w:rsid w:val="00302E61"/>
    <w:rsid w:val="00303ABC"/>
    <w:rsid w:val="00304125"/>
    <w:rsid w:val="00304CAD"/>
    <w:rsid w:val="00304FF9"/>
    <w:rsid w:val="00305100"/>
    <w:rsid w:val="00305399"/>
    <w:rsid w:val="00305CEB"/>
    <w:rsid w:val="0030688E"/>
    <w:rsid w:val="0030694B"/>
    <w:rsid w:val="003069A0"/>
    <w:rsid w:val="00306F9D"/>
    <w:rsid w:val="0031013E"/>
    <w:rsid w:val="0031046D"/>
    <w:rsid w:val="00310684"/>
    <w:rsid w:val="00310F14"/>
    <w:rsid w:val="0031107C"/>
    <w:rsid w:val="00311C60"/>
    <w:rsid w:val="00311C76"/>
    <w:rsid w:val="00312335"/>
    <w:rsid w:val="0031288C"/>
    <w:rsid w:val="00312E4D"/>
    <w:rsid w:val="00312F26"/>
    <w:rsid w:val="003132A1"/>
    <w:rsid w:val="003158B4"/>
    <w:rsid w:val="0031592F"/>
    <w:rsid w:val="00316A36"/>
    <w:rsid w:val="003172F9"/>
    <w:rsid w:val="003174D4"/>
    <w:rsid w:val="00317D37"/>
    <w:rsid w:val="0032003B"/>
    <w:rsid w:val="00320238"/>
    <w:rsid w:val="003217AD"/>
    <w:rsid w:val="00321DC0"/>
    <w:rsid w:val="0032227B"/>
    <w:rsid w:val="003222E4"/>
    <w:rsid w:val="00322DF8"/>
    <w:rsid w:val="00324209"/>
    <w:rsid w:val="00324549"/>
    <w:rsid w:val="00325A7A"/>
    <w:rsid w:val="00325B40"/>
    <w:rsid w:val="00325C3C"/>
    <w:rsid w:val="0032684A"/>
    <w:rsid w:val="00327280"/>
    <w:rsid w:val="0032728A"/>
    <w:rsid w:val="00330EE1"/>
    <w:rsid w:val="00330FFD"/>
    <w:rsid w:val="00331196"/>
    <w:rsid w:val="00331380"/>
    <w:rsid w:val="00331A69"/>
    <w:rsid w:val="0033364D"/>
    <w:rsid w:val="00333684"/>
    <w:rsid w:val="00333ACF"/>
    <w:rsid w:val="00334D10"/>
    <w:rsid w:val="00334FA8"/>
    <w:rsid w:val="00335283"/>
    <w:rsid w:val="00335A79"/>
    <w:rsid w:val="00336233"/>
    <w:rsid w:val="003367E8"/>
    <w:rsid w:val="0033698E"/>
    <w:rsid w:val="003377A4"/>
    <w:rsid w:val="0033781E"/>
    <w:rsid w:val="00337C0F"/>
    <w:rsid w:val="00337DE1"/>
    <w:rsid w:val="00340BF9"/>
    <w:rsid w:val="00340D2D"/>
    <w:rsid w:val="00340DEF"/>
    <w:rsid w:val="003413C9"/>
    <w:rsid w:val="0034149F"/>
    <w:rsid w:val="003429D4"/>
    <w:rsid w:val="00342B2A"/>
    <w:rsid w:val="00342CDE"/>
    <w:rsid w:val="00343199"/>
    <w:rsid w:val="00343302"/>
    <w:rsid w:val="00344C98"/>
    <w:rsid w:val="00344F31"/>
    <w:rsid w:val="003453FA"/>
    <w:rsid w:val="00345CC2"/>
    <w:rsid w:val="0034621C"/>
    <w:rsid w:val="003475ED"/>
    <w:rsid w:val="00347C24"/>
    <w:rsid w:val="003517C8"/>
    <w:rsid w:val="003524C4"/>
    <w:rsid w:val="0035259E"/>
    <w:rsid w:val="00352ACF"/>
    <w:rsid w:val="00352C7D"/>
    <w:rsid w:val="003537CF"/>
    <w:rsid w:val="003546C6"/>
    <w:rsid w:val="00354FEC"/>
    <w:rsid w:val="003550F4"/>
    <w:rsid w:val="00355328"/>
    <w:rsid w:val="003553A9"/>
    <w:rsid w:val="0035547E"/>
    <w:rsid w:val="00355554"/>
    <w:rsid w:val="003558C0"/>
    <w:rsid w:val="003573E4"/>
    <w:rsid w:val="003607DE"/>
    <w:rsid w:val="003609AF"/>
    <w:rsid w:val="003613F0"/>
    <w:rsid w:val="003619E4"/>
    <w:rsid w:val="0036255B"/>
    <w:rsid w:val="003627DD"/>
    <w:rsid w:val="00363330"/>
    <w:rsid w:val="003636BD"/>
    <w:rsid w:val="00363E3F"/>
    <w:rsid w:val="003645D3"/>
    <w:rsid w:val="003654B1"/>
    <w:rsid w:val="003654B5"/>
    <w:rsid w:val="00365B2C"/>
    <w:rsid w:val="003677FE"/>
    <w:rsid w:val="003701D9"/>
    <w:rsid w:val="003703D1"/>
    <w:rsid w:val="003707FE"/>
    <w:rsid w:val="003715E2"/>
    <w:rsid w:val="00371894"/>
    <w:rsid w:val="003719C8"/>
    <w:rsid w:val="00372A27"/>
    <w:rsid w:val="00373006"/>
    <w:rsid w:val="003732B0"/>
    <w:rsid w:val="003734DC"/>
    <w:rsid w:val="003738FD"/>
    <w:rsid w:val="00373FE0"/>
    <w:rsid w:val="003748BA"/>
    <w:rsid w:val="00374FAD"/>
    <w:rsid w:val="00375AD9"/>
    <w:rsid w:val="003766FE"/>
    <w:rsid w:val="00380E41"/>
    <w:rsid w:val="00381060"/>
    <w:rsid w:val="00381784"/>
    <w:rsid w:val="003820B5"/>
    <w:rsid w:val="003825A5"/>
    <w:rsid w:val="00382805"/>
    <w:rsid w:val="00382A0D"/>
    <w:rsid w:val="003830F4"/>
    <w:rsid w:val="003831BB"/>
    <w:rsid w:val="003832F9"/>
    <w:rsid w:val="00384849"/>
    <w:rsid w:val="00384A7D"/>
    <w:rsid w:val="00385434"/>
    <w:rsid w:val="00385810"/>
    <w:rsid w:val="00385A3B"/>
    <w:rsid w:val="00386E20"/>
    <w:rsid w:val="00390250"/>
    <w:rsid w:val="003930FE"/>
    <w:rsid w:val="003936A0"/>
    <w:rsid w:val="00393737"/>
    <w:rsid w:val="003948F2"/>
    <w:rsid w:val="003952E0"/>
    <w:rsid w:val="003974E3"/>
    <w:rsid w:val="0039766B"/>
    <w:rsid w:val="00397F5B"/>
    <w:rsid w:val="003A044D"/>
    <w:rsid w:val="003A0558"/>
    <w:rsid w:val="003A0A3D"/>
    <w:rsid w:val="003A2395"/>
    <w:rsid w:val="003A2CE9"/>
    <w:rsid w:val="003A2F51"/>
    <w:rsid w:val="003A3084"/>
    <w:rsid w:val="003A47A0"/>
    <w:rsid w:val="003A50E0"/>
    <w:rsid w:val="003B06F6"/>
    <w:rsid w:val="003B21C0"/>
    <w:rsid w:val="003B2AA1"/>
    <w:rsid w:val="003B2F5D"/>
    <w:rsid w:val="003B320C"/>
    <w:rsid w:val="003B3F7F"/>
    <w:rsid w:val="003B4A3E"/>
    <w:rsid w:val="003B4E1C"/>
    <w:rsid w:val="003B5FD9"/>
    <w:rsid w:val="003B6427"/>
    <w:rsid w:val="003B6A4D"/>
    <w:rsid w:val="003B7589"/>
    <w:rsid w:val="003B78E1"/>
    <w:rsid w:val="003B7F0F"/>
    <w:rsid w:val="003C0CD7"/>
    <w:rsid w:val="003C1868"/>
    <w:rsid w:val="003C1FB5"/>
    <w:rsid w:val="003C2414"/>
    <w:rsid w:val="003C2717"/>
    <w:rsid w:val="003C2A78"/>
    <w:rsid w:val="003C2F08"/>
    <w:rsid w:val="003C38B5"/>
    <w:rsid w:val="003C3EE8"/>
    <w:rsid w:val="003C49F8"/>
    <w:rsid w:val="003C4F4B"/>
    <w:rsid w:val="003C5342"/>
    <w:rsid w:val="003C5971"/>
    <w:rsid w:val="003C5A9A"/>
    <w:rsid w:val="003C5FE6"/>
    <w:rsid w:val="003C6C19"/>
    <w:rsid w:val="003C6F8B"/>
    <w:rsid w:val="003C7302"/>
    <w:rsid w:val="003C73FD"/>
    <w:rsid w:val="003C7536"/>
    <w:rsid w:val="003C7A0D"/>
    <w:rsid w:val="003D0A2C"/>
    <w:rsid w:val="003D1768"/>
    <w:rsid w:val="003D1D82"/>
    <w:rsid w:val="003D218E"/>
    <w:rsid w:val="003D28BF"/>
    <w:rsid w:val="003D2B7C"/>
    <w:rsid w:val="003D2B8B"/>
    <w:rsid w:val="003D2C63"/>
    <w:rsid w:val="003D3624"/>
    <w:rsid w:val="003D3F2D"/>
    <w:rsid w:val="003D4227"/>
    <w:rsid w:val="003D4916"/>
    <w:rsid w:val="003D55D7"/>
    <w:rsid w:val="003D5890"/>
    <w:rsid w:val="003D58B6"/>
    <w:rsid w:val="003D5CDB"/>
    <w:rsid w:val="003D6B51"/>
    <w:rsid w:val="003D703B"/>
    <w:rsid w:val="003D73CE"/>
    <w:rsid w:val="003D7DF3"/>
    <w:rsid w:val="003E0925"/>
    <w:rsid w:val="003E0A21"/>
    <w:rsid w:val="003E2158"/>
    <w:rsid w:val="003E3658"/>
    <w:rsid w:val="003E3870"/>
    <w:rsid w:val="003E4181"/>
    <w:rsid w:val="003E4E5B"/>
    <w:rsid w:val="003E699A"/>
    <w:rsid w:val="003E6D13"/>
    <w:rsid w:val="003E6E69"/>
    <w:rsid w:val="003E794E"/>
    <w:rsid w:val="003F0054"/>
    <w:rsid w:val="003F0C5D"/>
    <w:rsid w:val="003F0FEB"/>
    <w:rsid w:val="003F1D3E"/>
    <w:rsid w:val="003F1D9F"/>
    <w:rsid w:val="003F1E31"/>
    <w:rsid w:val="003F1FCF"/>
    <w:rsid w:val="003F2C37"/>
    <w:rsid w:val="003F342D"/>
    <w:rsid w:val="003F388A"/>
    <w:rsid w:val="003F39B3"/>
    <w:rsid w:val="003F3CBA"/>
    <w:rsid w:val="003F3D91"/>
    <w:rsid w:val="003F53E4"/>
    <w:rsid w:val="003F5DBA"/>
    <w:rsid w:val="003F5E94"/>
    <w:rsid w:val="003F6B55"/>
    <w:rsid w:val="003F6C0A"/>
    <w:rsid w:val="003F7E73"/>
    <w:rsid w:val="00400CF9"/>
    <w:rsid w:val="00400F67"/>
    <w:rsid w:val="0040186D"/>
    <w:rsid w:val="00401A0C"/>
    <w:rsid w:val="00401EA8"/>
    <w:rsid w:val="004027D3"/>
    <w:rsid w:val="00402959"/>
    <w:rsid w:val="0040326A"/>
    <w:rsid w:val="0040392B"/>
    <w:rsid w:val="004050A8"/>
    <w:rsid w:val="00405AEE"/>
    <w:rsid w:val="0040650A"/>
    <w:rsid w:val="0040650C"/>
    <w:rsid w:val="004065F7"/>
    <w:rsid w:val="00407CC3"/>
    <w:rsid w:val="004107BE"/>
    <w:rsid w:val="00411EAB"/>
    <w:rsid w:val="004124F6"/>
    <w:rsid w:val="0041254A"/>
    <w:rsid w:val="00412A7F"/>
    <w:rsid w:val="00412AC8"/>
    <w:rsid w:val="00412DCA"/>
    <w:rsid w:val="00413510"/>
    <w:rsid w:val="00413529"/>
    <w:rsid w:val="004138F2"/>
    <w:rsid w:val="00413DEC"/>
    <w:rsid w:val="00413DF4"/>
    <w:rsid w:val="00414018"/>
    <w:rsid w:val="0041437A"/>
    <w:rsid w:val="00414D72"/>
    <w:rsid w:val="0041517B"/>
    <w:rsid w:val="0041556D"/>
    <w:rsid w:val="00415B85"/>
    <w:rsid w:val="00416243"/>
    <w:rsid w:val="004162DD"/>
    <w:rsid w:val="00416457"/>
    <w:rsid w:val="004175C8"/>
    <w:rsid w:val="00417D6F"/>
    <w:rsid w:val="00417F18"/>
    <w:rsid w:val="00420550"/>
    <w:rsid w:val="0042123E"/>
    <w:rsid w:val="00421B1C"/>
    <w:rsid w:val="00421B83"/>
    <w:rsid w:val="00421F1E"/>
    <w:rsid w:val="00422765"/>
    <w:rsid w:val="0042287D"/>
    <w:rsid w:val="00422963"/>
    <w:rsid w:val="00423945"/>
    <w:rsid w:val="00424135"/>
    <w:rsid w:val="00424159"/>
    <w:rsid w:val="00424211"/>
    <w:rsid w:val="0042429A"/>
    <w:rsid w:val="00424D4F"/>
    <w:rsid w:val="00424F5B"/>
    <w:rsid w:val="00424FC6"/>
    <w:rsid w:val="00425E40"/>
    <w:rsid w:val="0042663A"/>
    <w:rsid w:val="00426C03"/>
    <w:rsid w:val="00426D4F"/>
    <w:rsid w:val="00426DAA"/>
    <w:rsid w:val="004307BC"/>
    <w:rsid w:val="00430DB3"/>
    <w:rsid w:val="00432CDA"/>
    <w:rsid w:val="00432E5D"/>
    <w:rsid w:val="004332F9"/>
    <w:rsid w:val="00434525"/>
    <w:rsid w:val="00434705"/>
    <w:rsid w:val="00434C2F"/>
    <w:rsid w:val="00435769"/>
    <w:rsid w:val="00437871"/>
    <w:rsid w:val="00440A6F"/>
    <w:rsid w:val="0044135C"/>
    <w:rsid w:val="004418CC"/>
    <w:rsid w:val="0044242F"/>
    <w:rsid w:val="004426BC"/>
    <w:rsid w:val="00442D55"/>
    <w:rsid w:val="00443427"/>
    <w:rsid w:val="004438F1"/>
    <w:rsid w:val="004438F5"/>
    <w:rsid w:val="00443B09"/>
    <w:rsid w:val="0044408B"/>
    <w:rsid w:val="004440B9"/>
    <w:rsid w:val="004444EE"/>
    <w:rsid w:val="00444D34"/>
    <w:rsid w:val="0044539F"/>
    <w:rsid w:val="00445CD0"/>
    <w:rsid w:val="004463C5"/>
    <w:rsid w:val="00446DF5"/>
    <w:rsid w:val="004475D2"/>
    <w:rsid w:val="00447BB8"/>
    <w:rsid w:val="00447BBB"/>
    <w:rsid w:val="00447CD8"/>
    <w:rsid w:val="00450102"/>
    <w:rsid w:val="00450F20"/>
    <w:rsid w:val="0045126B"/>
    <w:rsid w:val="004514DB"/>
    <w:rsid w:val="00452159"/>
    <w:rsid w:val="0045345E"/>
    <w:rsid w:val="00453B90"/>
    <w:rsid w:val="00454620"/>
    <w:rsid w:val="0045511D"/>
    <w:rsid w:val="004552E3"/>
    <w:rsid w:val="004561C7"/>
    <w:rsid w:val="00456452"/>
    <w:rsid w:val="00456456"/>
    <w:rsid w:val="004564F4"/>
    <w:rsid w:val="00456855"/>
    <w:rsid w:val="004571CD"/>
    <w:rsid w:val="00457616"/>
    <w:rsid w:val="00457CDB"/>
    <w:rsid w:val="00457E02"/>
    <w:rsid w:val="00460EAB"/>
    <w:rsid w:val="00461138"/>
    <w:rsid w:val="004611EC"/>
    <w:rsid w:val="00461245"/>
    <w:rsid w:val="004613DE"/>
    <w:rsid w:val="0046141C"/>
    <w:rsid w:val="0046187F"/>
    <w:rsid w:val="004626F6"/>
    <w:rsid w:val="00462889"/>
    <w:rsid w:val="00462A32"/>
    <w:rsid w:val="00462D60"/>
    <w:rsid w:val="0046334B"/>
    <w:rsid w:val="00464638"/>
    <w:rsid w:val="00465194"/>
    <w:rsid w:val="00465261"/>
    <w:rsid w:val="004658CE"/>
    <w:rsid w:val="00466157"/>
    <w:rsid w:val="00466ED3"/>
    <w:rsid w:val="00467B92"/>
    <w:rsid w:val="00467CAD"/>
    <w:rsid w:val="004701CE"/>
    <w:rsid w:val="00471F79"/>
    <w:rsid w:val="00472521"/>
    <w:rsid w:val="00472536"/>
    <w:rsid w:val="0047331C"/>
    <w:rsid w:val="00473850"/>
    <w:rsid w:val="00474122"/>
    <w:rsid w:val="0047581B"/>
    <w:rsid w:val="00476221"/>
    <w:rsid w:val="00476399"/>
    <w:rsid w:val="004766D2"/>
    <w:rsid w:val="00477410"/>
    <w:rsid w:val="004778CD"/>
    <w:rsid w:val="00477CE7"/>
    <w:rsid w:val="00480771"/>
    <w:rsid w:val="00480BF9"/>
    <w:rsid w:val="004815C3"/>
    <w:rsid w:val="00481F85"/>
    <w:rsid w:val="0048204B"/>
    <w:rsid w:val="00482363"/>
    <w:rsid w:val="0048260D"/>
    <w:rsid w:val="00483551"/>
    <w:rsid w:val="00483776"/>
    <w:rsid w:val="00483A78"/>
    <w:rsid w:val="00483EBB"/>
    <w:rsid w:val="0048452D"/>
    <w:rsid w:val="00484AF3"/>
    <w:rsid w:val="00484B0F"/>
    <w:rsid w:val="00484FEA"/>
    <w:rsid w:val="0048500B"/>
    <w:rsid w:val="004861FA"/>
    <w:rsid w:val="00487329"/>
    <w:rsid w:val="004878EC"/>
    <w:rsid w:val="00487CA0"/>
    <w:rsid w:val="00487E79"/>
    <w:rsid w:val="00491E18"/>
    <w:rsid w:val="00491E5A"/>
    <w:rsid w:val="00491E86"/>
    <w:rsid w:val="00491FB2"/>
    <w:rsid w:val="004923C8"/>
    <w:rsid w:val="00492812"/>
    <w:rsid w:val="00492FDA"/>
    <w:rsid w:val="00493250"/>
    <w:rsid w:val="00493F38"/>
    <w:rsid w:val="00494439"/>
    <w:rsid w:val="00494490"/>
    <w:rsid w:val="004946FB"/>
    <w:rsid w:val="004969D8"/>
    <w:rsid w:val="0049770E"/>
    <w:rsid w:val="004978C4"/>
    <w:rsid w:val="00497AAD"/>
    <w:rsid w:val="004A0F98"/>
    <w:rsid w:val="004A1048"/>
    <w:rsid w:val="004A1E92"/>
    <w:rsid w:val="004A21A1"/>
    <w:rsid w:val="004A3D77"/>
    <w:rsid w:val="004A3E3D"/>
    <w:rsid w:val="004A48DD"/>
    <w:rsid w:val="004A55F8"/>
    <w:rsid w:val="004A5AF8"/>
    <w:rsid w:val="004A5B96"/>
    <w:rsid w:val="004A5E22"/>
    <w:rsid w:val="004A6CD1"/>
    <w:rsid w:val="004B0743"/>
    <w:rsid w:val="004B1037"/>
    <w:rsid w:val="004B1142"/>
    <w:rsid w:val="004B1EE8"/>
    <w:rsid w:val="004B2FD3"/>
    <w:rsid w:val="004B3151"/>
    <w:rsid w:val="004B323E"/>
    <w:rsid w:val="004B341D"/>
    <w:rsid w:val="004B3805"/>
    <w:rsid w:val="004B425D"/>
    <w:rsid w:val="004B48DE"/>
    <w:rsid w:val="004B5828"/>
    <w:rsid w:val="004B5C25"/>
    <w:rsid w:val="004B71B1"/>
    <w:rsid w:val="004C0387"/>
    <w:rsid w:val="004C155D"/>
    <w:rsid w:val="004C1D25"/>
    <w:rsid w:val="004C1DDE"/>
    <w:rsid w:val="004C25C4"/>
    <w:rsid w:val="004C26C9"/>
    <w:rsid w:val="004C2A8E"/>
    <w:rsid w:val="004C2D54"/>
    <w:rsid w:val="004C5363"/>
    <w:rsid w:val="004C5977"/>
    <w:rsid w:val="004C6328"/>
    <w:rsid w:val="004C655A"/>
    <w:rsid w:val="004C6C38"/>
    <w:rsid w:val="004C7372"/>
    <w:rsid w:val="004C763E"/>
    <w:rsid w:val="004C7645"/>
    <w:rsid w:val="004C76AE"/>
    <w:rsid w:val="004C7F3C"/>
    <w:rsid w:val="004D067B"/>
    <w:rsid w:val="004D09CE"/>
    <w:rsid w:val="004D0D36"/>
    <w:rsid w:val="004D1CFC"/>
    <w:rsid w:val="004D1D2F"/>
    <w:rsid w:val="004D1EDB"/>
    <w:rsid w:val="004D2729"/>
    <w:rsid w:val="004D27D9"/>
    <w:rsid w:val="004D2EF8"/>
    <w:rsid w:val="004D315C"/>
    <w:rsid w:val="004D355E"/>
    <w:rsid w:val="004D37AC"/>
    <w:rsid w:val="004D3A49"/>
    <w:rsid w:val="004D48B6"/>
    <w:rsid w:val="004D4CF2"/>
    <w:rsid w:val="004D5E3A"/>
    <w:rsid w:val="004D6360"/>
    <w:rsid w:val="004D67FA"/>
    <w:rsid w:val="004D68A6"/>
    <w:rsid w:val="004D68BF"/>
    <w:rsid w:val="004D6AE8"/>
    <w:rsid w:val="004D6AFB"/>
    <w:rsid w:val="004D779E"/>
    <w:rsid w:val="004D7BDE"/>
    <w:rsid w:val="004D7E6F"/>
    <w:rsid w:val="004E0CB2"/>
    <w:rsid w:val="004E0F6E"/>
    <w:rsid w:val="004E10CA"/>
    <w:rsid w:val="004E15C2"/>
    <w:rsid w:val="004E1F6C"/>
    <w:rsid w:val="004E2ED1"/>
    <w:rsid w:val="004E32F3"/>
    <w:rsid w:val="004E4D17"/>
    <w:rsid w:val="004E4F8E"/>
    <w:rsid w:val="004E5A73"/>
    <w:rsid w:val="004E5D95"/>
    <w:rsid w:val="004E69A7"/>
    <w:rsid w:val="004E6AA7"/>
    <w:rsid w:val="004E6E28"/>
    <w:rsid w:val="004E727C"/>
    <w:rsid w:val="004F0485"/>
    <w:rsid w:val="004F0974"/>
    <w:rsid w:val="004F1753"/>
    <w:rsid w:val="004F2AAB"/>
    <w:rsid w:val="004F3B8C"/>
    <w:rsid w:val="004F4E80"/>
    <w:rsid w:val="004F564B"/>
    <w:rsid w:val="004F5BA1"/>
    <w:rsid w:val="004F5E51"/>
    <w:rsid w:val="004F77B5"/>
    <w:rsid w:val="005004AD"/>
    <w:rsid w:val="00500BA3"/>
    <w:rsid w:val="00500DB7"/>
    <w:rsid w:val="0050185C"/>
    <w:rsid w:val="005030E2"/>
    <w:rsid w:val="0050312B"/>
    <w:rsid w:val="00503255"/>
    <w:rsid w:val="005033D6"/>
    <w:rsid w:val="00503DF6"/>
    <w:rsid w:val="00504829"/>
    <w:rsid w:val="005049C4"/>
    <w:rsid w:val="00504DF7"/>
    <w:rsid w:val="005051F9"/>
    <w:rsid w:val="00505362"/>
    <w:rsid w:val="00505A7C"/>
    <w:rsid w:val="005063A7"/>
    <w:rsid w:val="005066D6"/>
    <w:rsid w:val="00506C1A"/>
    <w:rsid w:val="00506E26"/>
    <w:rsid w:val="00506E57"/>
    <w:rsid w:val="0050736B"/>
    <w:rsid w:val="00507641"/>
    <w:rsid w:val="005076FA"/>
    <w:rsid w:val="0050774A"/>
    <w:rsid w:val="00511032"/>
    <w:rsid w:val="0051145B"/>
    <w:rsid w:val="00511FFE"/>
    <w:rsid w:val="005125D1"/>
    <w:rsid w:val="0051282E"/>
    <w:rsid w:val="0051287E"/>
    <w:rsid w:val="00512A57"/>
    <w:rsid w:val="00512E0C"/>
    <w:rsid w:val="00513156"/>
    <w:rsid w:val="00513581"/>
    <w:rsid w:val="00513974"/>
    <w:rsid w:val="00514450"/>
    <w:rsid w:val="00514720"/>
    <w:rsid w:val="005162E7"/>
    <w:rsid w:val="00516532"/>
    <w:rsid w:val="00516DA0"/>
    <w:rsid w:val="00517011"/>
    <w:rsid w:val="00517759"/>
    <w:rsid w:val="00517DF4"/>
    <w:rsid w:val="0052052A"/>
    <w:rsid w:val="00520DEF"/>
    <w:rsid w:val="00521576"/>
    <w:rsid w:val="00522324"/>
    <w:rsid w:val="0052390C"/>
    <w:rsid w:val="00524166"/>
    <w:rsid w:val="005246E9"/>
    <w:rsid w:val="00524EFE"/>
    <w:rsid w:val="0052587A"/>
    <w:rsid w:val="00526474"/>
    <w:rsid w:val="0052668D"/>
    <w:rsid w:val="00526F17"/>
    <w:rsid w:val="00527916"/>
    <w:rsid w:val="005301EA"/>
    <w:rsid w:val="00531434"/>
    <w:rsid w:val="005320AB"/>
    <w:rsid w:val="005335AC"/>
    <w:rsid w:val="00533E4F"/>
    <w:rsid w:val="00534619"/>
    <w:rsid w:val="00534818"/>
    <w:rsid w:val="00534905"/>
    <w:rsid w:val="00535486"/>
    <w:rsid w:val="00536FFB"/>
    <w:rsid w:val="00537EC5"/>
    <w:rsid w:val="00540563"/>
    <w:rsid w:val="0054066D"/>
    <w:rsid w:val="00540B6B"/>
    <w:rsid w:val="00540C25"/>
    <w:rsid w:val="00542A58"/>
    <w:rsid w:val="00542F99"/>
    <w:rsid w:val="005435E5"/>
    <w:rsid w:val="00543D21"/>
    <w:rsid w:val="00544832"/>
    <w:rsid w:val="00544F78"/>
    <w:rsid w:val="00545225"/>
    <w:rsid w:val="00545700"/>
    <w:rsid w:val="00545D7B"/>
    <w:rsid w:val="005469D4"/>
    <w:rsid w:val="005471A0"/>
    <w:rsid w:val="00547AD8"/>
    <w:rsid w:val="00547B5B"/>
    <w:rsid w:val="00547C0B"/>
    <w:rsid w:val="00547C43"/>
    <w:rsid w:val="00547D85"/>
    <w:rsid w:val="00551A95"/>
    <w:rsid w:val="00551B71"/>
    <w:rsid w:val="00553E24"/>
    <w:rsid w:val="005542EC"/>
    <w:rsid w:val="00554D61"/>
    <w:rsid w:val="00554DBD"/>
    <w:rsid w:val="005554F0"/>
    <w:rsid w:val="00555FF7"/>
    <w:rsid w:val="0055653C"/>
    <w:rsid w:val="005570A1"/>
    <w:rsid w:val="005572C0"/>
    <w:rsid w:val="005578D3"/>
    <w:rsid w:val="00561AC7"/>
    <w:rsid w:val="0056259E"/>
    <w:rsid w:val="0056364A"/>
    <w:rsid w:val="00564DEB"/>
    <w:rsid w:val="00565704"/>
    <w:rsid w:val="00565A28"/>
    <w:rsid w:val="00565C2D"/>
    <w:rsid w:val="00566569"/>
    <w:rsid w:val="005673CD"/>
    <w:rsid w:val="00567548"/>
    <w:rsid w:val="00567D7A"/>
    <w:rsid w:val="00567FA7"/>
    <w:rsid w:val="0057036D"/>
    <w:rsid w:val="00570BC1"/>
    <w:rsid w:val="00570F74"/>
    <w:rsid w:val="00571235"/>
    <w:rsid w:val="00571982"/>
    <w:rsid w:val="00571C8E"/>
    <w:rsid w:val="00572844"/>
    <w:rsid w:val="00572867"/>
    <w:rsid w:val="00573283"/>
    <w:rsid w:val="0057330D"/>
    <w:rsid w:val="0057344E"/>
    <w:rsid w:val="00573747"/>
    <w:rsid w:val="0057379A"/>
    <w:rsid w:val="005737EC"/>
    <w:rsid w:val="005744EF"/>
    <w:rsid w:val="00575BFF"/>
    <w:rsid w:val="00576BFA"/>
    <w:rsid w:val="00577066"/>
    <w:rsid w:val="00577212"/>
    <w:rsid w:val="00580257"/>
    <w:rsid w:val="00580C3E"/>
    <w:rsid w:val="00580F8B"/>
    <w:rsid w:val="00581841"/>
    <w:rsid w:val="005818DB"/>
    <w:rsid w:val="00581D4B"/>
    <w:rsid w:val="005824FD"/>
    <w:rsid w:val="0058260B"/>
    <w:rsid w:val="00582E5B"/>
    <w:rsid w:val="005832BA"/>
    <w:rsid w:val="00583BF1"/>
    <w:rsid w:val="00583D1F"/>
    <w:rsid w:val="00584C07"/>
    <w:rsid w:val="005850B7"/>
    <w:rsid w:val="00585362"/>
    <w:rsid w:val="0058568B"/>
    <w:rsid w:val="0058655F"/>
    <w:rsid w:val="005867B8"/>
    <w:rsid w:val="00586B70"/>
    <w:rsid w:val="00587411"/>
    <w:rsid w:val="00587C94"/>
    <w:rsid w:val="00590AD8"/>
    <w:rsid w:val="0059175D"/>
    <w:rsid w:val="00591867"/>
    <w:rsid w:val="00592405"/>
    <w:rsid w:val="0059261C"/>
    <w:rsid w:val="005928BB"/>
    <w:rsid w:val="00592DE9"/>
    <w:rsid w:val="00593116"/>
    <w:rsid w:val="00593489"/>
    <w:rsid w:val="005934A0"/>
    <w:rsid w:val="00593AC4"/>
    <w:rsid w:val="00593BBE"/>
    <w:rsid w:val="0059481D"/>
    <w:rsid w:val="00594A0A"/>
    <w:rsid w:val="00594D5D"/>
    <w:rsid w:val="00594E35"/>
    <w:rsid w:val="00595077"/>
    <w:rsid w:val="00595443"/>
    <w:rsid w:val="005954F0"/>
    <w:rsid w:val="00595C64"/>
    <w:rsid w:val="005960BD"/>
    <w:rsid w:val="00596140"/>
    <w:rsid w:val="00596A71"/>
    <w:rsid w:val="00597832"/>
    <w:rsid w:val="00597C51"/>
    <w:rsid w:val="005A05B0"/>
    <w:rsid w:val="005A1089"/>
    <w:rsid w:val="005A1519"/>
    <w:rsid w:val="005A1829"/>
    <w:rsid w:val="005A287B"/>
    <w:rsid w:val="005A29A3"/>
    <w:rsid w:val="005A2B45"/>
    <w:rsid w:val="005A2B52"/>
    <w:rsid w:val="005A2E41"/>
    <w:rsid w:val="005A2FC2"/>
    <w:rsid w:val="005A308C"/>
    <w:rsid w:val="005A30E2"/>
    <w:rsid w:val="005A3F53"/>
    <w:rsid w:val="005A42B7"/>
    <w:rsid w:val="005A4877"/>
    <w:rsid w:val="005A5307"/>
    <w:rsid w:val="005A5B31"/>
    <w:rsid w:val="005A5C17"/>
    <w:rsid w:val="005A6181"/>
    <w:rsid w:val="005A664B"/>
    <w:rsid w:val="005A77E0"/>
    <w:rsid w:val="005B00D7"/>
    <w:rsid w:val="005B0773"/>
    <w:rsid w:val="005B12E4"/>
    <w:rsid w:val="005B13F1"/>
    <w:rsid w:val="005B1BCF"/>
    <w:rsid w:val="005B25E8"/>
    <w:rsid w:val="005B26B2"/>
    <w:rsid w:val="005B27E4"/>
    <w:rsid w:val="005B3050"/>
    <w:rsid w:val="005B3079"/>
    <w:rsid w:val="005B3605"/>
    <w:rsid w:val="005B39E1"/>
    <w:rsid w:val="005B3D38"/>
    <w:rsid w:val="005B3F4F"/>
    <w:rsid w:val="005B41FE"/>
    <w:rsid w:val="005B667D"/>
    <w:rsid w:val="005B71D5"/>
    <w:rsid w:val="005B7D75"/>
    <w:rsid w:val="005B7FD3"/>
    <w:rsid w:val="005C043F"/>
    <w:rsid w:val="005C06F6"/>
    <w:rsid w:val="005C089A"/>
    <w:rsid w:val="005C08B2"/>
    <w:rsid w:val="005C1491"/>
    <w:rsid w:val="005C1509"/>
    <w:rsid w:val="005C1ACA"/>
    <w:rsid w:val="005C1D03"/>
    <w:rsid w:val="005C2681"/>
    <w:rsid w:val="005C2FA9"/>
    <w:rsid w:val="005C322B"/>
    <w:rsid w:val="005C35AD"/>
    <w:rsid w:val="005C3E45"/>
    <w:rsid w:val="005C3ED4"/>
    <w:rsid w:val="005C469D"/>
    <w:rsid w:val="005C687A"/>
    <w:rsid w:val="005C6900"/>
    <w:rsid w:val="005C7B05"/>
    <w:rsid w:val="005C7D46"/>
    <w:rsid w:val="005D02DE"/>
    <w:rsid w:val="005D0846"/>
    <w:rsid w:val="005D0D5B"/>
    <w:rsid w:val="005D0E7D"/>
    <w:rsid w:val="005D18A2"/>
    <w:rsid w:val="005D1A0A"/>
    <w:rsid w:val="005D204B"/>
    <w:rsid w:val="005D227F"/>
    <w:rsid w:val="005D2F1C"/>
    <w:rsid w:val="005D30F1"/>
    <w:rsid w:val="005D3BF6"/>
    <w:rsid w:val="005D3C4D"/>
    <w:rsid w:val="005D4995"/>
    <w:rsid w:val="005D4E85"/>
    <w:rsid w:val="005D5A79"/>
    <w:rsid w:val="005D62A4"/>
    <w:rsid w:val="005D6E42"/>
    <w:rsid w:val="005D74B5"/>
    <w:rsid w:val="005E029C"/>
    <w:rsid w:val="005E0663"/>
    <w:rsid w:val="005E0754"/>
    <w:rsid w:val="005E0863"/>
    <w:rsid w:val="005E0DFB"/>
    <w:rsid w:val="005E1B76"/>
    <w:rsid w:val="005E1C19"/>
    <w:rsid w:val="005E24F2"/>
    <w:rsid w:val="005E2697"/>
    <w:rsid w:val="005E269C"/>
    <w:rsid w:val="005E2EE3"/>
    <w:rsid w:val="005E33BB"/>
    <w:rsid w:val="005E3403"/>
    <w:rsid w:val="005E35A1"/>
    <w:rsid w:val="005E4026"/>
    <w:rsid w:val="005E45D6"/>
    <w:rsid w:val="005E59C6"/>
    <w:rsid w:val="005E5BC8"/>
    <w:rsid w:val="005F05D6"/>
    <w:rsid w:val="005F068F"/>
    <w:rsid w:val="005F1546"/>
    <w:rsid w:val="005F2290"/>
    <w:rsid w:val="005F26A3"/>
    <w:rsid w:val="005F2ABD"/>
    <w:rsid w:val="005F354C"/>
    <w:rsid w:val="005F433B"/>
    <w:rsid w:val="005F44C5"/>
    <w:rsid w:val="005F47A7"/>
    <w:rsid w:val="005F4E69"/>
    <w:rsid w:val="005F53E6"/>
    <w:rsid w:val="005F58F9"/>
    <w:rsid w:val="005F5BC0"/>
    <w:rsid w:val="005F5DDB"/>
    <w:rsid w:val="005F668A"/>
    <w:rsid w:val="005F6948"/>
    <w:rsid w:val="005F7639"/>
    <w:rsid w:val="006002E9"/>
    <w:rsid w:val="00600372"/>
    <w:rsid w:val="00600447"/>
    <w:rsid w:val="006005F3"/>
    <w:rsid w:val="006006D8"/>
    <w:rsid w:val="00600B70"/>
    <w:rsid w:val="0060179E"/>
    <w:rsid w:val="00601828"/>
    <w:rsid w:val="00601B28"/>
    <w:rsid w:val="006027D7"/>
    <w:rsid w:val="00603578"/>
    <w:rsid w:val="00603649"/>
    <w:rsid w:val="006039B5"/>
    <w:rsid w:val="00604FD3"/>
    <w:rsid w:val="00605364"/>
    <w:rsid w:val="0060552F"/>
    <w:rsid w:val="00605B63"/>
    <w:rsid w:val="00605CE1"/>
    <w:rsid w:val="00606556"/>
    <w:rsid w:val="006075AC"/>
    <w:rsid w:val="0061024A"/>
    <w:rsid w:val="006104CC"/>
    <w:rsid w:val="00610B9C"/>
    <w:rsid w:val="00611973"/>
    <w:rsid w:val="00611E68"/>
    <w:rsid w:val="006124D5"/>
    <w:rsid w:val="0061267E"/>
    <w:rsid w:val="00614657"/>
    <w:rsid w:val="00615D13"/>
    <w:rsid w:val="006165A9"/>
    <w:rsid w:val="0061670C"/>
    <w:rsid w:val="006167C5"/>
    <w:rsid w:val="006173F3"/>
    <w:rsid w:val="00617492"/>
    <w:rsid w:val="00617533"/>
    <w:rsid w:val="006204B8"/>
    <w:rsid w:val="006210F5"/>
    <w:rsid w:val="00621479"/>
    <w:rsid w:val="006225C6"/>
    <w:rsid w:val="006227BE"/>
    <w:rsid w:val="00622E90"/>
    <w:rsid w:val="00623B92"/>
    <w:rsid w:val="00624248"/>
    <w:rsid w:val="0062431C"/>
    <w:rsid w:val="00626A18"/>
    <w:rsid w:val="00626B84"/>
    <w:rsid w:val="00627450"/>
    <w:rsid w:val="0062754E"/>
    <w:rsid w:val="00627C55"/>
    <w:rsid w:val="006301FA"/>
    <w:rsid w:val="0063030C"/>
    <w:rsid w:val="00630773"/>
    <w:rsid w:val="00630D74"/>
    <w:rsid w:val="006315A1"/>
    <w:rsid w:val="00631B15"/>
    <w:rsid w:val="00631F6A"/>
    <w:rsid w:val="006320AE"/>
    <w:rsid w:val="00632125"/>
    <w:rsid w:val="00632616"/>
    <w:rsid w:val="00632929"/>
    <w:rsid w:val="00632D3A"/>
    <w:rsid w:val="0063301E"/>
    <w:rsid w:val="00634AB9"/>
    <w:rsid w:val="0063502C"/>
    <w:rsid w:val="00635548"/>
    <w:rsid w:val="006357C4"/>
    <w:rsid w:val="006363E7"/>
    <w:rsid w:val="00637124"/>
    <w:rsid w:val="00640424"/>
    <w:rsid w:val="00640C48"/>
    <w:rsid w:val="00641226"/>
    <w:rsid w:val="00641257"/>
    <w:rsid w:val="00641FF6"/>
    <w:rsid w:val="006430E5"/>
    <w:rsid w:val="00644E18"/>
    <w:rsid w:val="00645015"/>
    <w:rsid w:val="006450BC"/>
    <w:rsid w:val="0064598E"/>
    <w:rsid w:val="00645E3E"/>
    <w:rsid w:val="006468CF"/>
    <w:rsid w:val="00646B08"/>
    <w:rsid w:val="00646C13"/>
    <w:rsid w:val="00646D5F"/>
    <w:rsid w:val="00647559"/>
    <w:rsid w:val="00647769"/>
    <w:rsid w:val="00650726"/>
    <w:rsid w:val="00651185"/>
    <w:rsid w:val="0065143C"/>
    <w:rsid w:val="006524D4"/>
    <w:rsid w:val="006536CD"/>
    <w:rsid w:val="00653A2A"/>
    <w:rsid w:val="006540E5"/>
    <w:rsid w:val="006549CB"/>
    <w:rsid w:val="006550D5"/>
    <w:rsid w:val="00655288"/>
    <w:rsid w:val="00655424"/>
    <w:rsid w:val="00655707"/>
    <w:rsid w:val="00657F8F"/>
    <w:rsid w:val="0066028D"/>
    <w:rsid w:val="00660ABF"/>
    <w:rsid w:val="00660F06"/>
    <w:rsid w:val="006610ED"/>
    <w:rsid w:val="0066185D"/>
    <w:rsid w:val="006619C6"/>
    <w:rsid w:val="00661FF9"/>
    <w:rsid w:val="006635A7"/>
    <w:rsid w:val="00663F1D"/>
    <w:rsid w:val="00664340"/>
    <w:rsid w:val="00665DDD"/>
    <w:rsid w:val="006660CB"/>
    <w:rsid w:val="00666164"/>
    <w:rsid w:val="0066668C"/>
    <w:rsid w:val="0066678D"/>
    <w:rsid w:val="006670A2"/>
    <w:rsid w:val="006670A7"/>
    <w:rsid w:val="006674A8"/>
    <w:rsid w:val="006704B7"/>
    <w:rsid w:val="006704FD"/>
    <w:rsid w:val="00670A76"/>
    <w:rsid w:val="0067199E"/>
    <w:rsid w:val="006720AF"/>
    <w:rsid w:val="00672583"/>
    <w:rsid w:val="00672D4B"/>
    <w:rsid w:val="0067389E"/>
    <w:rsid w:val="00673BC1"/>
    <w:rsid w:val="00673C27"/>
    <w:rsid w:val="00674670"/>
    <w:rsid w:val="00674D56"/>
    <w:rsid w:val="006751CD"/>
    <w:rsid w:val="00675282"/>
    <w:rsid w:val="00675547"/>
    <w:rsid w:val="00676417"/>
    <w:rsid w:val="0067668D"/>
    <w:rsid w:val="00676BF7"/>
    <w:rsid w:val="0067755A"/>
    <w:rsid w:val="006800B8"/>
    <w:rsid w:val="0068220F"/>
    <w:rsid w:val="00682B62"/>
    <w:rsid w:val="006838FF"/>
    <w:rsid w:val="00684093"/>
    <w:rsid w:val="006841B1"/>
    <w:rsid w:val="0068449E"/>
    <w:rsid w:val="00684517"/>
    <w:rsid w:val="00684A0A"/>
    <w:rsid w:val="00684B6A"/>
    <w:rsid w:val="00684BB2"/>
    <w:rsid w:val="006850B6"/>
    <w:rsid w:val="006852DB"/>
    <w:rsid w:val="00685394"/>
    <w:rsid w:val="00685D6C"/>
    <w:rsid w:val="00686104"/>
    <w:rsid w:val="00686291"/>
    <w:rsid w:val="00686D7F"/>
    <w:rsid w:val="00687592"/>
    <w:rsid w:val="00687713"/>
    <w:rsid w:val="00687CD2"/>
    <w:rsid w:val="006907DA"/>
    <w:rsid w:val="00690CBA"/>
    <w:rsid w:val="00690D98"/>
    <w:rsid w:val="00691319"/>
    <w:rsid w:val="0069179C"/>
    <w:rsid w:val="00691CF3"/>
    <w:rsid w:val="00691F13"/>
    <w:rsid w:val="00692673"/>
    <w:rsid w:val="006932EF"/>
    <w:rsid w:val="00693C30"/>
    <w:rsid w:val="00694C9A"/>
    <w:rsid w:val="00694E21"/>
    <w:rsid w:val="00695546"/>
    <w:rsid w:val="006959A7"/>
    <w:rsid w:val="00695D3D"/>
    <w:rsid w:val="00695D47"/>
    <w:rsid w:val="00695E3A"/>
    <w:rsid w:val="0069610F"/>
    <w:rsid w:val="006962F9"/>
    <w:rsid w:val="0069641D"/>
    <w:rsid w:val="00696DE2"/>
    <w:rsid w:val="00697847"/>
    <w:rsid w:val="00697BD9"/>
    <w:rsid w:val="00697E3D"/>
    <w:rsid w:val="00697EAE"/>
    <w:rsid w:val="006A083C"/>
    <w:rsid w:val="006A0B4E"/>
    <w:rsid w:val="006A0D59"/>
    <w:rsid w:val="006A0DA5"/>
    <w:rsid w:val="006A1144"/>
    <w:rsid w:val="006A1306"/>
    <w:rsid w:val="006A199F"/>
    <w:rsid w:val="006A1A14"/>
    <w:rsid w:val="006A1C1A"/>
    <w:rsid w:val="006A2913"/>
    <w:rsid w:val="006A29F7"/>
    <w:rsid w:val="006A465F"/>
    <w:rsid w:val="006A4F94"/>
    <w:rsid w:val="006A5932"/>
    <w:rsid w:val="006A5CFE"/>
    <w:rsid w:val="006A5E8C"/>
    <w:rsid w:val="006A612B"/>
    <w:rsid w:val="006A6303"/>
    <w:rsid w:val="006A6317"/>
    <w:rsid w:val="006A74EE"/>
    <w:rsid w:val="006A7E18"/>
    <w:rsid w:val="006B0360"/>
    <w:rsid w:val="006B1562"/>
    <w:rsid w:val="006B1CAC"/>
    <w:rsid w:val="006B2BA6"/>
    <w:rsid w:val="006B3005"/>
    <w:rsid w:val="006B4BC8"/>
    <w:rsid w:val="006B4FCC"/>
    <w:rsid w:val="006B504A"/>
    <w:rsid w:val="006B50C7"/>
    <w:rsid w:val="006B53A5"/>
    <w:rsid w:val="006B562A"/>
    <w:rsid w:val="006B5814"/>
    <w:rsid w:val="006B5A58"/>
    <w:rsid w:val="006B679C"/>
    <w:rsid w:val="006B6B05"/>
    <w:rsid w:val="006B6DBC"/>
    <w:rsid w:val="006B7014"/>
    <w:rsid w:val="006B71D9"/>
    <w:rsid w:val="006B7836"/>
    <w:rsid w:val="006B7A6A"/>
    <w:rsid w:val="006B7DDA"/>
    <w:rsid w:val="006C163D"/>
    <w:rsid w:val="006C1B69"/>
    <w:rsid w:val="006C1D35"/>
    <w:rsid w:val="006C4012"/>
    <w:rsid w:val="006C5F72"/>
    <w:rsid w:val="006C6914"/>
    <w:rsid w:val="006D0E49"/>
    <w:rsid w:val="006D1225"/>
    <w:rsid w:val="006D17A2"/>
    <w:rsid w:val="006D1D19"/>
    <w:rsid w:val="006D20D3"/>
    <w:rsid w:val="006D2557"/>
    <w:rsid w:val="006D2CB5"/>
    <w:rsid w:val="006D37A8"/>
    <w:rsid w:val="006D3A70"/>
    <w:rsid w:val="006D4EFE"/>
    <w:rsid w:val="006D55D8"/>
    <w:rsid w:val="006D5AF0"/>
    <w:rsid w:val="006D6F47"/>
    <w:rsid w:val="006D7034"/>
    <w:rsid w:val="006D7387"/>
    <w:rsid w:val="006D7B00"/>
    <w:rsid w:val="006D7F62"/>
    <w:rsid w:val="006E0036"/>
    <w:rsid w:val="006E018F"/>
    <w:rsid w:val="006E0BF5"/>
    <w:rsid w:val="006E0FB4"/>
    <w:rsid w:val="006E1391"/>
    <w:rsid w:val="006E1D11"/>
    <w:rsid w:val="006E21A7"/>
    <w:rsid w:val="006E232A"/>
    <w:rsid w:val="006E2D05"/>
    <w:rsid w:val="006E2E71"/>
    <w:rsid w:val="006E4330"/>
    <w:rsid w:val="006E45DB"/>
    <w:rsid w:val="006E47CA"/>
    <w:rsid w:val="006E4C0B"/>
    <w:rsid w:val="006E5239"/>
    <w:rsid w:val="006E55E2"/>
    <w:rsid w:val="006E6025"/>
    <w:rsid w:val="006E7083"/>
    <w:rsid w:val="006E7AE6"/>
    <w:rsid w:val="006F0164"/>
    <w:rsid w:val="006F084E"/>
    <w:rsid w:val="006F0937"/>
    <w:rsid w:val="006F118E"/>
    <w:rsid w:val="006F18D0"/>
    <w:rsid w:val="006F1E68"/>
    <w:rsid w:val="006F2004"/>
    <w:rsid w:val="006F24A9"/>
    <w:rsid w:val="006F2726"/>
    <w:rsid w:val="006F2AB8"/>
    <w:rsid w:val="006F3A3F"/>
    <w:rsid w:val="006F3DDF"/>
    <w:rsid w:val="006F4335"/>
    <w:rsid w:val="006F55CF"/>
    <w:rsid w:val="006F5A8A"/>
    <w:rsid w:val="006F6A56"/>
    <w:rsid w:val="006F6F41"/>
    <w:rsid w:val="006F6FBA"/>
    <w:rsid w:val="006F711F"/>
    <w:rsid w:val="006F73FD"/>
    <w:rsid w:val="006F7BF4"/>
    <w:rsid w:val="006F7DA9"/>
    <w:rsid w:val="007002C6"/>
    <w:rsid w:val="00700387"/>
    <w:rsid w:val="0070054A"/>
    <w:rsid w:val="0070202A"/>
    <w:rsid w:val="0070367D"/>
    <w:rsid w:val="00703C10"/>
    <w:rsid w:val="0070462E"/>
    <w:rsid w:val="007048FB"/>
    <w:rsid w:val="00704C28"/>
    <w:rsid w:val="0070546F"/>
    <w:rsid w:val="00705A3E"/>
    <w:rsid w:val="00705D92"/>
    <w:rsid w:val="007060E3"/>
    <w:rsid w:val="0070651B"/>
    <w:rsid w:val="00706DA3"/>
    <w:rsid w:val="0070717A"/>
    <w:rsid w:val="00707D5F"/>
    <w:rsid w:val="0071006B"/>
    <w:rsid w:val="007103D3"/>
    <w:rsid w:val="00710D0B"/>
    <w:rsid w:val="00711A0A"/>
    <w:rsid w:val="00711A8D"/>
    <w:rsid w:val="00711C74"/>
    <w:rsid w:val="007124A2"/>
    <w:rsid w:val="007124A5"/>
    <w:rsid w:val="007130AA"/>
    <w:rsid w:val="0071321B"/>
    <w:rsid w:val="00714483"/>
    <w:rsid w:val="007144BE"/>
    <w:rsid w:val="00714E60"/>
    <w:rsid w:val="00714EB4"/>
    <w:rsid w:val="00714F50"/>
    <w:rsid w:val="00715C38"/>
    <w:rsid w:val="00715E55"/>
    <w:rsid w:val="007160CD"/>
    <w:rsid w:val="00716F34"/>
    <w:rsid w:val="007173BE"/>
    <w:rsid w:val="007175D2"/>
    <w:rsid w:val="00717DEF"/>
    <w:rsid w:val="007201E3"/>
    <w:rsid w:val="0072032D"/>
    <w:rsid w:val="007209AA"/>
    <w:rsid w:val="007209AF"/>
    <w:rsid w:val="00720A1E"/>
    <w:rsid w:val="00720B32"/>
    <w:rsid w:val="00720DE6"/>
    <w:rsid w:val="00720FFC"/>
    <w:rsid w:val="00721356"/>
    <w:rsid w:val="007213D6"/>
    <w:rsid w:val="007216EC"/>
    <w:rsid w:val="00721B14"/>
    <w:rsid w:val="00722506"/>
    <w:rsid w:val="0072297C"/>
    <w:rsid w:val="00722E7D"/>
    <w:rsid w:val="00722F62"/>
    <w:rsid w:val="007231C3"/>
    <w:rsid w:val="0072338D"/>
    <w:rsid w:val="0072371C"/>
    <w:rsid w:val="00723FD3"/>
    <w:rsid w:val="007242C8"/>
    <w:rsid w:val="00724ECF"/>
    <w:rsid w:val="0072518E"/>
    <w:rsid w:val="00725CD0"/>
    <w:rsid w:val="0072618F"/>
    <w:rsid w:val="007266EE"/>
    <w:rsid w:val="007274A8"/>
    <w:rsid w:val="007275F9"/>
    <w:rsid w:val="00727C17"/>
    <w:rsid w:val="00727D9F"/>
    <w:rsid w:val="00730099"/>
    <w:rsid w:val="007305FE"/>
    <w:rsid w:val="00730861"/>
    <w:rsid w:val="00730EAF"/>
    <w:rsid w:val="0073135D"/>
    <w:rsid w:val="0073199C"/>
    <w:rsid w:val="00732752"/>
    <w:rsid w:val="00732837"/>
    <w:rsid w:val="00733281"/>
    <w:rsid w:val="00733598"/>
    <w:rsid w:val="0073442E"/>
    <w:rsid w:val="00734505"/>
    <w:rsid w:val="00734AC4"/>
    <w:rsid w:val="00735078"/>
    <w:rsid w:val="0073537B"/>
    <w:rsid w:val="007355FA"/>
    <w:rsid w:val="0073581F"/>
    <w:rsid w:val="0073659F"/>
    <w:rsid w:val="00736759"/>
    <w:rsid w:val="0073678B"/>
    <w:rsid w:val="00736801"/>
    <w:rsid w:val="00736828"/>
    <w:rsid w:val="00736D7A"/>
    <w:rsid w:val="007370A6"/>
    <w:rsid w:val="00737505"/>
    <w:rsid w:val="007376F8"/>
    <w:rsid w:val="00737BBE"/>
    <w:rsid w:val="00740444"/>
    <w:rsid w:val="00741291"/>
    <w:rsid w:val="00741A99"/>
    <w:rsid w:val="00741E5A"/>
    <w:rsid w:val="00742180"/>
    <w:rsid w:val="00742A60"/>
    <w:rsid w:val="00742D98"/>
    <w:rsid w:val="007431EB"/>
    <w:rsid w:val="00743B09"/>
    <w:rsid w:val="00743DC1"/>
    <w:rsid w:val="00743E4E"/>
    <w:rsid w:val="0074410F"/>
    <w:rsid w:val="00744362"/>
    <w:rsid w:val="007453A5"/>
    <w:rsid w:val="00745CFF"/>
    <w:rsid w:val="00745E75"/>
    <w:rsid w:val="00746752"/>
    <w:rsid w:val="00746899"/>
    <w:rsid w:val="00746BB0"/>
    <w:rsid w:val="00747BFE"/>
    <w:rsid w:val="00750AED"/>
    <w:rsid w:val="007511C2"/>
    <w:rsid w:val="0075141E"/>
    <w:rsid w:val="00751A5A"/>
    <w:rsid w:val="00752ACB"/>
    <w:rsid w:val="0075311C"/>
    <w:rsid w:val="00753B4A"/>
    <w:rsid w:val="00753B53"/>
    <w:rsid w:val="00753ED0"/>
    <w:rsid w:val="007542B0"/>
    <w:rsid w:val="0075485F"/>
    <w:rsid w:val="007554CA"/>
    <w:rsid w:val="0075582F"/>
    <w:rsid w:val="0075592E"/>
    <w:rsid w:val="007559C2"/>
    <w:rsid w:val="00755C12"/>
    <w:rsid w:val="007565AA"/>
    <w:rsid w:val="007566A3"/>
    <w:rsid w:val="0075735F"/>
    <w:rsid w:val="007576F8"/>
    <w:rsid w:val="0075771C"/>
    <w:rsid w:val="00757EC6"/>
    <w:rsid w:val="00760601"/>
    <w:rsid w:val="00760B34"/>
    <w:rsid w:val="00760B92"/>
    <w:rsid w:val="00760C7F"/>
    <w:rsid w:val="00760C9F"/>
    <w:rsid w:val="00760CB4"/>
    <w:rsid w:val="007627C0"/>
    <w:rsid w:val="00762FD5"/>
    <w:rsid w:val="00763729"/>
    <w:rsid w:val="00763926"/>
    <w:rsid w:val="00763940"/>
    <w:rsid w:val="007643EB"/>
    <w:rsid w:val="007659DA"/>
    <w:rsid w:val="00766878"/>
    <w:rsid w:val="00766975"/>
    <w:rsid w:val="00766BC6"/>
    <w:rsid w:val="00766BE7"/>
    <w:rsid w:val="00766FA3"/>
    <w:rsid w:val="0076724B"/>
    <w:rsid w:val="00767D90"/>
    <w:rsid w:val="007700A7"/>
    <w:rsid w:val="007705D9"/>
    <w:rsid w:val="0077083D"/>
    <w:rsid w:val="007717AD"/>
    <w:rsid w:val="00771DAC"/>
    <w:rsid w:val="00772006"/>
    <w:rsid w:val="00772080"/>
    <w:rsid w:val="00772606"/>
    <w:rsid w:val="007727F1"/>
    <w:rsid w:val="00772A4B"/>
    <w:rsid w:val="00773CF8"/>
    <w:rsid w:val="00774F60"/>
    <w:rsid w:val="0077534E"/>
    <w:rsid w:val="00775469"/>
    <w:rsid w:val="0077625E"/>
    <w:rsid w:val="0077635B"/>
    <w:rsid w:val="007773EC"/>
    <w:rsid w:val="00777AB1"/>
    <w:rsid w:val="00777E08"/>
    <w:rsid w:val="007810D0"/>
    <w:rsid w:val="00781C95"/>
    <w:rsid w:val="00781F8F"/>
    <w:rsid w:val="007821DB"/>
    <w:rsid w:val="007829A8"/>
    <w:rsid w:val="00783142"/>
    <w:rsid w:val="007838EE"/>
    <w:rsid w:val="00783958"/>
    <w:rsid w:val="00783F48"/>
    <w:rsid w:val="007846D8"/>
    <w:rsid w:val="007856E9"/>
    <w:rsid w:val="00786004"/>
    <w:rsid w:val="007862D6"/>
    <w:rsid w:val="00786D5A"/>
    <w:rsid w:val="00786EA8"/>
    <w:rsid w:val="007878A9"/>
    <w:rsid w:val="00787C2D"/>
    <w:rsid w:val="00791EB0"/>
    <w:rsid w:val="00792150"/>
    <w:rsid w:val="0079226C"/>
    <w:rsid w:val="00792C79"/>
    <w:rsid w:val="00793037"/>
    <w:rsid w:val="00793177"/>
    <w:rsid w:val="007937A1"/>
    <w:rsid w:val="00793DBC"/>
    <w:rsid w:val="007954D9"/>
    <w:rsid w:val="007958D1"/>
    <w:rsid w:val="007959B5"/>
    <w:rsid w:val="00796C22"/>
    <w:rsid w:val="00797118"/>
    <w:rsid w:val="00797705"/>
    <w:rsid w:val="007A0029"/>
    <w:rsid w:val="007A0BE7"/>
    <w:rsid w:val="007A1831"/>
    <w:rsid w:val="007A1B47"/>
    <w:rsid w:val="007A218F"/>
    <w:rsid w:val="007A23DA"/>
    <w:rsid w:val="007A2A84"/>
    <w:rsid w:val="007A2BE8"/>
    <w:rsid w:val="007A2EED"/>
    <w:rsid w:val="007A399B"/>
    <w:rsid w:val="007A3FCD"/>
    <w:rsid w:val="007A48B7"/>
    <w:rsid w:val="007A4A74"/>
    <w:rsid w:val="007A4E0B"/>
    <w:rsid w:val="007A5C57"/>
    <w:rsid w:val="007A60CA"/>
    <w:rsid w:val="007A6833"/>
    <w:rsid w:val="007A68C2"/>
    <w:rsid w:val="007A6EF9"/>
    <w:rsid w:val="007A768C"/>
    <w:rsid w:val="007A7D9A"/>
    <w:rsid w:val="007B02BC"/>
    <w:rsid w:val="007B036C"/>
    <w:rsid w:val="007B0D6E"/>
    <w:rsid w:val="007B13A6"/>
    <w:rsid w:val="007B1A0C"/>
    <w:rsid w:val="007B2100"/>
    <w:rsid w:val="007B22BE"/>
    <w:rsid w:val="007B2AA7"/>
    <w:rsid w:val="007B3EEA"/>
    <w:rsid w:val="007B4059"/>
    <w:rsid w:val="007B415E"/>
    <w:rsid w:val="007B4669"/>
    <w:rsid w:val="007B5C44"/>
    <w:rsid w:val="007B62DA"/>
    <w:rsid w:val="007B6B96"/>
    <w:rsid w:val="007B6D32"/>
    <w:rsid w:val="007B7480"/>
    <w:rsid w:val="007C05A1"/>
    <w:rsid w:val="007C0AFD"/>
    <w:rsid w:val="007C146E"/>
    <w:rsid w:val="007C1828"/>
    <w:rsid w:val="007C1A46"/>
    <w:rsid w:val="007C2A71"/>
    <w:rsid w:val="007C3100"/>
    <w:rsid w:val="007C32DF"/>
    <w:rsid w:val="007C3544"/>
    <w:rsid w:val="007C39C3"/>
    <w:rsid w:val="007C412F"/>
    <w:rsid w:val="007C455D"/>
    <w:rsid w:val="007C503E"/>
    <w:rsid w:val="007C5648"/>
    <w:rsid w:val="007C5CA5"/>
    <w:rsid w:val="007C5ECF"/>
    <w:rsid w:val="007C6209"/>
    <w:rsid w:val="007C65C3"/>
    <w:rsid w:val="007C6F58"/>
    <w:rsid w:val="007C7A80"/>
    <w:rsid w:val="007D036A"/>
    <w:rsid w:val="007D15DD"/>
    <w:rsid w:val="007D1D2F"/>
    <w:rsid w:val="007D2060"/>
    <w:rsid w:val="007D2AD3"/>
    <w:rsid w:val="007D385E"/>
    <w:rsid w:val="007D3C8C"/>
    <w:rsid w:val="007D47BD"/>
    <w:rsid w:val="007D4E7D"/>
    <w:rsid w:val="007D58B4"/>
    <w:rsid w:val="007D5C72"/>
    <w:rsid w:val="007D5D77"/>
    <w:rsid w:val="007D6B53"/>
    <w:rsid w:val="007D78BA"/>
    <w:rsid w:val="007D7CA7"/>
    <w:rsid w:val="007D7FE0"/>
    <w:rsid w:val="007E0093"/>
    <w:rsid w:val="007E0737"/>
    <w:rsid w:val="007E088E"/>
    <w:rsid w:val="007E098A"/>
    <w:rsid w:val="007E10AD"/>
    <w:rsid w:val="007E13ED"/>
    <w:rsid w:val="007E3583"/>
    <w:rsid w:val="007E3E7C"/>
    <w:rsid w:val="007E3F3F"/>
    <w:rsid w:val="007E42AF"/>
    <w:rsid w:val="007E42D7"/>
    <w:rsid w:val="007E4882"/>
    <w:rsid w:val="007E4CE7"/>
    <w:rsid w:val="007E5334"/>
    <w:rsid w:val="007E5CF5"/>
    <w:rsid w:val="007E669A"/>
    <w:rsid w:val="007E70CC"/>
    <w:rsid w:val="007E70F3"/>
    <w:rsid w:val="007E7492"/>
    <w:rsid w:val="007E79A8"/>
    <w:rsid w:val="007E7B6C"/>
    <w:rsid w:val="007F01ED"/>
    <w:rsid w:val="007F13CC"/>
    <w:rsid w:val="007F17B7"/>
    <w:rsid w:val="007F279E"/>
    <w:rsid w:val="007F2C7C"/>
    <w:rsid w:val="007F2C93"/>
    <w:rsid w:val="007F3403"/>
    <w:rsid w:val="007F3BAE"/>
    <w:rsid w:val="007F3CBF"/>
    <w:rsid w:val="007F4697"/>
    <w:rsid w:val="007F52E5"/>
    <w:rsid w:val="007F5325"/>
    <w:rsid w:val="007F5E7C"/>
    <w:rsid w:val="007F607C"/>
    <w:rsid w:val="007F7FC3"/>
    <w:rsid w:val="0080074C"/>
    <w:rsid w:val="0080135C"/>
    <w:rsid w:val="0080176A"/>
    <w:rsid w:val="00801821"/>
    <w:rsid w:val="00801928"/>
    <w:rsid w:val="00803761"/>
    <w:rsid w:val="00803DE4"/>
    <w:rsid w:val="0080424E"/>
    <w:rsid w:val="0080434C"/>
    <w:rsid w:val="00804A02"/>
    <w:rsid w:val="00804D59"/>
    <w:rsid w:val="0080519A"/>
    <w:rsid w:val="008055AB"/>
    <w:rsid w:val="008055D4"/>
    <w:rsid w:val="008058E9"/>
    <w:rsid w:val="00805A96"/>
    <w:rsid w:val="0080609C"/>
    <w:rsid w:val="00806106"/>
    <w:rsid w:val="008061CF"/>
    <w:rsid w:val="008063AA"/>
    <w:rsid w:val="00806886"/>
    <w:rsid w:val="008075DF"/>
    <w:rsid w:val="0080795A"/>
    <w:rsid w:val="00810788"/>
    <w:rsid w:val="00810949"/>
    <w:rsid w:val="00810D17"/>
    <w:rsid w:val="008111D9"/>
    <w:rsid w:val="008119E9"/>
    <w:rsid w:val="00812189"/>
    <w:rsid w:val="00813CCA"/>
    <w:rsid w:val="00813E4F"/>
    <w:rsid w:val="00813EE1"/>
    <w:rsid w:val="008141E5"/>
    <w:rsid w:val="0081492C"/>
    <w:rsid w:val="0081493F"/>
    <w:rsid w:val="008152D1"/>
    <w:rsid w:val="0081617B"/>
    <w:rsid w:val="0081671D"/>
    <w:rsid w:val="008168C6"/>
    <w:rsid w:val="00816CC7"/>
    <w:rsid w:val="008200DC"/>
    <w:rsid w:val="008210E9"/>
    <w:rsid w:val="00821668"/>
    <w:rsid w:val="00821A98"/>
    <w:rsid w:val="00821F8B"/>
    <w:rsid w:val="008220FF"/>
    <w:rsid w:val="00822481"/>
    <w:rsid w:val="00822929"/>
    <w:rsid w:val="00823104"/>
    <w:rsid w:val="00823D44"/>
    <w:rsid w:val="00823EBA"/>
    <w:rsid w:val="00824E45"/>
    <w:rsid w:val="00824EBF"/>
    <w:rsid w:val="00824F1D"/>
    <w:rsid w:val="008269BE"/>
    <w:rsid w:val="00826C44"/>
    <w:rsid w:val="00826FE5"/>
    <w:rsid w:val="00827561"/>
    <w:rsid w:val="00827F9F"/>
    <w:rsid w:val="008300F2"/>
    <w:rsid w:val="0083046D"/>
    <w:rsid w:val="00830B95"/>
    <w:rsid w:val="00830E04"/>
    <w:rsid w:val="00831172"/>
    <w:rsid w:val="008312BF"/>
    <w:rsid w:val="008313A6"/>
    <w:rsid w:val="0083227A"/>
    <w:rsid w:val="008324CC"/>
    <w:rsid w:val="0083367D"/>
    <w:rsid w:val="00836C25"/>
    <w:rsid w:val="00836E63"/>
    <w:rsid w:val="00837756"/>
    <w:rsid w:val="00837CD3"/>
    <w:rsid w:val="00840583"/>
    <w:rsid w:val="008408DD"/>
    <w:rsid w:val="00841063"/>
    <w:rsid w:val="0084193D"/>
    <w:rsid w:val="00841A02"/>
    <w:rsid w:val="0084203F"/>
    <w:rsid w:val="00842955"/>
    <w:rsid w:val="00842B27"/>
    <w:rsid w:val="0084303C"/>
    <w:rsid w:val="0084338E"/>
    <w:rsid w:val="0084340B"/>
    <w:rsid w:val="00843EC6"/>
    <w:rsid w:val="00844926"/>
    <w:rsid w:val="00844EAC"/>
    <w:rsid w:val="008453D2"/>
    <w:rsid w:val="008454EE"/>
    <w:rsid w:val="0084633E"/>
    <w:rsid w:val="00850900"/>
    <w:rsid w:val="0085146C"/>
    <w:rsid w:val="00851DDE"/>
    <w:rsid w:val="00851E92"/>
    <w:rsid w:val="00852141"/>
    <w:rsid w:val="008526F0"/>
    <w:rsid w:val="0085287E"/>
    <w:rsid w:val="00853A74"/>
    <w:rsid w:val="00853FC4"/>
    <w:rsid w:val="0085472C"/>
    <w:rsid w:val="0085483D"/>
    <w:rsid w:val="00855081"/>
    <w:rsid w:val="00855459"/>
    <w:rsid w:val="00855AD4"/>
    <w:rsid w:val="00855BBB"/>
    <w:rsid w:val="00855EF4"/>
    <w:rsid w:val="00856A53"/>
    <w:rsid w:val="00856AAD"/>
    <w:rsid w:val="008572DB"/>
    <w:rsid w:val="00857CF0"/>
    <w:rsid w:val="008602C2"/>
    <w:rsid w:val="00860BEA"/>
    <w:rsid w:val="00861A9A"/>
    <w:rsid w:val="00861F25"/>
    <w:rsid w:val="008630B1"/>
    <w:rsid w:val="00863317"/>
    <w:rsid w:val="00863CF7"/>
    <w:rsid w:val="00864B52"/>
    <w:rsid w:val="00865103"/>
    <w:rsid w:val="0086585D"/>
    <w:rsid w:val="00867A30"/>
    <w:rsid w:val="00870301"/>
    <w:rsid w:val="0087036D"/>
    <w:rsid w:val="0087036F"/>
    <w:rsid w:val="0087083F"/>
    <w:rsid w:val="008716F9"/>
    <w:rsid w:val="008717A8"/>
    <w:rsid w:val="008719F9"/>
    <w:rsid w:val="0087272A"/>
    <w:rsid w:val="00872BA1"/>
    <w:rsid w:val="00872FE7"/>
    <w:rsid w:val="00874400"/>
    <w:rsid w:val="008772BF"/>
    <w:rsid w:val="00877732"/>
    <w:rsid w:val="00877D26"/>
    <w:rsid w:val="00880B1C"/>
    <w:rsid w:val="00881C54"/>
    <w:rsid w:val="008820BB"/>
    <w:rsid w:val="00882AA9"/>
    <w:rsid w:val="008835B0"/>
    <w:rsid w:val="00883648"/>
    <w:rsid w:val="008837CD"/>
    <w:rsid w:val="0088382C"/>
    <w:rsid w:val="008849AC"/>
    <w:rsid w:val="008853C5"/>
    <w:rsid w:val="008855EC"/>
    <w:rsid w:val="008860A7"/>
    <w:rsid w:val="00886281"/>
    <w:rsid w:val="00886CF4"/>
    <w:rsid w:val="00887C9A"/>
    <w:rsid w:val="00887EC7"/>
    <w:rsid w:val="0089244D"/>
    <w:rsid w:val="00892E6C"/>
    <w:rsid w:val="008932C5"/>
    <w:rsid w:val="0089346C"/>
    <w:rsid w:val="00893616"/>
    <w:rsid w:val="00893910"/>
    <w:rsid w:val="00894079"/>
    <w:rsid w:val="0089461C"/>
    <w:rsid w:val="00894879"/>
    <w:rsid w:val="00894AED"/>
    <w:rsid w:val="008951EF"/>
    <w:rsid w:val="008957E9"/>
    <w:rsid w:val="00895CB7"/>
    <w:rsid w:val="0089632D"/>
    <w:rsid w:val="008966E8"/>
    <w:rsid w:val="008971D0"/>
    <w:rsid w:val="00897768"/>
    <w:rsid w:val="008A1735"/>
    <w:rsid w:val="008A2660"/>
    <w:rsid w:val="008A36C7"/>
    <w:rsid w:val="008A3A0D"/>
    <w:rsid w:val="008A40DB"/>
    <w:rsid w:val="008A4130"/>
    <w:rsid w:val="008A50B0"/>
    <w:rsid w:val="008A5BFC"/>
    <w:rsid w:val="008A62CD"/>
    <w:rsid w:val="008A6701"/>
    <w:rsid w:val="008A674B"/>
    <w:rsid w:val="008A69D9"/>
    <w:rsid w:val="008A6C57"/>
    <w:rsid w:val="008B1C97"/>
    <w:rsid w:val="008B1D5F"/>
    <w:rsid w:val="008B1EA0"/>
    <w:rsid w:val="008B1EBA"/>
    <w:rsid w:val="008B22B1"/>
    <w:rsid w:val="008B2B48"/>
    <w:rsid w:val="008B2C78"/>
    <w:rsid w:val="008B33B1"/>
    <w:rsid w:val="008B3898"/>
    <w:rsid w:val="008B3A4C"/>
    <w:rsid w:val="008B3B26"/>
    <w:rsid w:val="008B4B69"/>
    <w:rsid w:val="008B5F59"/>
    <w:rsid w:val="008B630D"/>
    <w:rsid w:val="008B6798"/>
    <w:rsid w:val="008B67A3"/>
    <w:rsid w:val="008B7034"/>
    <w:rsid w:val="008B7544"/>
    <w:rsid w:val="008B79D2"/>
    <w:rsid w:val="008B79F3"/>
    <w:rsid w:val="008C0112"/>
    <w:rsid w:val="008C0867"/>
    <w:rsid w:val="008C0967"/>
    <w:rsid w:val="008C101E"/>
    <w:rsid w:val="008C156A"/>
    <w:rsid w:val="008C19DB"/>
    <w:rsid w:val="008C2872"/>
    <w:rsid w:val="008C3641"/>
    <w:rsid w:val="008C3C9E"/>
    <w:rsid w:val="008C492C"/>
    <w:rsid w:val="008C505F"/>
    <w:rsid w:val="008C59D4"/>
    <w:rsid w:val="008C5AC2"/>
    <w:rsid w:val="008C5CD9"/>
    <w:rsid w:val="008C5D6B"/>
    <w:rsid w:val="008C6141"/>
    <w:rsid w:val="008C6C0C"/>
    <w:rsid w:val="008C6FF4"/>
    <w:rsid w:val="008C70FD"/>
    <w:rsid w:val="008D0527"/>
    <w:rsid w:val="008D1C93"/>
    <w:rsid w:val="008D1CB9"/>
    <w:rsid w:val="008D1F87"/>
    <w:rsid w:val="008D25D6"/>
    <w:rsid w:val="008D2934"/>
    <w:rsid w:val="008D3F55"/>
    <w:rsid w:val="008D5605"/>
    <w:rsid w:val="008D5C5E"/>
    <w:rsid w:val="008D5FF1"/>
    <w:rsid w:val="008D5FF4"/>
    <w:rsid w:val="008D7238"/>
    <w:rsid w:val="008D75F3"/>
    <w:rsid w:val="008E05FE"/>
    <w:rsid w:val="008E0F13"/>
    <w:rsid w:val="008E1DFC"/>
    <w:rsid w:val="008E2411"/>
    <w:rsid w:val="008E335C"/>
    <w:rsid w:val="008E3394"/>
    <w:rsid w:val="008E390F"/>
    <w:rsid w:val="008E3A2D"/>
    <w:rsid w:val="008E47A1"/>
    <w:rsid w:val="008E5394"/>
    <w:rsid w:val="008E6542"/>
    <w:rsid w:val="008E69D8"/>
    <w:rsid w:val="008E7477"/>
    <w:rsid w:val="008E7A1D"/>
    <w:rsid w:val="008F03A5"/>
    <w:rsid w:val="008F040F"/>
    <w:rsid w:val="008F0CF3"/>
    <w:rsid w:val="008F22DB"/>
    <w:rsid w:val="008F2A99"/>
    <w:rsid w:val="008F2B20"/>
    <w:rsid w:val="008F2CF3"/>
    <w:rsid w:val="008F3079"/>
    <w:rsid w:val="008F3AAF"/>
    <w:rsid w:val="008F4D8B"/>
    <w:rsid w:val="008F53EF"/>
    <w:rsid w:val="008F55B3"/>
    <w:rsid w:val="008F588F"/>
    <w:rsid w:val="008F6F4A"/>
    <w:rsid w:val="008F7AB5"/>
    <w:rsid w:val="008F7EEB"/>
    <w:rsid w:val="009000BC"/>
    <w:rsid w:val="00900429"/>
    <w:rsid w:val="009010B4"/>
    <w:rsid w:val="0090120E"/>
    <w:rsid w:val="009020F2"/>
    <w:rsid w:val="0090223A"/>
    <w:rsid w:val="00904819"/>
    <w:rsid w:val="009051AC"/>
    <w:rsid w:val="00905A65"/>
    <w:rsid w:val="00905D57"/>
    <w:rsid w:val="00905F8D"/>
    <w:rsid w:val="0090667A"/>
    <w:rsid w:val="00906BD4"/>
    <w:rsid w:val="00906F09"/>
    <w:rsid w:val="00906FCC"/>
    <w:rsid w:val="0090706E"/>
    <w:rsid w:val="0090731E"/>
    <w:rsid w:val="0090741F"/>
    <w:rsid w:val="009078E3"/>
    <w:rsid w:val="00907906"/>
    <w:rsid w:val="009104DE"/>
    <w:rsid w:val="009108BF"/>
    <w:rsid w:val="00910FC8"/>
    <w:rsid w:val="00911399"/>
    <w:rsid w:val="00911BB4"/>
    <w:rsid w:val="00911D1F"/>
    <w:rsid w:val="00911DA4"/>
    <w:rsid w:val="009122C5"/>
    <w:rsid w:val="00914627"/>
    <w:rsid w:val="009159AD"/>
    <w:rsid w:val="00915A6B"/>
    <w:rsid w:val="00915AC6"/>
    <w:rsid w:val="00915F1E"/>
    <w:rsid w:val="00915FC1"/>
    <w:rsid w:val="00915FDE"/>
    <w:rsid w:val="009166E5"/>
    <w:rsid w:val="009203B7"/>
    <w:rsid w:val="009206EA"/>
    <w:rsid w:val="00920932"/>
    <w:rsid w:val="00920C38"/>
    <w:rsid w:val="00921DBF"/>
    <w:rsid w:val="009223D1"/>
    <w:rsid w:val="009226A7"/>
    <w:rsid w:val="00922AE5"/>
    <w:rsid w:val="009231F6"/>
    <w:rsid w:val="009250D4"/>
    <w:rsid w:val="0092521B"/>
    <w:rsid w:val="00925403"/>
    <w:rsid w:val="009254A1"/>
    <w:rsid w:val="00925A0F"/>
    <w:rsid w:val="00925BAA"/>
    <w:rsid w:val="00926350"/>
    <w:rsid w:val="009263DD"/>
    <w:rsid w:val="00926FDD"/>
    <w:rsid w:val="00927493"/>
    <w:rsid w:val="009308BE"/>
    <w:rsid w:val="00931000"/>
    <w:rsid w:val="0093104D"/>
    <w:rsid w:val="00931201"/>
    <w:rsid w:val="00931ABE"/>
    <w:rsid w:val="009329AF"/>
    <w:rsid w:val="009339AA"/>
    <w:rsid w:val="00933AF4"/>
    <w:rsid w:val="00933C6D"/>
    <w:rsid w:val="0093403F"/>
    <w:rsid w:val="00934162"/>
    <w:rsid w:val="0093445A"/>
    <w:rsid w:val="0093467A"/>
    <w:rsid w:val="00935048"/>
    <w:rsid w:val="00935B1D"/>
    <w:rsid w:val="009362EB"/>
    <w:rsid w:val="00936772"/>
    <w:rsid w:val="009367CA"/>
    <w:rsid w:val="0093776D"/>
    <w:rsid w:val="009403B2"/>
    <w:rsid w:val="00940999"/>
    <w:rsid w:val="00940EAC"/>
    <w:rsid w:val="00940F1F"/>
    <w:rsid w:val="00941151"/>
    <w:rsid w:val="00941388"/>
    <w:rsid w:val="00941ECE"/>
    <w:rsid w:val="00942AEB"/>
    <w:rsid w:val="009438BD"/>
    <w:rsid w:val="0094496E"/>
    <w:rsid w:val="00944A5E"/>
    <w:rsid w:val="00945174"/>
    <w:rsid w:val="00945210"/>
    <w:rsid w:val="00946EA0"/>
    <w:rsid w:val="009474F4"/>
    <w:rsid w:val="00947B63"/>
    <w:rsid w:val="00951098"/>
    <w:rsid w:val="009510BF"/>
    <w:rsid w:val="00951612"/>
    <w:rsid w:val="0095163A"/>
    <w:rsid w:val="0095229A"/>
    <w:rsid w:val="0095231D"/>
    <w:rsid w:val="009523E3"/>
    <w:rsid w:val="0095290B"/>
    <w:rsid w:val="00952ED2"/>
    <w:rsid w:val="00954265"/>
    <w:rsid w:val="00954C66"/>
    <w:rsid w:val="00954D65"/>
    <w:rsid w:val="009550EC"/>
    <w:rsid w:val="0095559A"/>
    <w:rsid w:val="009565F7"/>
    <w:rsid w:val="00956D8D"/>
    <w:rsid w:val="00956F73"/>
    <w:rsid w:val="00957983"/>
    <w:rsid w:val="00957A67"/>
    <w:rsid w:val="00957B72"/>
    <w:rsid w:val="0096004E"/>
    <w:rsid w:val="0096032C"/>
    <w:rsid w:val="00960DA1"/>
    <w:rsid w:val="0096110A"/>
    <w:rsid w:val="00961BCD"/>
    <w:rsid w:val="00962C24"/>
    <w:rsid w:val="00963470"/>
    <w:rsid w:val="009640AC"/>
    <w:rsid w:val="009642D6"/>
    <w:rsid w:val="00964B08"/>
    <w:rsid w:val="00964F40"/>
    <w:rsid w:val="00964F41"/>
    <w:rsid w:val="00965383"/>
    <w:rsid w:val="009659F6"/>
    <w:rsid w:val="00965C79"/>
    <w:rsid w:val="009677A8"/>
    <w:rsid w:val="009678B9"/>
    <w:rsid w:val="00967CEF"/>
    <w:rsid w:val="00970EB0"/>
    <w:rsid w:val="00971035"/>
    <w:rsid w:val="00971068"/>
    <w:rsid w:val="00971155"/>
    <w:rsid w:val="009720E1"/>
    <w:rsid w:val="00972AA2"/>
    <w:rsid w:val="0097302C"/>
    <w:rsid w:val="00973A67"/>
    <w:rsid w:val="00973E86"/>
    <w:rsid w:val="00973FD5"/>
    <w:rsid w:val="009741C4"/>
    <w:rsid w:val="00974373"/>
    <w:rsid w:val="00974B5E"/>
    <w:rsid w:val="00974CD4"/>
    <w:rsid w:val="00974FCC"/>
    <w:rsid w:val="009753DE"/>
    <w:rsid w:val="0097618C"/>
    <w:rsid w:val="00976601"/>
    <w:rsid w:val="009768A9"/>
    <w:rsid w:val="00976B7B"/>
    <w:rsid w:val="00976BA6"/>
    <w:rsid w:val="0097715D"/>
    <w:rsid w:val="00977A4A"/>
    <w:rsid w:val="009807D7"/>
    <w:rsid w:val="00982230"/>
    <w:rsid w:val="00982B35"/>
    <w:rsid w:val="00984263"/>
    <w:rsid w:val="00984F29"/>
    <w:rsid w:val="009853DB"/>
    <w:rsid w:val="009862E6"/>
    <w:rsid w:val="00986453"/>
    <w:rsid w:val="0098651F"/>
    <w:rsid w:val="0098678E"/>
    <w:rsid w:val="00987427"/>
    <w:rsid w:val="009875BA"/>
    <w:rsid w:val="009877B0"/>
    <w:rsid w:val="00987DE4"/>
    <w:rsid w:val="00987E2B"/>
    <w:rsid w:val="00990252"/>
    <w:rsid w:val="00990679"/>
    <w:rsid w:val="0099107F"/>
    <w:rsid w:val="00991910"/>
    <w:rsid w:val="009919F6"/>
    <w:rsid w:val="00992130"/>
    <w:rsid w:val="00992706"/>
    <w:rsid w:val="0099291A"/>
    <w:rsid w:val="009966FE"/>
    <w:rsid w:val="00997344"/>
    <w:rsid w:val="00997ADB"/>
    <w:rsid w:val="00997CE8"/>
    <w:rsid w:val="009A0EC5"/>
    <w:rsid w:val="009A25E1"/>
    <w:rsid w:val="009A2762"/>
    <w:rsid w:val="009A29EA"/>
    <w:rsid w:val="009A367B"/>
    <w:rsid w:val="009A38DC"/>
    <w:rsid w:val="009A40FC"/>
    <w:rsid w:val="009A42B4"/>
    <w:rsid w:val="009A4A9C"/>
    <w:rsid w:val="009A4B2F"/>
    <w:rsid w:val="009A55C4"/>
    <w:rsid w:val="009A5CDC"/>
    <w:rsid w:val="009A5F82"/>
    <w:rsid w:val="009A67B7"/>
    <w:rsid w:val="009A7C32"/>
    <w:rsid w:val="009A7D00"/>
    <w:rsid w:val="009B054C"/>
    <w:rsid w:val="009B1438"/>
    <w:rsid w:val="009B172E"/>
    <w:rsid w:val="009B1807"/>
    <w:rsid w:val="009B2A86"/>
    <w:rsid w:val="009B2C43"/>
    <w:rsid w:val="009B2CD1"/>
    <w:rsid w:val="009B30DF"/>
    <w:rsid w:val="009B34D2"/>
    <w:rsid w:val="009B36F8"/>
    <w:rsid w:val="009B4487"/>
    <w:rsid w:val="009B4719"/>
    <w:rsid w:val="009B5DF3"/>
    <w:rsid w:val="009B5FE6"/>
    <w:rsid w:val="009B75DD"/>
    <w:rsid w:val="009C05F0"/>
    <w:rsid w:val="009C0DE7"/>
    <w:rsid w:val="009C1351"/>
    <w:rsid w:val="009C18ED"/>
    <w:rsid w:val="009C2178"/>
    <w:rsid w:val="009C2D17"/>
    <w:rsid w:val="009C307E"/>
    <w:rsid w:val="009C32A6"/>
    <w:rsid w:val="009C3539"/>
    <w:rsid w:val="009C3607"/>
    <w:rsid w:val="009C371F"/>
    <w:rsid w:val="009C3D72"/>
    <w:rsid w:val="009C494A"/>
    <w:rsid w:val="009C4C6E"/>
    <w:rsid w:val="009C4D74"/>
    <w:rsid w:val="009C555B"/>
    <w:rsid w:val="009C568D"/>
    <w:rsid w:val="009C62F9"/>
    <w:rsid w:val="009C660B"/>
    <w:rsid w:val="009C694C"/>
    <w:rsid w:val="009C6EA8"/>
    <w:rsid w:val="009C792B"/>
    <w:rsid w:val="009C7D55"/>
    <w:rsid w:val="009D00E2"/>
    <w:rsid w:val="009D0740"/>
    <w:rsid w:val="009D0A13"/>
    <w:rsid w:val="009D0D7D"/>
    <w:rsid w:val="009D149E"/>
    <w:rsid w:val="009D1CC3"/>
    <w:rsid w:val="009D1E49"/>
    <w:rsid w:val="009D2240"/>
    <w:rsid w:val="009D2D6B"/>
    <w:rsid w:val="009D3B8C"/>
    <w:rsid w:val="009D4106"/>
    <w:rsid w:val="009D486F"/>
    <w:rsid w:val="009D4DF6"/>
    <w:rsid w:val="009D5AB4"/>
    <w:rsid w:val="009D5C22"/>
    <w:rsid w:val="009D67FB"/>
    <w:rsid w:val="009D69E9"/>
    <w:rsid w:val="009D77B6"/>
    <w:rsid w:val="009D79C7"/>
    <w:rsid w:val="009D7D07"/>
    <w:rsid w:val="009D7F77"/>
    <w:rsid w:val="009E0381"/>
    <w:rsid w:val="009E0C4D"/>
    <w:rsid w:val="009E13F8"/>
    <w:rsid w:val="009E1954"/>
    <w:rsid w:val="009E24F5"/>
    <w:rsid w:val="009E2528"/>
    <w:rsid w:val="009E255B"/>
    <w:rsid w:val="009E2BBB"/>
    <w:rsid w:val="009E2DA3"/>
    <w:rsid w:val="009E2F19"/>
    <w:rsid w:val="009E3005"/>
    <w:rsid w:val="009E3915"/>
    <w:rsid w:val="009E43CF"/>
    <w:rsid w:val="009E4BC0"/>
    <w:rsid w:val="009E4C26"/>
    <w:rsid w:val="009E4D6A"/>
    <w:rsid w:val="009E5377"/>
    <w:rsid w:val="009E5ACA"/>
    <w:rsid w:val="009E5D5C"/>
    <w:rsid w:val="009E6D33"/>
    <w:rsid w:val="009E6EC3"/>
    <w:rsid w:val="009E73CE"/>
    <w:rsid w:val="009F1A3C"/>
    <w:rsid w:val="009F228F"/>
    <w:rsid w:val="009F34A2"/>
    <w:rsid w:val="009F38EF"/>
    <w:rsid w:val="009F42D7"/>
    <w:rsid w:val="009F43B4"/>
    <w:rsid w:val="009F47B5"/>
    <w:rsid w:val="009F5155"/>
    <w:rsid w:val="009F5883"/>
    <w:rsid w:val="009F5E7E"/>
    <w:rsid w:val="009F5F8F"/>
    <w:rsid w:val="009F7803"/>
    <w:rsid w:val="009F7914"/>
    <w:rsid w:val="009F7D15"/>
    <w:rsid w:val="00A00088"/>
    <w:rsid w:val="00A00CC6"/>
    <w:rsid w:val="00A00E01"/>
    <w:rsid w:val="00A01490"/>
    <w:rsid w:val="00A0222F"/>
    <w:rsid w:val="00A02774"/>
    <w:rsid w:val="00A02F18"/>
    <w:rsid w:val="00A043EB"/>
    <w:rsid w:val="00A046E4"/>
    <w:rsid w:val="00A054EF"/>
    <w:rsid w:val="00A057B0"/>
    <w:rsid w:val="00A05948"/>
    <w:rsid w:val="00A0708B"/>
    <w:rsid w:val="00A070FD"/>
    <w:rsid w:val="00A07622"/>
    <w:rsid w:val="00A07A78"/>
    <w:rsid w:val="00A10A54"/>
    <w:rsid w:val="00A10C58"/>
    <w:rsid w:val="00A1151E"/>
    <w:rsid w:val="00A117D3"/>
    <w:rsid w:val="00A11E07"/>
    <w:rsid w:val="00A129EE"/>
    <w:rsid w:val="00A12C1D"/>
    <w:rsid w:val="00A13542"/>
    <w:rsid w:val="00A135E8"/>
    <w:rsid w:val="00A144EF"/>
    <w:rsid w:val="00A14C1F"/>
    <w:rsid w:val="00A14E96"/>
    <w:rsid w:val="00A155E2"/>
    <w:rsid w:val="00A1585E"/>
    <w:rsid w:val="00A15CB1"/>
    <w:rsid w:val="00A16ECF"/>
    <w:rsid w:val="00A1706C"/>
    <w:rsid w:val="00A1707D"/>
    <w:rsid w:val="00A178AE"/>
    <w:rsid w:val="00A17A19"/>
    <w:rsid w:val="00A20554"/>
    <w:rsid w:val="00A2168F"/>
    <w:rsid w:val="00A21CF2"/>
    <w:rsid w:val="00A228C6"/>
    <w:rsid w:val="00A22A43"/>
    <w:rsid w:val="00A22F3A"/>
    <w:rsid w:val="00A22FC7"/>
    <w:rsid w:val="00A2332C"/>
    <w:rsid w:val="00A239EF"/>
    <w:rsid w:val="00A24D88"/>
    <w:rsid w:val="00A254F8"/>
    <w:rsid w:val="00A25756"/>
    <w:rsid w:val="00A25D71"/>
    <w:rsid w:val="00A262D8"/>
    <w:rsid w:val="00A305E5"/>
    <w:rsid w:val="00A30955"/>
    <w:rsid w:val="00A30F8A"/>
    <w:rsid w:val="00A310EF"/>
    <w:rsid w:val="00A31D6E"/>
    <w:rsid w:val="00A3215A"/>
    <w:rsid w:val="00A329FD"/>
    <w:rsid w:val="00A32E0F"/>
    <w:rsid w:val="00A33070"/>
    <w:rsid w:val="00A33554"/>
    <w:rsid w:val="00A3436F"/>
    <w:rsid w:val="00A34850"/>
    <w:rsid w:val="00A349D7"/>
    <w:rsid w:val="00A34B78"/>
    <w:rsid w:val="00A36B93"/>
    <w:rsid w:val="00A36EAE"/>
    <w:rsid w:val="00A3714B"/>
    <w:rsid w:val="00A40145"/>
    <w:rsid w:val="00A40951"/>
    <w:rsid w:val="00A40A10"/>
    <w:rsid w:val="00A4194C"/>
    <w:rsid w:val="00A41C5F"/>
    <w:rsid w:val="00A41DE7"/>
    <w:rsid w:val="00A4232C"/>
    <w:rsid w:val="00A429B9"/>
    <w:rsid w:val="00A43B4F"/>
    <w:rsid w:val="00A444C5"/>
    <w:rsid w:val="00A44B5B"/>
    <w:rsid w:val="00A46025"/>
    <w:rsid w:val="00A466D4"/>
    <w:rsid w:val="00A46800"/>
    <w:rsid w:val="00A46AF0"/>
    <w:rsid w:val="00A46B00"/>
    <w:rsid w:val="00A46B17"/>
    <w:rsid w:val="00A46BF6"/>
    <w:rsid w:val="00A4789B"/>
    <w:rsid w:val="00A4792A"/>
    <w:rsid w:val="00A47ECE"/>
    <w:rsid w:val="00A50206"/>
    <w:rsid w:val="00A503EB"/>
    <w:rsid w:val="00A50DDC"/>
    <w:rsid w:val="00A5228B"/>
    <w:rsid w:val="00A53785"/>
    <w:rsid w:val="00A53CD2"/>
    <w:rsid w:val="00A54D26"/>
    <w:rsid w:val="00A55E6F"/>
    <w:rsid w:val="00A56B84"/>
    <w:rsid w:val="00A5724A"/>
    <w:rsid w:val="00A57355"/>
    <w:rsid w:val="00A573B1"/>
    <w:rsid w:val="00A573CE"/>
    <w:rsid w:val="00A57CF2"/>
    <w:rsid w:val="00A57FA5"/>
    <w:rsid w:val="00A60246"/>
    <w:rsid w:val="00A602C2"/>
    <w:rsid w:val="00A6030B"/>
    <w:rsid w:val="00A60968"/>
    <w:rsid w:val="00A61772"/>
    <w:rsid w:val="00A61AAF"/>
    <w:rsid w:val="00A61F4C"/>
    <w:rsid w:val="00A61FCB"/>
    <w:rsid w:val="00A621C8"/>
    <w:rsid w:val="00A64A6B"/>
    <w:rsid w:val="00A65619"/>
    <w:rsid w:val="00A65AAA"/>
    <w:rsid w:val="00A662B8"/>
    <w:rsid w:val="00A7077E"/>
    <w:rsid w:val="00A70DF2"/>
    <w:rsid w:val="00A715EF"/>
    <w:rsid w:val="00A71994"/>
    <w:rsid w:val="00A71B08"/>
    <w:rsid w:val="00A72438"/>
    <w:rsid w:val="00A72676"/>
    <w:rsid w:val="00A72CE4"/>
    <w:rsid w:val="00A72DF3"/>
    <w:rsid w:val="00A73CAD"/>
    <w:rsid w:val="00A73DD9"/>
    <w:rsid w:val="00A74A2D"/>
    <w:rsid w:val="00A74D2A"/>
    <w:rsid w:val="00A74DD1"/>
    <w:rsid w:val="00A7505F"/>
    <w:rsid w:val="00A75874"/>
    <w:rsid w:val="00A75891"/>
    <w:rsid w:val="00A75ED3"/>
    <w:rsid w:val="00A7620A"/>
    <w:rsid w:val="00A7766F"/>
    <w:rsid w:val="00A77945"/>
    <w:rsid w:val="00A804BD"/>
    <w:rsid w:val="00A80B42"/>
    <w:rsid w:val="00A8129F"/>
    <w:rsid w:val="00A83EAC"/>
    <w:rsid w:val="00A83F9F"/>
    <w:rsid w:val="00A83FFB"/>
    <w:rsid w:val="00A8500D"/>
    <w:rsid w:val="00A85095"/>
    <w:rsid w:val="00A859A0"/>
    <w:rsid w:val="00A85A33"/>
    <w:rsid w:val="00A85BE3"/>
    <w:rsid w:val="00A8623C"/>
    <w:rsid w:val="00A866E0"/>
    <w:rsid w:val="00A86A3D"/>
    <w:rsid w:val="00A86B9E"/>
    <w:rsid w:val="00A905D3"/>
    <w:rsid w:val="00A90969"/>
    <w:rsid w:val="00A91374"/>
    <w:rsid w:val="00A91C0F"/>
    <w:rsid w:val="00A9328D"/>
    <w:rsid w:val="00A943F9"/>
    <w:rsid w:val="00A945D6"/>
    <w:rsid w:val="00A946E9"/>
    <w:rsid w:val="00A94EA1"/>
    <w:rsid w:val="00A94F95"/>
    <w:rsid w:val="00A95AA9"/>
    <w:rsid w:val="00A95FF9"/>
    <w:rsid w:val="00A966FB"/>
    <w:rsid w:val="00A970D2"/>
    <w:rsid w:val="00A97468"/>
    <w:rsid w:val="00AA02C3"/>
    <w:rsid w:val="00AA06B1"/>
    <w:rsid w:val="00AA0DDE"/>
    <w:rsid w:val="00AA201D"/>
    <w:rsid w:val="00AA20C6"/>
    <w:rsid w:val="00AA2BF9"/>
    <w:rsid w:val="00AA4051"/>
    <w:rsid w:val="00AA455F"/>
    <w:rsid w:val="00AA4AA9"/>
    <w:rsid w:val="00AA4D37"/>
    <w:rsid w:val="00AA5687"/>
    <w:rsid w:val="00AA56F2"/>
    <w:rsid w:val="00AA5BEB"/>
    <w:rsid w:val="00AA76CE"/>
    <w:rsid w:val="00AA781E"/>
    <w:rsid w:val="00AA7961"/>
    <w:rsid w:val="00AA7B94"/>
    <w:rsid w:val="00AA7EC9"/>
    <w:rsid w:val="00AB07AF"/>
    <w:rsid w:val="00AB11F8"/>
    <w:rsid w:val="00AB2F98"/>
    <w:rsid w:val="00AB40AC"/>
    <w:rsid w:val="00AB40EC"/>
    <w:rsid w:val="00AB4236"/>
    <w:rsid w:val="00AB4C2D"/>
    <w:rsid w:val="00AB50AC"/>
    <w:rsid w:val="00AB5821"/>
    <w:rsid w:val="00AB7E96"/>
    <w:rsid w:val="00AC0F89"/>
    <w:rsid w:val="00AC10BA"/>
    <w:rsid w:val="00AC1303"/>
    <w:rsid w:val="00AC14A6"/>
    <w:rsid w:val="00AC187B"/>
    <w:rsid w:val="00AC22A4"/>
    <w:rsid w:val="00AC24E6"/>
    <w:rsid w:val="00AC2AA9"/>
    <w:rsid w:val="00AC309D"/>
    <w:rsid w:val="00AC313C"/>
    <w:rsid w:val="00AC38C9"/>
    <w:rsid w:val="00AC3EDD"/>
    <w:rsid w:val="00AC4094"/>
    <w:rsid w:val="00AC421A"/>
    <w:rsid w:val="00AC4912"/>
    <w:rsid w:val="00AC4DE8"/>
    <w:rsid w:val="00AC5365"/>
    <w:rsid w:val="00AC61DF"/>
    <w:rsid w:val="00AC728A"/>
    <w:rsid w:val="00AC7749"/>
    <w:rsid w:val="00AC7C43"/>
    <w:rsid w:val="00AD0AFF"/>
    <w:rsid w:val="00AD0F47"/>
    <w:rsid w:val="00AD14AB"/>
    <w:rsid w:val="00AD1B32"/>
    <w:rsid w:val="00AD202D"/>
    <w:rsid w:val="00AD2E3C"/>
    <w:rsid w:val="00AD2F0E"/>
    <w:rsid w:val="00AD3298"/>
    <w:rsid w:val="00AD4809"/>
    <w:rsid w:val="00AD4E15"/>
    <w:rsid w:val="00AD52D7"/>
    <w:rsid w:val="00AD5637"/>
    <w:rsid w:val="00AD5CD7"/>
    <w:rsid w:val="00AD63C8"/>
    <w:rsid w:val="00AD6F9F"/>
    <w:rsid w:val="00AD70E1"/>
    <w:rsid w:val="00AE06CE"/>
    <w:rsid w:val="00AE1120"/>
    <w:rsid w:val="00AE1A03"/>
    <w:rsid w:val="00AE1AF2"/>
    <w:rsid w:val="00AE1B40"/>
    <w:rsid w:val="00AE1E99"/>
    <w:rsid w:val="00AE1FB2"/>
    <w:rsid w:val="00AE2E29"/>
    <w:rsid w:val="00AE2F0D"/>
    <w:rsid w:val="00AE343E"/>
    <w:rsid w:val="00AE448F"/>
    <w:rsid w:val="00AE44B8"/>
    <w:rsid w:val="00AE5459"/>
    <w:rsid w:val="00AE677D"/>
    <w:rsid w:val="00AE6CA8"/>
    <w:rsid w:val="00AE6E30"/>
    <w:rsid w:val="00AE6E9C"/>
    <w:rsid w:val="00AE747A"/>
    <w:rsid w:val="00AE7E2E"/>
    <w:rsid w:val="00AF11C7"/>
    <w:rsid w:val="00AF11F3"/>
    <w:rsid w:val="00AF1324"/>
    <w:rsid w:val="00AF16C6"/>
    <w:rsid w:val="00AF242C"/>
    <w:rsid w:val="00AF2F1B"/>
    <w:rsid w:val="00AF3668"/>
    <w:rsid w:val="00AF3FBC"/>
    <w:rsid w:val="00AF53A0"/>
    <w:rsid w:val="00AF56F8"/>
    <w:rsid w:val="00AF5B33"/>
    <w:rsid w:val="00AF5E38"/>
    <w:rsid w:val="00AF6002"/>
    <w:rsid w:val="00AF6024"/>
    <w:rsid w:val="00AF61B4"/>
    <w:rsid w:val="00AF70FA"/>
    <w:rsid w:val="00AF7A66"/>
    <w:rsid w:val="00AF7BC3"/>
    <w:rsid w:val="00AF7CD7"/>
    <w:rsid w:val="00AF7FAC"/>
    <w:rsid w:val="00B001A6"/>
    <w:rsid w:val="00B00597"/>
    <w:rsid w:val="00B00698"/>
    <w:rsid w:val="00B009B8"/>
    <w:rsid w:val="00B0217E"/>
    <w:rsid w:val="00B02815"/>
    <w:rsid w:val="00B02CF2"/>
    <w:rsid w:val="00B03D96"/>
    <w:rsid w:val="00B0471B"/>
    <w:rsid w:val="00B04DB6"/>
    <w:rsid w:val="00B05113"/>
    <w:rsid w:val="00B05BD1"/>
    <w:rsid w:val="00B05FB6"/>
    <w:rsid w:val="00B0699C"/>
    <w:rsid w:val="00B06E77"/>
    <w:rsid w:val="00B071A5"/>
    <w:rsid w:val="00B108EA"/>
    <w:rsid w:val="00B112A1"/>
    <w:rsid w:val="00B113AD"/>
    <w:rsid w:val="00B115AA"/>
    <w:rsid w:val="00B119A8"/>
    <w:rsid w:val="00B13390"/>
    <w:rsid w:val="00B15033"/>
    <w:rsid w:val="00B1594B"/>
    <w:rsid w:val="00B15F69"/>
    <w:rsid w:val="00B17E46"/>
    <w:rsid w:val="00B203BE"/>
    <w:rsid w:val="00B2121B"/>
    <w:rsid w:val="00B21500"/>
    <w:rsid w:val="00B215EC"/>
    <w:rsid w:val="00B21A43"/>
    <w:rsid w:val="00B22055"/>
    <w:rsid w:val="00B22FAC"/>
    <w:rsid w:val="00B23545"/>
    <w:rsid w:val="00B23B0E"/>
    <w:rsid w:val="00B23B1F"/>
    <w:rsid w:val="00B240ED"/>
    <w:rsid w:val="00B242DE"/>
    <w:rsid w:val="00B24429"/>
    <w:rsid w:val="00B24498"/>
    <w:rsid w:val="00B2465C"/>
    <w:rsid w:val="00B24838"/>
    <w:rsid w:val="00B24A81"/>
    <w:rsid w:val="00B24CDC"/>
    <w:rsid w:val="00B256BF"/>
    <w:rsid w:val="00B25701"/>
    <w:rsid w:val="00B25A79"/>
    <w:rsid w:val="00B25C95"/>
    <w:rsid w:val="00B25D1D"/>
    <w:rsid w:val="00B27221"/>
    <w:rsid w:val="00B27971"/>
    <w:rsid w:val="00B27A22"/>
    <w:rsid w:val="00B30C71"/>
    <w:rsid w:val="00B32495"/>
    <w:rsid w:val="00B32D03"/>
    <w:rsid w:val="00B33505"/>
    <w:rsid w:val="00B335B2"/>
    <w:rsid w:val="00B341F4"/>
    <w:rsid w:val="00B344B6"/>
    <w:rsid w:val="00B345DD"/>
    <w:rsid w:val="00B34610"/>
    <w:rsid w:val="00B346B8"/>
    <w:rsid w:val="00B35C6D"/>
    <w:rsid w:val="00B36572"/>
    <w:rsid w:val="00B36706"/>
    <w:rsid w:val="00B36752"/>
    <w:rsid w:val="00B36BA3"/>
    <w:rsid w:val="00B401D5"/>
    <w:rsid w:val="00B404EA"/>
    <w:rsid w:val="00B40A85"/>
    <w:rsid w:val="00B40EC6"/>
    <w:rsid w:val="00B40ECB"/>
    <w:rsid w:val="00B41157"/>
    <w:rsid w:val="00B41943"/>
    <w:rsid w:val="00B41C5E"/>
    <w:rsid w:val="00B4230C"/>
    <w:rsid w:val="00B42575"/>
    <w:rsid w:val="00B43546"/>
    <w:rsid w:val="00B43970"/>
    <w:rsid w:val="00B43D57"/>
    <w:rsid w:val="00B4424C"/>
    <w:rsid w:val="00B44909"/>
    <w:rsid w:val="00B455AE"/>
    <w:rsid w:val="00B45744"/>
    <w:rsid w:val="00B476FD"/>
    <w:rsid w:val="00B47A96"/>
    <w:rsid w:val="00B5013A"/>
    <w:rsid w:val="00B508DD"/>
    <w:rsid w:val="00B50AC9"/>
    <w:rsid w:val="00B5170B"/>
    <w:rsid w:val="00B5292D"/>
    <w:rsid w:val="00B53617"/>
    <w:rsid w:val="00B536B4"/>
    <w:rsid w:val="00B53BFC"/>
    <w:rsid w:val="00B53C34"/>
    <w:rsid w:val="00B54D2A"/>
    <w:rsid w:val="00B54DC4"/>
    <w:rsid w:val="00B559A1"/>
    <w:rsid w:val="00B55BD0"/>
    <w:rsid w:val="00B5715E"/>
    <w:rsid w:val="00B572B0"/>
    <w:rsid w:val="00B60B64"/>
    <w:rsid w:val="00B6116B"/>
    <w:rsid w:val="00B61833"/>
    <w:rsid w:val="00B6287E"/>
    <w:rsid w:val="00B628FA"/>
    <w:rsid w:val="00B62A89"/>
    <w:rsid w:val="00B6309D"/>
    <w:rsid w:val="00B630A5"/>
    <w:rsid w:val="00B6329B"/>
    <w:rsid w:val="00B6376D"/>
    <w:rsid w:val="00B64246"/>
    <w:rsid w:val="00B645DF"/>
    <w:rsid w:val="00B64D92"/>
    <w:rsid w:val="00B6655F"/>
    <w:rsid w:val="00B668D6"/>
    <w:rsid w:val="00B66B3A"/>
    <w:rsid w:val="00B7084E"/>
    <w:rsid w:val="00B714E4"/>
    <w:rsid w:val="00B71F7A"/>
    <w:rsid w:val="00B72776"/>
    <w:rsid w:val="00B731A0"/>
    <w:rsid w:val="00B740A4"/>
    <w:rsid w:val="00B74931"/>
    <w:rsid w:val="00B758CD"/>
    <w:rsid w:val="00B7596E"/>
    <w:rsid w:val="00B76529"/>
    <w:rsid w:val="00B774D5"/>
    <w:rsid w:val="00B80525"/>
    <w:rsid w:val="00B8059B"/>
    <w:rsid w:val="00B80764"/>
    <w:rsid w:val="00B81456"/>
    <w:rsid w:val="00B83931"/>
    <w:rsid w:val="00B83996"/>
    <w:rsid w:val="00B844D9"/>
    <w:rsid w:val="00B853CC"/>
    <w:rsid w:val="00B8668A"/>
    <w:rsid w:val="00B878A9"/>
    <w:rsid w:val="00B90546"/>
    <w:rsid w:val="00B90B86"/>
    <w:rsid w:val="00B91570"/>
    <w:rsid w:val="00B92981"/>
    <w:rsid w:val="00B92E25"/>
    <w:rsid w:val="00B9360C"/>
    <w:rsid w:val="00B94214"/>
    <w:rsid w:val="00B943BE"/>
    <w:rsid w:val="00B94685"/>
    <w:rsid w:val="00B9480C"/>
    <w:rsid w:val="00B94E7C"/>
    <w:rsid w:val="00B95CEA"/>
    <w:rsid w:val="00B96C48"/>
    <w:rsid w:val="00B978E0"/>
    <w:rsid w:val="00BA0218"/>
    <w:rsid w:val="00BA0898"/>
    <w:rsid w:val="00BA1380"/>
    <w:rsid w:val="00BA2685"/>
    <w:rsid w:val="00BA2BA4"/>
    <w:rsid w:val="00BA34C2"/>
    <w:rsid w:val="00BA358C"/>
    <w:rsid w:val="00BA3782"/>
    <w:rsid w:val="00BA456C"/>
    <w:rsid w:val="00BA49BD"/>
    <w:rsid w:val="00BA4BA2"/>
    <w:rsid w:val="00BA54BB"/>
    <w:rsid w:val="00BA6618"/>
    <w:rsid w:val="00BA7479"/>
    <w:rsid w:val="00BA7A5A"/>
    <w:rsid w:val="00BB021F"/>
    <w:rsid w:val="00BB13FF"/>
    <w:rsid w:val="00BB1539"/>
    <w:rsid w:val="00BB1F3D"/>
    <w:rsid w:val="00BB2378"/>
    <w:rsid w:val="00BB2CBC"/>
    <w:rsid w:val="00BB2F49"/>
    <w:rsid w:val="00BB42D3"/>
    <w:rsid w:val="00BB482D"/>
    <w:rsid w:val="00BB4AB7"/>
    <w:rsid w:val="00BB59BD"/>
    <w:rsid w:val="00BB5DE3"/>
    <w:rsid w:val="00BB5FF6"/>
    <w:rsid w:val="00BB637B"/>
    <w:rsid w:val="00BB73A4"/>
    <w:rsid w:val="00BB76BD"/>
    <w:rsid w:val="00BB79B5"/>
    <w:rsid w:val="00BB7A54"/>
    <w:rsid w:val="00BC02D7"/>
    <w:rsid w:val="00BC0413"/>
    <w:rsid w:val="00BC0477"/>
    <w:rsid w:val="00BC0689"/>
    <w:rsid w:val="00BC0A87"/>
    <w:rsid w:val="00BC0DD2"/>
    <w:rsid w:val="00BC1937"/>
    <w:rsid w:val="00BC1DB5"/>
    <w:rsid w:val="00BC1DBA"/>
    <w:rsid w:val="00BC1E0E"/>
    <w:rsid w:val="00BC2759"/>
    <w:rsid w:val="00BC27AB"/>
    <w:rsid w:val="00BC34C6"/>
    <w:rsid w:val="00BC3517"/>
    <w:rsid w:val="00BC36B2"/>
    <w:rsid w:val="00BC3755"/>
    <w:rsid w:val="00BC382D"/>
    <w:rsid w:val="00BC3A67"/>
    <w:rsid w:val="00BC3E38"/>
    <w:rsid w:val="00BC406D"/>
    <w:rsid w:val="00BC43BD"/>
    <w:rsid w:val="00BC5AAF"/>
    <w:rsid w:val="00BC5F15"/>
    <w:rsid w:val="00BC5FE1"/>
    <w:rsid w:val="00BC75F8"/>
    <w:rsid w:val="00BC7601"/>
    <w:rsid w:val="00BC7E2F"/>
    <w:rsid w:val="00BD0036"/>
    <w:rsid w:val="00BD076D"/>
    <w:rsid w:val="00BD07C0"/>
    <w:rsid w:val="00BD07EB"/>
    <w:rsid w:val="00BD0B3C"/>
    <w:rsid w:val="00BD0CA1"/>
    <w:rsid w:val="00BD1393"/>
    <w:rsid w:val="00BD2297"/>
    <w:rsid w:val="00BD246F"/>
    <w:rsid w:val="00BD32B4"/>
    <w:rsid w:val="00BD3315"/>
    <w:rsid w:val="00BD3A0D"/>
    <w:rsid w:val="00BD3C38"/>
    <w:rsid w:val="00BD4193"/>
    <w:rsid w:val="00BD4273"/>
    <w:rsid w:val="00BD47EC"/>
    <w:rsid w:val="00BD4ABB"/>
    <w:rsid w:val="00BD5211"/>
    <w:rsid w:val="00BD63E5"/>
    <w:rsid w:val="00BD7D3A"/>
    <w:rsid w:val="00BD7EC7"/>
    <w:rsid w:val="00BE0682"/>
    <w:rsid w:val="00BE0D99"/>
    <w:rsid w:val="00BE100B"/>
    <w:rsid w:val="00BE1059"/>
    <w:rsid w:val="00BE2E17"/>
    <w:rsid w:val="00BE36D9"/>
    <w:rsid w:val="00BE4829"/>
    <w:rsid w:val="00BE5BA3"/>
    <w:rsid w:val="00BE5F2D"/>
    <w:rsid w:val="00BE64A5"/>
    <w:rsid w:val="00BE7197"/>
    <w:rsid w:val="00BE72BC"/>
    <w:rsid w:val="00BF04D7"/>
    <w:rsid w:val="00BF19D5"/>
    <w:rsid w:val="00BF2544"/>
    <w:rsid w:val="00BF32FC"/>
    <w:rsid w:val="00BF3887"/>
    <w:rsid w:val="00BF398B"/>
    <w:rsid w:val="00BF39E0"/>
    <w:rsid w:val="00BF3B8A"/>
    <w:rsid w:val="00BF51F1"/>
    <w:rsid w:val="00BF533A"/>
    <w:rsid w:val="00BF5C87"/>
    <w:rsid w:val="00BF6CA9"/>
    <w:rsid w:val="00BF7530"/>
    <w:rsid w:val="00C00E1D"/>
    <w:rsid w:val="00C0141E"/>
    <w:rsid w:val="00C01729"/>
    <w:rsid w:val="00C01EA0"/>
    <w:rsid w:val="00C02B0B"/>
    <w:rsid w:val="00C03068"/>
    <w:rsid w:val="00C032DE"/>
    <w:rsid w:val="00C0338F"/>
    <w:rsid w:val="00C0367D"/>
    <w:rsid w:val="00C037E3"/>
    <w:rsid w:val="00C03C3B"/>
    <w:rsid w:val="00C03CC6"/>
    <w:rsid w:val="00C04DB3"/>
    <w:rsid w:val="00C05E41"/>
    <w:rsid w:val="00C06EEA"/>
    <w:rsid w:val="00C07657"/>
    <w:rsid w:val="00C07A6F"/>
    <w:rsid w:val="00C07CCD"/>
    <w:rsid w:val="00C07D17"/>
    <w:rsid w:val="00C1002A"/>
    <w:rsid w:val="00C11135"/>
    <w:rsid w:val="00C11368"/>
    <w:rsid w:val="00C11691"/>
    <w:rsid w:val="00C13476"/>
    <w:rsid w:val="00C1358D"/>
    <w:rsid w:val="00C13F52"/>
    <w:rsid w:val="00C142E1"/>
    <w:rsid w:val="00C1447B"/>
    <w:rsid w:val="00C14485"/>
    <w:rsid w:val="00C1484A"/>
    <w:rsid w:val="00C15A7E"/>
    <w:rsid w:val="00C15BF3"/>
    <w:rsid w:val="00C166DB"/>
    <w:rsid w:val="00C16E67"/>
    <w:rsid w:val="00C17C61"/>
    <w:rsid w:val="00C208F8"/>
    <w:rsid w:val="00C221B6"/>
    <w:rsid w:val="00C2236A"/>
    <w:rsid w:val="00C22EB9"/>
    <w:rsid w:val="00C23D0C"/>
    <w:rsid w:val="00C23ECB"/>
    <w:rsid w:val="00C247EA"/>
    <w:rsid w:val="00C248B2"/>
    <w:rsid w:val="00C249EF"/>
    <w:rsid w:val="00C24F8D"/>
    <w:rsid w:val="00C24FE6"/>
    <w:rsid w:val="00C26871"/>
    <w:rsid w:val="00C26E9D"/>
    <w:rsid w:val="00C27565"/>
    <w:rsid w:val="00C27952"/>
    <w:rsid w:val="00C27F9B"/>
    <w:rsid w:val="00C30DA4"/>
    <w:rsid w:val="00C32128"/>
    <w:rsid w:val="00C321A2"/>
    <w:rsid w:val="00C32231"/>
    <w:rsid w:val="00C33509"/>
    <w:rsid w:val="00C33E0F"/>
    <w:rsid w:val="00C33E7D"/>
    <w:rsid w:val="00C3494D"/>
    <w:rsid w:val="00C357D5"/>
    <w:rsid w:val="00C35A7C"/>
    <w:rsid w:val="00C35B00"/>
    <w:rsid w:val="00C35C41"/>
    <w:rsid w:val="00C35F66"/>
    <w:rsid w:val="00C36058"/>
    <w:rsid w:val="00C36287"/>
    <w:rsid w:val="00C362A4"/>
    <w:rsid w:val="00C366EC"/>
    <w:rsid w:val="00C36704"/>
    <w:rsid w:val="00C36BE0"/>
    <w:rsid w:val="00C36D14"/>
    <w:rsid w:val="00C37227"/>
    <w:rsid w:val="00C37439"/>
    <w:rsid w:val="00C3753A"/>
    <w:rsid w:val="00C401CA"/>
    <w:rsid w:val="00C405D4"/>
    <w:rsid w:val="00C42CC4"/>
    <w:rsid w:val="00C432E0"/>
    <w:rsid w:val="00C43651"/>
    <w:rsid w:val="00C43789"/>
    <w:rsid w:val="00C44318"/>
    <w:rsid w:val="00C444C5"/>
    <w:rsid w:val="00C4469E"/>
    <w:rsid w:val="00C45EEE"/>
    <w:rsid w:val="00C46E99"/>
    <w:rsid w:val="00C47383"/>
    <w:rsid w:val="00C47F7F"/>
    <w:rsid w:val="00C47FF6"/>
    <w:rsid w:val="00C501F1"/>
    <w:rsid w:val="00C509C3"/>
    <w:rsid w:val="00C51BB8"/>
    <w:rsid w:val="00C51C77"/>
    <w:rsid w:val="00C51E1C"/>
    <w:rsid w:val="00C52220"/>
    <w:rsid w:val="00C52D8C"/>
    <w:rsid w:val="00C53007"/>
    <w:rsid w:val="00C53329"/>
    <w:rsid w:val="00C533A4"/>
    <w:rsid w:val="00C535DB"/>
    <w:rsid w:val="00C53CDA"/>
    <w:rsid w:val="00C545E1"/>
    <w:rsid w:val="00C54906"/>
    <w:rsid w:val="00C55421"/>
    <w:rsid w:val="00C561A6"/>
    <w:rsid w:val="00C56320"/>
    <w:rsid w:val="00C5641B"/>
    <w:rsid w:val="00C56D2B"/>
    <w:rsid w:val="00C570BE"/>
    <w:rsid w:val="00C572A7"/>
    <w:rsid w:val="00C5776A"/>
    <w:rsid w:val="00C6078F"/>
    <w:rsid w:val="00C61840"/>
    <w:rsid w:val="00C62405"/>
    <w:rsid w:val="00C62E4B"/>
    <w:rsid w:val="00C63CEB"/>
    <w:rsid w:val="00C63D73"/>
    <w:rsid w:val="00C642BC"/>
    <w:rsid w:val="00C64314"/>
    <w:rsid w:val="00C64CF4"/>
    <w:rsid w:val="00C64EEB"/>
    <w:rsid w:val="00C65854"/>
    <w:rsid w:val="00C6601F"/>
    <w:rsid w:val="00C663B2"/>
    <w:rsid w:val="00C66596"/>
    <w:rsid w:val="00C6673D"/>
    <w:rsid w:val="00C66AD1"/>
    <w:rsid w:val="00C66C6D"/>
    <w:rsid w:val="00C67424"/>
    <w:rsid w:val="00C679DB"/>
    <w:rsid w:val="00C70F97"/>
    <w:rsid w:val="00C70FA6"/>
    <w:rsid w:val="00C717A1"/>
    <w:rsid w:val="00C72C66"/>
    <w:rsid w:val="00C746A5"/>
    <w:rsid w:val="00C74E7F"/>
    <w:rsid w:val="00C7562E"/>
    <w:rsid w:val="00C760C6"/>
    <w:rsid w:val="00C764F0"/>
    <w:rsid w:val="00C76B2E"/>
    <w:rsid w:val="00C8056A"/>
    <w:rsid w:val="00C80794"/>
    <w:rsid w:val="00C80DC4"/>
    <w:rsid w:val="00C8137D"/>
    <w:rsid w:val="00C81D4C"/>
    <w:rsid w:val="00C822D7"/>
    <w:rsid w:val="00C828EB"/>
    <w:rsid w:val="00C82EB6"/>
    <w:rsid w:val="00C830E6"/>
    <w:rsid w:val="00C8409D"/>
    <w:rsid w:val="00C84142"/>
    <w:rsid w:val="00C848AF"/>
    <w:rsid w:val="00C84C36"/>
    <w:rsid w:val="00C84C47"/>
    <w:rsid w:val="00C850E1"/>
    <w:rsid w:val="00C85945"/>
    <w:rsid w:val="00C8622E"/>
    <w:rsid w:val="00C86CD4"/>
    <w:rsid w:val="00C86D5B"/>
    <w:rsid w:val="00C8719C"/>
    <w:rsid w:val="00C91A5F"/>
    <w:rsid w:val="00C92007"/>
    <w:rsid w:val="00C925DC"/>
    <w:rsid w:val="00C92B13"/>
    <w:rsid w:val="00C93254"/>
    <w:rsid w:val="00C93497"/>
    <w:rsid w:val="00C93CF0"/>
    <w:rsid w:val="00C95099"/>
    <w:rsid w:val="00C9599E"/>
    <w:rsid w:val="00C95D64"/>
    <w:rsid w:val="00C96A44"/>
    <w:rsid w:val="00C97AA8"/>
    <w:rsid w:val="00CA0122"/>
    <w:rsid w:val="00CA0283"/>
    <w:rsid w:val="00CA02BC"/>
    <w:rsid w:val="00CA0876"/>
    <w:rsid w:val="00CA13E4"/>
    <w:rsid w:val="00CA2088"/>
    <w:rsid w:val="00CA2381"/>
    <w:rsid w:val="00CA2966"/>
    <w:rsid w:val="00CA2BA0"/>
    <w:rsid w:val="00CA32CC"/>
    <w:rsid w:val="00CA37CA"/>
    <w:rsid w:val="00CA3F46"/>
    <w:rsid w:val="00CA49A8"/>
    <w:rsid w:val="00CA4E63"/>
    <w:rsid w:val="00CA5D64"/>
    <w:rsid w:val="00CA6C34"/>
    <w:rsid w:val="00CA724B"/>
    <w:rsid w:val="00CA77BA"/>
    <w:rsid w:val="00CA7ED2"/>
    <w:rsid w:val="00CA7FEB"/>
    <w:rsid w:val="00CB00E4"/>
    <w:rsid w:val="00CB06E2"/>
    <w:rsid w:val="00CB0934"/>
    <w:rsid w:val="00CB1510"/>
    <w:rsid w:val="00CB2E2D"/>
    <w:rsid w:val="00CB2E49"/>
    <w:rsid w:val="00CB36A3"/>
    <w:rsid w:val="00CB3EEE"/>
    <w:rsid w:val="00CB483E"/>
    <w:rsid w:val="00CB48B3"/>
    <w:rsid w:val="00CB4D9F"/>
    <w:rsid w:val="00CB4F87"/>
    <w:rsid w:val="00CB644B"/>
    <w:rsid w:val="00CB6B2F"/>
    <w:rsid w:val="00CC0545"/>
    <w:rsid w:val="00CC06A8"/>
    <w:rsid w:val="00CC0986"/>
    <w:rsid w:val="00CC1E4C"/>
    <w:rsid w:val="00CC22EC"/>
    <w:rsid w:val="00CC251B"/>
    <w:rsid w:val="00CC2630"/>
    <w:rsid w:val="00CC2FEA"/>
    <w:rsid w:val="00CC3811"/>
    <w:rsid w:val="00CC5417"/>
    <w:rsid w:val="00CC55E9"/>
    <w:rsid w:val="00CC5612"/>
    <w:rsid w:val="00CC5A7E"/>
    <w:rsid w:val="00CC628A"/>
    <w:rsid w:val="00CC69E8"/>
    <w:rsid w:val="00CC6F83"/>
    <w:rsid w:val="00CC72D4"/>
    <w:rsid w:val="00CC796C"/>
    <w:rsid w:val="00CC7BBE"/>
    <w:rsid w:val="00CD06B4"/>
    <w:rsid w:val="00CD0C79"/>
    <w:rsid w:val="00CD0CFA"/>
    <w:rsid w:val="00CD0FB0"/>
    <w:rsid w:val="00CD1E2C"/>
    <w:rsid w:val="00CD1F85"/>
    <w:rsid w:val="00CD1F8D"/>
    <w:rsid w:val="00CD24AD"/>
    <w:rsid w:val="00CD2A00"/>
    <w:rsid w:val="00CD3A10"/>
    <w:rsid w:val="00CD3A12"/>
    <w:rsid w:val="00CD3C37"/>
    <w:rsid w:val="00CD486F"/>
    <w:rsid w:val="00CD6071"/>
    <w:rsid w:val="00CD607A"/>
    <w:rsid w:val="00CD66BB"/>
    <w:rsid w:val="00CD66F4"/>
    <w:rsid w:val="00CD6812"/>
    <w:rsid w:val="00CD74C5"/>
    <w:rsid w:val="00CD7FDE"/>
    <w:rsid w:val="00CE0DAD"/>
    <w:rsid w:val="00CE0DC1"/>
    <w:rsid w:val="00CE1A19"/>
    <w:rsid w:val="00CE27BA"/>
    <w:rsid w:val="00CE3091"/>
    <w:rsid w:val="00CE3DA3"/>
    <w:rsid w:val="00CE4341"/>
    <w:rsid w:val="00CE45BF"/>
    <w:rsid w:val="00CE4814"/>
    <w:rsid w:val="00CE4BDC"/>
    <w:rsid w:val="00CE5A23"/>
    <w:rsid w:val="00CE6214"/>
    <w:rsid w:val="00CE6D5E"/>
    <w:rsid w:val="00CE752A"/>
    <w:rsid w:val="00CF05A0"/>
    <w:rsid w:val="00CF0BB5"/>
    <w:rsid w:val="00CF0DF3"/>
    <w:rsid w:val="00CF0E2C"/>
    <w:rsid w:val="00CF0F12"/>
    <w:rsid w:val="00CF1A29"/>
    <w:rsid w:val="00CF1C02"/>
    <w:rsid w:val="00CF22D2"/>
    <w:rsid w:val="00CF23A9"/>
    <w:rsid w:val="00CF2A50"/>
    <w:rsid w:val="00CF2F3A"/>
    <w:rsid w:val="00CF364D"/>
    <w:rsid w:val="00CF3FC0"/>
    <w:rsid w:val="00CF452A"/>
    <w:rsid w:val="00CF46D8"/>
    <w:rsid w:val="00CF51B3"/>
    <w:rsid w:val="00CF6015"/>
    <w:rsid w:val="00CF63C4"/>
    <w:rsid w:val="00CF6D82"/>
    <w:rsid w:val="00CF6E62"/>
    <w:rsid w:val="00CF7497"/>
    <w:rsid w:val="00CF794D"/>
    <w:rsid w:val="00CF7DC2"/>
    <w:rsid w:val="00D0012E"/>
    <w:rsid w:val="00D00A45"/>
    <w:rsid w:val="00D01425"/>
    <w:rsid w:val="00D01869"/>
    <w:rsid w:val="00D0199C"/>
    <w:rsid w:val="00D01F5C"/>
    <w:rsid w:val="00D021AC"/>
    <w:rsid w:val="00D02CD0"/>
    <w:rsid w:val="00D03A9D"/>
    <w:rsid w:val="00D03B83"/>
    <w:rsid w:val="00D042D1"/>
    <w:rsid w:val="00D0610A"/>
    <w:rsid w:val="00D1073C"/>
    <w:rsid w:val="00D111BD"/>
    <w:rsid w:val="00D113F0"/>
    <w:rsid w:val="00D1149D"/>
    <w:rsid w:val="00D11D12"/>
    <w:rsid w:val="00D125DF"/>
    <w:rsid w:val="00D128FF"/>
    <w:rsid w:val="00D12E9C"/>
    <w:rsid w:val="00D14EBB"/>
    <w:rsid w:val="00D14F08"/>
    <w:rsid w:val="00D15E42"/>
    <w:rsid w:val="00D2042B"/>
    <w:rsid w:val="00D21485"/>
    <w:rsid w:val="00D2206F"/>
    <w:rsid w:val="00D22218"/>
    <w:rsid w:val="00D22D31"/>
    <w:rsid w:val="00D230A0"/>
    <w:rsid w:val="00D23D2A"/>
    <w:rsid w:val="00D25929"/>
    <w:rsid w:val="00D2610F"/>
    <w:rsid w:val="00D2657B"/>
    <w:rsid w:val="00D27BBE"/>
    <w:rsid w:val="00D3081B"/>
    <w:rsid w:val="00D312B1"/>
    <w:rsid w:val="00D31448"/>
    <w:rsid w:val="00D32136"/>
    <w:rsid w:val="00D32BAD"/>
    <w:rsid w:val="00D330FB"/>
    <w:rsid w:val="00D33447"/>
    <w:rsid w:val="00D3393B"/>
    <w:rsid w:val="00D341F8"/>
    <w:rsid w:val="00D353A4"/>
    <w:rsid w:val="00D35458"/>
    <w:rsid w:val="00D35A6D"/>
    <w:rsid w:val="00D36627"/>
    <w:rsid w:val="00D366E7"/>
    <w:rsid w:val="00D36F6B"/>
    <w:rsid w:val="00D37E15"/>
    <w:rsid w:val="00D37F57"/>
    <w:rsid w:val="00D4036A"/>
    <w:rsid w:val="00D40990"/>
    <w:rsid w:val="00D40D38"/>
    <w:rsid w:val="00D4184E"/>
    <w:rsid w:val="00D4321A"/>
    <w:rsid w:val="00D43451"/>
    <w:rsid w:val="00D43A9A"/>
    <w:rsid w:val="00D43C3D"/>
    <w:rsid w:val="00D43C69"/>
    <w:rsid w:val="00D44363"/>
    <w:rsid w:val="00D445B0"/>
    <w:rsid w:val="00D4463F"/>
    <w:rsid w:val="00D45A70"/>
    <w:rsid w:val="00D46146"/>
    <w:rsid w:val="00D46C56"/>
    <w:rsid w:val="00D4721F"/>
    <w:rsid w:val="00D47411"/>
    <w:rsid w:val="00D47429"/>
    <w:rsid w:val="00D47616"/>
    <w:rsid w:val="00D47EC7"/>
    <w:rsid w:val="00D5038F"/>
    <w:rsid w:val="00D5076E"/>
    <w:rsid w:val="00D50850"/>
    <w:rsid w:val="00D509EC"/>
    <w:rsid w:val="00D50E97"/>
    <w:rsid w:val="00D51290"/>
    <w:rsid w:val="00D51487"/>
    <w:rsid w:val="00D51CE7"/>
    <w:rsid w:val="00D51D1C"/>
    <w:rsid w:val="00D52446"/>
    <w:rsid w:val="00D528EE"/>
    <w:rsid w:val="00D54E32"/>
    <w:rsid w:val="00D564E7"/>
    <w:rsid w:val="00D56989"/>
    <w:rsid w:val="00D57E50"/>
    <w:rsid w:val="00D60B19"/>
    <w:rsid w:val="00D60BDB"/>
    <w:rsid w:val="00D61002"/>
    <w:rsid w:val="00D6155B"/>
    <w:rsid w:val="00D6188E"/>
    <w:rsid w:val="00D61A30"/>
    <w:rsid w:val="00D62460"/>
    <w:rsid w:val="00D62A12"/>
    <w:rsid w:val="00D62ED5"/>
    <w:rsid w:val="00D63DCD"/>
    <w:rsid w:val="00D642CE"/>
    <w:rsid w:val="00D648CE"/>
    <w:rsid w:val="00D664BB"/>
    <w:rsid w:val="00D668BE"/>
    <w:rsid w:val="00D67F3B"/>
    <w:rsid w:val="00D7012B"/>
    <w:rsid w:val="00D72259"/>
    <w:rsid w:val="00D72CCA"/>
    <w:rsid w:val="00D72E2E"/>
    <w:rsid w:val="00D7333A"/>
    <w:rsid w:val="00D735BB"/>
    <w:rsid w:val="00D73C62"/>
    <w:rsid w:val="00D7464D"/>
    <w:rsid w:val="00D75F98"/>
    <w:rsid w:val="00D762A9"/>
    <w:rsid w:val="00D773DC"/>
    <w:rsid w:val="00D773F5"/>
    <w:rsid w:val="00D77846"/>
    <w:rsid w:val="00D808BB"/>
    <w:rsid w:val="00D80986"/>
    <w:rsid w:val="00D81D76"/>
    <w:rsid w:val="00D8219F"/>
    <w:rsid w:val="00D822AE"/>
    <w:rsid w:val="00D82495"/>
    <w:rsid w:val="00D825E4"/>
    <w:rsid w:val="00D8283A"/>
    <w:rsid w:val="00D82CD8"/>
    <w:rsid w:val="00D8340A"/>
    <w:rsid w:val="00D838F9"/>
    <w:rsid w:val="00D83943"/>
    <w:rsid w:val="00D83956"/>
    <w:rsid w:val="00D83A6B"/>
    <w:rsid w:val="00D84BAF"/>
    <w:rsid w:val="00D84E27"/>
    <w:rsid w:val="00D8548E"/>
    <w:rsid w:val="00D86730"/>
    <w:rsid w:val="00D8695B"/>
    <w:rsid w:val="00D87071"/>
    <w:rsid w:val="00D870DF"/>
    <w:rsid w:val="00D8767E"/>
    <w:rsid w:val="00D87729"/>
    <w:rsid w:val="00D87BAD"/>
    <w:rsid w:val="00D87F2B"/>
    <w:rsid w:val="00D904F3"/>
    <w:rsid w:val="00D9056B"/>
    <w:rsid w:val="00D90B35"/>
    <w:rsid w:val="00D913E6"/>
    <w:rsid w:val="00D91543"/>
    <w:rsid w:val="00D91ABB"/>
    <w:rsid w:val="00D934F5"/>
    <w:rsid w:val="00D957D2"/>
    <w:rsid w:val="00D96A6F"/>
    <w:rsid w:val="00D96C56"/>
    <w:rsid w:val="00D97D2B"/>
    <w:rsid w:val="00DA0068"/>
    <w:rsid w:val="00DA0A73"/>
    <w:rsid w:val="00DA10D9"/>
    <w:rsid w:val="00DA11E7"/>
    <w:rsid w:val="00DA1599"/>
    <w:rsid w:val="00DA1B31"/>
    <w:rsid w:val="00DA1DE2"/>
    <w:rsid w:val="00DA1FB9"/>
    <w:rsid w:val="00DA2958"/>
    <w:rsid w:val="00DA3423"/>
    <w:rsid w:val="00DA35E9"/>
    <w:rsid w:val="00DA412C"/>
    <w:rsid w:val="00DA449A"/>
    <w:rsid w:val="00DA49B4"/>
    <w:rsid w:val="00DA4DBF"/>
    <w:rsid w:val="00DA4F53"/>
    <w:rsid w:val="00DA56CC"/>
    <w:rsid w:val="00DA689E"/>
    <w:rsid w:val="00DA6A44"/>
    <w:rsid w:val="00DA6E4D"/>
    <w:rsid w:val="00DA7133"/>
    <w:rsid w:val="00DA7CFD"/>
    <w:rsid w:val="00DB00D5"/>
    <w:rsid w:val="00DB1DBA"/>
    <w:rsid w:val="00DB1E77"/>
    <w:rsid w:val="00DB1F55"/>
    <w:rsid w:val="00DB2B3A"/>
    <w:rsid w:val="00DB2E12"/>
    <w:rsid w:val="00DB3368"/>
    <w:rsid w:val="00DB3597"/>
    <w:rsid w:val="00DB359C"/>
    <w:rsid w:val="00DB367A"/>
    <w:rsid w:val="00DB3B58"/>
    <w:rsid w:val="00DB3D54"/>
    <w:rsid w:val="00DB430F"/>
    <w:rsid w:val="00DB4F1D"/>
    <w:rsid w:val="00DB5F72"/>
    <w:rsid w:val="00DB5F8B"/>
    <w:rsid w:val="00DB6DC0"/>
    <w:rsid w:val="00DB6EDF"/>
    <w:rsid w:val="00DB6F2B"/>
    <w:rsid w:val="00DB7723"/>
    <w:rsid w:val="00DC0007"/>
    <w:rsid w:val="00DC04B4"/>
    <w:rsid w:val="00DC060A"/>
    <w:rsid w:val="00DC08C4"/>
    <w:rsid w:val="00DC10A8"/>
    <w:rsid w:val="00DC10B8"/>
    <w:rsid w:val="00DC1320"/>
    <w:rsid w:val="00DC1CBB"/>
    <w:rsid w:val="00DC32B1"/>
    <w:rsid w:val="00DC397B"/>
    <w:rsid w:val="00DC4503"/>
    <w:rsid w:val="00DC450C"/>
    <w:rsid w:val="00DC47DE"/>
    <w:rsid w:val="00DC48A0"/>
    <w:rsid w:val="00DC4C89"/>
    <w:rsid w:val="00DC4D09"/>
    <w:rsid w:val="00DC5E6D"/>
    <w:rsid w:val="00DC5FA3"/>
    <w:rsid w:val="00DC68AD"/>
    <w:rsid w:val="00DC6FFB"/>
    <w:rsid w:val="00DC715F"/>
    <w:rsid w:val="00DC774A"/>
    <w:rsid w:val="00DC777A"/>
    <w:rsid w:val="00DD052D"/>
    <w:rsid w:val="00DD0980"/>
    <w:rsid w:val="00DD0FAA"/>
    <w:rsid w:val="00DD19DB"/>
    <w:rsid w:val="00DD1D39"/>
    <w:rsid w:val="00DD2196"/>
    <w:rsid w:val="00DD240E"/>
    <w:rsid w:val="00DD247E"/>
    <w:rsid w:val="00DD4DED"/>
    <w:rsid w:val="00DD54CA"/>
    <w:rsid w:val="00DD619D"/>
    <w:rsid w:val="00DD633E"/>
    <w:rsid w:val="00DD6E72"/>
    <w:rsid w:val="00DD7992"/>
    <w:rsid w:val="00DD7A70"/>
    <w:rsid w:val="00DE0CF0"/>
    <w:rsid w:val="00DE0FA8"/>
    <w:rsid w:val="00DE12C4"/>
    <w:rsid w:val="00DE15E2"/>
    <w:rsid w:val="00DE185D"/>
    <w:rsid w:val="00DE1E90"/>
    <w:rsid w:val="00DE2180"/>
    <w:rsid w:val="00DE366F"/>
    <w:rsid w:val="00DE3866"/>
    <w:rsid w:val="00DE3A6F"/>
    <w:rsid w:val="00DE409C"/>
    <w:rsid w:val="00DE5374"/>
    <w:rsid w:val="00DE594A"/>
    <w:rsid w:val="00DE6149"/>
    <w:rsid w:val="00DE788F"/>
    <w:rsid w:val="00DE7B44"/>
    <w:rsid w:val="00DF00CD"/>
    <w:rsid w:val="00DF17F7"/>
    <w:rsid w:val="00DF2352"/>
    <w:rsid w:val="00DF23EF"/>
    <w:rsid w:val="00DF2A3B"/>
    <w:rsid w:val="00DF339B"/>
    <w:rsid w:val="00DF3F59"/>
    <w:rsid w:val="00DF4646"/>
    <w:rsid w:val="00DF569C"/>
    <w:rsid w:val="00DF5E4C"/>
    <w:rsid w:val="00DF704B"/>
    <w:rsid w:val="00DF7738"/>
    <w:rsid w:val="00E00167"/>
    <w:rsid w:val="00E00D65"/>
    <w:rsid w:val="00E0124E"/>
    <w:rsid w:val="00E0135A"/>
    <w:rsid w:val="00E016CE"/>
    <w:rsid w:val="00E0222F"/>
    <w:rsid w:val="00E024DA"/>
    <w:rsid w:val="00E0255E"/>
    <w:rsid w:val="00E0276F"/>
    <w:rsid w:val="00E0303F"/>
    <w:rsid w:val="00E0499F"/>
    <w:rsid w:val="00E073B3"/>
    <w:rsid w:val="00E07A0E"/>
    <w:rsid w:val="00E07BD4"/>
    <w:rsid w:val="00E1003E"/>
    <w:rsid w:val="00E12C8A"/>
    <w:rsid w:val="00E14057"/>
    <w:rsid w:val="00E14B38"/>
    <w:rsid w:val="00E159F5"/>
    <w:rsid w:val="00E15DD9"/>
    <w:rsid w:val="00E1629E"/>
    <w:rsid w:val="00E1649C"/>
    <w:rsid w:val="00E167F4"/>
    <w:rsid w:val="00E175C5"/>
    <w:rsid w:val="00E1781C"/>
    <w:rsid w:val="00E17DB5"/>
    <w:rsid w:val="00E210E9"/>
    <w:rsid w:val="00E21C8E"/>
    <w:rsid w:val="00E21F09"/>
    <w:rsid w:val="00E21FC3"/>
    <w:rsid w:val="00E22024"/>
    <w:rsid w:val="00E22AC3"/>
    <w:rsid w:val="00E23B83"/>
    <w:rsid w:val="00E243EE"/>
    <w:rsid w:val="00E2465C"/>
    <w:rsid w:val="00E251E1"/>
    <w:rsid w:val="00E2634E"/>
    <w:rsid w:val="00E26E46"/>
    <w:rsid w:val="00E27252"/>
    <w:rsid w:val="00E27728"/>
    <w:rsid w:val="00E300B9"/>
    <w:rsid w:val="00E30D23"/>
    <w:rsid w:val="00E3122D"/>
    <w:rsid w:val="00E31738"/>
    <w:rsid w:val="00E31D0E"/>
    <w:rsid w:val="00E324AE"/>
    <w:rsid w:val="00E329A7"/>
    <w:rsid w:val="00E329F0"/>
    <w:rsid w:val="00E32A7B"/>
    <w:rsid w:val="00E32E2B"/>
    <w:rsid w:val="00E33215"/>
    <w:rsid w:val="00E3360A"/>
    <w:rsid w:val="00E33BC5"/>
    <w:rsid w:val="00E33F65"/>
    <w:rsid w:val="00E34336"/>
    <w:rsid w:val="00E34E01"/>
    <w:rsid w:val="00E35477"/>
    <w:rsid w:val="00E3568E"/>
    <w:rsid w:val="00E356B9"/>
    <w:rsid w:val="00E35F59"/>
    <w:rsid w:val="00E36459"/>
    <w:rsid w:val="00E37223"/>
    <w:rsid w:val="00E3730F"/>
    <w:rsid w:val="00E37571"/>
    <w:rsid w:val="00E40017"/>
    <w:rsid w:val="00E404A9"/>
    <w:rsid w:val="00E40509"/>
    <w:rsid w:val="00E4057C"/>
    <w:rsid w:val="00E40AFE"/>
    <w:rsid w:val="00E41ABC"/>
    <w:rsid w:val="00E42973"/>
    <w:rsid w:val="00E42ACB"/>
    <w:rsid w:val="00E4347B"/>
    <w:rsid w:val="00E435A5"/>
    <w:rsid w:val="00E43FBE"/>
    <w:rsid w:val="00E440EA"/>
    <w:rsid w:val="00E44983"/>
    <w:rsid w:val="00E44B91"/>
    <w:rsid w:val="00E44D48"/>
    <w:rsid w:val="00E453BC"/>
    <w:rsid w:val="00E458E7"/>
    <w:rsid w:val="00E45A37"/>
    <w:rsid w:val="00E461B2"/>
    <w:rsid w:val="00E46934"/>
    <w:rsid w:val="00E46BE5"/>
    <w:rsid w:val="00E47521"/>
    <w:rsid w:val="00E50094"/>
    <w:rsid w:val="00E50E86"/>
    <w:rsid w:val="00E511A8"/>
    <w:rsid w:val="00E5184A"/>
    <w:rsid w:val="00E51B47"/>
    <w:rsid w:val="00E52684"/>
    <w:rsid w:val="00E5282C"/>
    <w:rsid w:val="00E54173"/>
    <w:rsid w:val="00E54C6E"/>
    <w:rsid w:val="00E55E15"/>
    <w:rsid w:val="00E55E26"/>
    <w:rsid w:val="00E561C1"/>
    <w:rsid w:val="00E574D5"/>
    <w:rsid w:val="00E575A3"/>
    <w:rsid w:val="00E60287"/>
    <w:rsid w:val="00E60435"/>
    <w:rsid w:val="00E6090D"/>
    <w:rsid w:val="00E61403"/>
    <w:rsid w:val="00E61494"/>
    <w:rsid w:val="00E61B30"/>
    <w:rsid w:val="00E61DBB"/>
    <w:rsid w:val="00E638AF"/>
    <w:rsid w:val="00E64446"/>
    <w:rsid w:val="00E64B0A"/>
    <w:rsid w:val="00E64E53"/>
    <w:rsid w:val="00E65889"/>
    <w:rsid w:val="00E65978"/>
    <w:rsid w:val="00E66721"/>
    <w:rsid w:val="00E66838"/>
    <w:rsid w:val="00E671D5"/>
    <w:rsid w:val="00E70018"/>
    <w:rsid w:val="00E7165B"/>
    <w:rsid w:val="00E7176F"/>
    <w:rsid w:val="00E71E08"/>
    <w:rsid w:val="00E71F09"/>
    <w:rsid w:val="00E71F8E"/>
    <w:rsid w:val="00E72030"/>
    <w:rsid w:val="00E72065"/>
    <w:rsid w:val="00E7261D"/>
    <w:rsid w:val="00E72939"/>
    <w:rsid w:val="00E729ED"/>
    <w:rsid w:val="00E72D85"/>
    <w:rsid w:val="00E735C9"/>
    <w:rsid w:val="00E73A17"/>
    <w:rsid w:val="00E73F2F"/>
    <w:rsid w:val="00E74334"/>
    <w:rsid w:val="00E7448B"/>
    <w:rsid w:val="00E74C2F"/>
    <w:rsid w:val="00E74EFE"/>
    <w:rsid w:val="00E75A38"/>
    <w:rsid w:val="00E75F28"/>
    <w:rsid w:val="00E76783"/>
    <w:rsid w:val="00E77107"/>
    <w:rsid w:val="00E776D0"/>
    <w:rsid w:val="00E77AA0"/>
    <w:rsid w:val="00E77ECE"/>
    <w:rsid w:val="00E802AC"/>
    <w:rsid w:val="00E803E7"/>
    <w:rsid w:val="00E805A9"/>
    <w:rsid w:val="00E80CAA"/>
    <w:rsid w:val="00E80F76"/>
    <w:rsid w:val="00E815D6"/>
    <w:rsid w:val="00E83A09"/>
    <w:rsid w:val="00E83B76"/>
    <w:rsid w:val="00E83C75"/>
    <w:rsid w:val="00E83C88"/>
    <w:rsid w:val="00E842DF"/>
    <w:rsid w:val="00E84E99"/>
    <w:rsid w:val="00E85478"/>
    <w:rsid w:val="00E85781"/>
    <w:rsid w:val="00E8610B"/>
    <w:rsid w:val="00E86377"/>
    <w:rsid w:val="00E8759B"/>
    <w:rsid w:val="00E87609"/>
    <w:rsid w:val="00E8784D"/>
    <w:rsid w:val="00E879BD"/>
    <w:rsid w:val="00E87B14"/>
    <w:rsid w:val="00E90288"/>
    <w:rsid w:val="00E9068C"/>
    <w:rsid w:val="00E914E6"/>
    <w:rsid w:val="00E917CF"/>
    <w:rsid w:val="00E91B56"/>
    <w:rsid w:val="00E91D27"/>
    <w:rsid w:val="00E92DFD"/>
    <w:rsid w:val="00E9309C"/>
    <w:rsid w:val="00E937DE"/>
    <w:rsid w:val="00E94810"/>
    <w:rsid w:val="00E958CA"/>
    <w:rsid w:val="00E96C51"/>
    <w:rsid w:val="00EA1029"/>
    <w:rsid w:val="00EA1394"/>
    <w:rsid w:val="00EA15DD"/>
    <w:rsid w:val="00EA1709"/>
    <w:rsid w:val="00EA27E5"/>
    <w:rsid w:val="00EA2D63"/>
    <w:rsid w:val="00EA380F"/>
    <w:rsid w:val="00EA4931"/>
    <w:rsid w:val="00EA49CE"/>
    <w:rsid w:val="00EA4B7D"/>
    <w:rsid w:val="00EA4D2C"/>
    <w:rsid w:val="00EA59E8"/>
    <w:rsid w:val="00EA64BD"/>
    <w:rsid w:val="00EA6C5C"/>
    <w:rsid w:val="00EA6DA6"/>
    <w:rsid w:val="00EA7050"/>
    <w:rsid w:val="00EA7870"/>
    <w:rsid w:val="00EA7AD4"/>
    <w:rsid w:val="00EB01E1"/>
    <w:rsid w:val="00EB0582"/>
    <w:rsid w:val="00EB10CA"/>
    <w:rsid w:val="00EB10FC"/>
    <w:rsid w:val="00EB16FE"/>
    <w:rsid w:val="00EB1840"/>
    <w:rsid w:val="00EB2641"/>
    <w:rsid w:val="00EB40FE"/>
    <w:rsid w:val="00EB4114"/>
    <w:rsid w:val="00EB423D"/>
    <w:rsid w:val="00EB4323"/>
    <w:rsid w:val="00EB47D9"/>
    <w:rsid w:val="00EB4969"/>
    <w:rsid w:val="00EB4B7A"/>
    <w:rsid w:val="00EB6E88"/>
    <w:rsid w:val="00EB7C7E"/>
    <w:rsid w:val="00EC0683"/>
    <w:rsid w:val="00EC1954"/>
    <w:rsid w:val="00EC1A1D"/>
    <w:rsid w:val="00EC2216"/>
    <w:rsid w:val="00EC25BC"/>
    <w:rsid w:val="00EC3406"/>
    <w:rsid w:val="00EC3765"/>
    <w:rsid w:val="00EC3CFA"/>
    <w:rsid w:val="00EC3DC0"/>
    <w:rsid w:val="00EC49CD"/>
    <w:rsid w:val="00EC4EFF"/>
    <w:rsid w:val="00EC50EB"/>
    <w:rsid w:val="00EC5178"/>
    <w:rsid w:val="00EC553F"/>
    <w:rsid w:val="00EC55B4"/>
    <w:rsid w:val="00EC5D5B"/>
    <w:rsid w:val="00ED0128"/>
    <w:rsid w:val="00ED0255"/>
    <w:rsid w:val="00ED0311"/>
    <w:rsid w:val="00ED0381"/>
    <w:rsid w:val="00ED0547"/>
    <w:rsid w:val="00ED06E7"/>
    <w:rsid w:val="00ED0888"/>
    <w:rsid w:val="00ED09BB"/>
    <w:rsid w:val="00ED0BA8"/>
    <w:rsid w:val="00ED0BD6"/>
    <w:rsid w:val="00ED11F7"/>
    <w:rsid w:val="00ED1225"/>
    <w:rsid w:val="00ED133A"/>
    <w:rsid w:val="00ED1BCF"/>
    <w:rsid w:val="00ED1FE0"/>
    <w:rsid w:val="00ED2197"/>
    <w:rsid w:val="00ED2CD9"/>
    <w:rsid w:val="00ED3184"/>
    <w:rsid w:val="00ED435B"/>
    <w:rsid w:val="00ED4AA3"/>
    <w:rsid w:val="00ED5851"/>
    <w:rsid w:val="00ED5B66"/>
    <w:rsid w:val="00ED5C2D"/>
    <w:rsid w:val="00ED61BC"/>
    <w:rsid w:val="00ED620A"/>
    <w:rsid w:val="00ED6247"/>
    <w:rsid w:val="00ED6482"/>
    <w:rsid w:val="00ED68B1"/>
    <w:rsid w:val="00ED6AA2"/>
    <w:rsid w:val="00ED7BD5"/>
    <w:rsid w:val="00ED7FBD"/>
    <w:rsid w:val="00EE0A34"/>
    <w:rsid w:val="00EE0A42"/>
    <w:rsid w:val="00EE11AB"/>
    <w:rsid w:val="00EE13C2"/>
    <w:rsid w:val="00EE18B2"/>
    <w:rsid w:val="00EE1A06"/>
    <w:rsid w:val="00EE1C0F"/>
    <w:rsid w:val="00EE25A5"/>
    <w:rsid w:val="00EE28E9"/>
    <w:rsid w:val="00EE3429"/>
    <w:rsid w:val="00EE374F"/>
    <w:rsid w:val="00EE4119"/>
    <w:rsid w:val="00EE41E0"/>
    <w:rsid w:val="00EE451C"/>
    <w:rsid w:val="00EE453B"/>
    <w:rsid w:val="00EE4B1A"/>
    <w:rsid w:val="00EE4E3F"/>
    <w:rsid w:val="00EE50E3"/>
    <w:rsid w:val="00EE519A"/>
    <w:rsid w:val="00EE5A3E"/>
    <w:rsid w:val="00EE6105"/>
    <w:rsid w:val="00EE6859"/>
    <w:rsid w:val="00EE6941"/>
    <w:rsid w:val="00EE7903"/>
    <w:rsid w:val="00EE7FAE"/>
    <w:rsid w:val="00EF0043"/>
    <w:rsid w:val="00EF0438"/>
    <w:rsid w:val="00EF09E2"/>
    <w:rsid w:val="00EF0DCA"/>
    <w:rsid w:val="00EF1D27"/>
    <w:rsid w:val="00EF1E87"/>
    <w:rsid w:val="00EF252A"/>
    <w:rsid w:val="00EF2789"/>
    <w:rsid w:val="00EF2A5E"/>
    <w:rsid w:val="00EF2B21"/>
    <w:rsid w:val="00EF3BCD"/>
    <w:rsid w:val="00EF5FF7"/>
    <w:rsid w:val="00EF6497"/>
    <w:rsid w:val="00EF6571"/>
    <w:rsid w:val="00EF7CCE"/>
    <w:rsid w:val="00F00609"/>
    <w:rsid w:val="00F00CFF"/>
    <w:rsid w:val="00F00D78"/>
    <w:rsid w:val="00F0126C"/>
    <w:rsid w:val="00F01597"/>
    <w:rsid w:val="00F0260D"/>
    <w:rsid w:val="00F02AE2"/>
    <w:rsid w:val="00F02B0A"/>
    <w:rsid w:val="00F03858"/>
    <w:rsid w:val="00F04867"/>
    <w:rsid w:val="00F05822"/>
    <w:rsid w:val="00F06714"/>
    <w:rsid w:val="00F06AA3"/>
    <w:rsid w:val="00F06BDC"/>
    <w:rsid w:val="00F07E16"/>
    <w:rsid w:val="00F1052F"/>
    <w:rsid w:val="00F106B1"/>
    <w:rsid w:val="00F10978"/>
    <w:rsid w:val="00F10FDD"/>
    <w:rsid w:val="00F115F7"/>
    <w:rsid w:val="00F12879"/>
    <w:rsid w:val="00F13BA0"/>
    <w:rsid w:val="00F13C72"/>
    <w:rsid w:val="00F13E89"/>
    <w:rsid w:val="00F14604"/>
    <w:rsid w:val="00F14B14"/>
    <w:rsid w:val="00F15254"/>
    <w:rsid w:val="00F153CB"/>
    <w:rsid w:val="00F15D92"/>
    <w:rsid w:val="00F15E6B"/>
    <w:rsid w:val="00F1667E"/>
    <w:rsid w:val="00F16932"/>
    <w:rsid w:val="00F16AB9"/>
    <w:rsid w:val="00F17212"/>
    <w:rsid w:val="00F17CAE"/>
    <w:rsid w:val="00F17E0D"/>
    <w:rsid w:val="00F17F6F"/>
    <w:rsid w:val="00F17FF6"/>
    <w:rsid w:val="00F208AD"/>
    <w:rsid w:val="00F219FD"/>
    <w:rsid w:val="00F23D1D"/>
    <w:rsid w:val="00F2402B"/>
    <w:rsid w:val="00F244A8"/>
    <w:rsid w:val="00F24DFF"/>
    <w:rsid w:val="00F24E7B"/>
    <w:rsid w:val="00F25078"/>
    <w:rsid w:val="00F253B9"/>
    <w:rsid w:val="00F257BD"/>
    <w:rsid w:val="00F25ABD"/>
    <w:rsid w:val="00F2657F"/>
    <w:rsid w:val="00F266D8"/>
    <w:rsid w:val="00F26DC6"/>
    <w:rsid w:val="00F26E0A"/>
    <w:rsid w:val="00F27931"/>
    <w:rsid w:val="00F303DC"/>
    <w:rsid w:val="00F304FE"/>
    <w:rsid w:val="00F31429"/>
    <w:rsid w:val="00F3219A"/>
    <w:rsid w:val="00F3272A"/>
    <w:rsid w:val="00F3276C"/>
    <w:rsid w:val="00F33332"/>
    <w:rsid w:val="00F33DFF"/>
    <w:rsid w:val="00F34118"/>
    <w:rsid w:val="00F34D35"/>
    <w:rsid w:val="00F35445"/>
    <w:rsid w:val="00F35543"/>
    <w:rsid w:val="00F3605A"/>
    <w:rsid w:val="00F36D42"/>
    <w:rsid w:val="00F3705E"/>
    <w:rsid w:val="00F374F2"/>
    <w:rsid w:val="00F40FD3"/>
    <w:rsid w:val="00F41AF3"/>
    <w:rsid w:val="00F41FE4"/>
    <w:rsid w:val="00F4266B"/>
    <w:rsid w:val="00F42B28"/>
    <w:rsid w:val="00F42EF6"/>
    <w:rsid w:val="00F43604"/>
    <w:rsid w:val="00F437CC"/>
    <w:rsid w:val="00F43AA9"/>
    <w:rsid w:val="00F44DDF"/>
    <w:rsid w:val="00F452AD"/>
    <w:rsid w:val="00F456BB"/>
    <w:rsid w:val="00F45ABC"/>
    <w:rsid w:val="00F4634C"/>
    <w:rsid w:val="00F465AE"/>
    <w:rsid w:val="00F46762"/>
    <w:rsid w:val="00F46B6F"/>
    <w:rsid w:val="00F46D7B"/>
    <w:rsid w:val="00F47315"/>
    <w:rsid w:val="00F475FA"/>
    <w:rsid w:val="00F476D9"/>
    <w:rsid w:val="00F47DDD"/>
    <w:rsid w:val="00F50AE5"/>
    <w:rsid w:val="00F50C55"/>
    <w:rsid w:val="00F50ECE"/>
    <w:rsid w:val="00F50EE9"/>
    <w:rsid w:val="00F51431"/>
    <w:rsid w:val="00F51454"/>
    <w:rsid w:val="00F5183E"/>
    <w:rsid w:val="00F51B80"/>
    <w:rsid w:val="00F523E9"/>
    <w:rsid w:val="00F52E3C"/>
    <w:rsid w:val="00F532C9"/>
    <w:rsid w:val="00F53969"/>
    <w:rsid w:val="00F53A5D"/>
    <w:rsid w:val="00F53EC4"/>
    <w:rsid w:val="00F555F4"/>
    <w:rsid w:val="00F55632"/>
    <w:rsid w:val="00F55E7D"/>
    <w:rsid w:val="00F566DF"/>
    <w:rsid w:val="00F57352"/>
    <w:rsid w:val="00F600D4"/>
    <w:rsid w:val="00F60E09"/>
    <w:rsid w:val="00F61BE5"/>
    <w:rsid w:val="00F61E05"/>
    <w:rsid w:val="00F626D9"/>
    <w:rsid w:val="00F63242"/>
    <w:rsid w:val="00F63918"/>
    <w:rsid w:val="00F6404A"/>
    <w:rsid w:val="00F650F8"/>
    <w:rsid w:val="00F657C2"/>
    <w:rsid w:val="00F65984"/>
    <w:rsid w:val="00F65AD4"/>
    <w:rsid w:val="00F66F75"/>
    <w:rsid w:val="00F6705B"/>
    <w:rsid w:val="00F671F4"/>
    <w:rsid w:val="00F674C6"/>
    <w:rsid w:val="00F67A91"/>
    <w:rsid w:val="00F67C1B"/>
    <w:rsid w:val="00F7065D"/>
    <w:rsid w:val="00F70899"/>
    <w:rsid w:val="00F70E58"/>
    <w:rsid w:val="00F715C0"/>
    <w:rsid w:val="00F715DD"/>
    <w:rsid w:val="00F719D9"/>
    <w:rsid w:val="00F71A4B"/>
    <w:rsid w:val="00F71C86"/>
    <w:rsid w:val="00F722DC"/>
    <w:rsid w:val="00F7386A"/>
    <w:rsid w:val="00F73A57"/>
    <w:rsid w:val="00F73D48"/>
    <w:rsid w:val="00F73FBC"/>
    <w:rsid w:val="00F7546D"/>
    <w:rsid w:val="00F75974"/>
    <w:rsid w:val="00F759D8"/>
    <w:rsid w:val="00F75F13"/>
    <w:rsid w:val="00F77377"/>
    <w:rsid w:val="00F80ED0"/>
    <w:rsid w:val="00F81B00"/>
    <w:rsid w:val="00F82BAA"/>
    <w:rsid w:val="00F83307"/>
    <w:rsid w:val="00F8340B"/>
    <w:rsid w:val="00F839A9"/>
    <w:rsid w:val="00F845CC"/>
    <w:rsid w:val="00F8489D"/>
    <w:rsid w:val="00F850EE"/>
    <w:rsid w:val="00F8555A"/>
    <w:rsid w:val="00F855D0"/>
    <w:rsid w:val="00F85C12"/>
    <w:rsid w:val="00F85F75"/>
    <w:rsid w:val="00F86606"/>
    <w:rsid w:val="00F8717C"/>
    <w:rsid w:val="00F87E87"/>
    <w:rsid w:val="00F90B4A"/>
    <w:rsid w:val="00F915C5"/>
    <w:rsid w:val="00F92019"/>
    <w:rsid w:val="00F9265A"/>
    <w:rsid w:val="00F929E0"/>
    <w:rsid w:val="00F9364D"/>
    <w:rsid w:val="00F93890"/>
    <w:rsid w:val="00F93A00"/>
    <w:rsid w:val="00F9587E"/>
    <w:rsid w:val="00F9602E"/>
    <w:rsid w:val="00F96438"/>
    <w:rsid w:val="00F978FE"/>
    <w:rsid w:val="00FA082D"/>
    <w:rsid w:val="00FA08D5"/>
    <w:rsid w:val="00FA0E89"/>
    <w:rsid w:val="00FA1642"/>
    <w:rsid w:val="00FA32E0"/>
    <w:rsid w:val="00FA538B"/>
    <w:rsid w:val="00FA585A"/>
    <w:rsid w:val="00FA5B37"/>
    <w:rsid w:val="00FA60D5"/>
    <w:rsid w:val="00FA69A5"/>
    <w:rsid w:val="00FA6EB1"/>
    <w:rsid w:val="00FA7029"/>
    <w:rsid w:val="00FA7562"/>
    <w:rsid w:val="00FA7588"/>
    <w:rsid w:val="00FA7B1B"/>
    <w:rsid w:val="00FA7B8F"/>
    <w:rsid w:val="00FB091E"/>
    <w:rsid w:val="00FB2601"/>
    <w:rsid w:val="00FB2A6E"/>
    <w:rsid w:val="00FB3C56"/>
    <w:rsid w:val="00FB3C5B"/>
    <w:rsid w:val="00FB4D23"/>
    <w:rsid w:val="00FB5E2C"/>
    <w:rsid w:val="00FB69C7"/>
    <w:rsid w:val="00FB6E41"/>
    <w:rsid w:val="00FB6FBE"/>
    <w:rsid w:val="00FB7829"/>
    <w:rsid w:val="00FC0EB0"/>
    <w:rsid w:val="00FC180B"/>
    <w:rsid w:val="00FC1F15"/>
    <w:rsid w:val="00FC2575"/>
    <w:rsid w:val="00FC25BD"/>
    <w:rsid w:val="00FC2698"/>
    <w:rsid w:val="00FC2917"/>
    <w:rsid w:val="00FC2B01"/>
    <w:rsid w:val="00FC2BD2"/>
    <w:rsid w:val="00FC3058"/>
    <w:rsid w:val="00FC31AE"/>
    <w:rsid w:val="00FC35CC"/>
    <w:rsid w:val="00FC3E0F"/>
    <w:rsid w:val="00FC41E9"/>
    <w:rsid w:val="00FC42A7"/>
    <w:rsid w:val="00FC4B13"/>
    <w:rsid w:val="00FC504D"/>
    <w:rsid w:val="00FC5C6B"/>
    <w:rsid w:val="00FC632B"/>
    <w:rsid w:val="00FC6885"/>
    <w:rsid w:val="00FC6CB4"/>
    <w:rsid w:val="00FC77D1"/>
    <w:rsid w:val="00FD01DE"/>
    <w:rsid w:val="00FD08A7"/>
    <w:rsid w:val="00FD0E9A"/>
    <w:rsid w:val="00FD4A29"/>
    <w:rsid w:val="00FD5FBC"/>
    <w:rsid w:val="00FD6958"/>
    <w:rsid w:val="00FD76F1"/>
    <w:rsid w:val="00FD7848"/>
    <w:rsid w:val="00FD78BB"/>
    <w:rsid w:val="00FD7ACF"/>
    <w:rsid w:val="00FE064E"/>
    <w:rsid w:val="00FE081C"/>
    <w:rsid w:val="00FE113D"/>
    <w:rsid w:val="00FE1223"/>
    <w:rsid w:val="00FE171C"/>
    <w:rsid w:val="00FE1B77"/>
    <w:rsid w:val="00FE1EB5"/>
    <w:rsid w:val="00FE2522"/>
    <w:rsid w:val="00FE25EF"/>
    <w:rsid w:val="00FE4407"/>
    <w:rsid w:val="00FE4856"/>
    <w:rsid w:val="00FE4B8F"/>
    <w:rsid w:val="00FE5D89"/>
    <w:rsid w:val="00FE6212"/>
    <w:rsid w:val="00FE6BCD"/>
    <w:rsid w:val="00FE70B1"/>
    <w:rsid w:val="00FE75BA"/>
    <w:rsid w:val="00FE7701"/>
    <w:rsid w:val="00FE7785"/>
    <w:rsid w:val="00FE7790"/>
    <w:rsid w:val="00FE79BC"/>
    <w:rsid w:val="00FF0154"/>
    <w:rsid w:val="00FF119D"/>
    <w:rsid w:val="00FF1234"/>
    <w:rsid w:val="00FF17BF"/>
    <w:rsid w:val="00FF20F2"/>
    <w:rsid w:val="00FF2367"/>
    <w:rsid w:val="00FF2734"/>
    <w:rsid w:val="00FF2AE9"/>
    <w:rsid w:val="00FF2C5F"/>
    <w:rsid w:val="00FF2D00"/>
    <w:rsid w:val="00FF348D"/>
    <w:rsid w:val="00FF3585"/>
    <w:rsid w:val="00FF4392"/>
    <w:rsid w:val="00FF4933"/>
    <w:rsid w:val="00FF593D"/>
    <w:rsid w:val="00FF5A0B"/>
    <w:rsid w:val="00FF6192"/>
    <w:rsid w:val="00FF6E76"/>
    <w:rsid w:val="00FF736E"/>
    <w:rsid w:val="293C73F0"/>
    <w:rsid w:val="452675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bCs/>
      <w:sz w:val="21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qFormat/>
    <w:uiPriority w:val="0"/>
    <w:pPr>
      <w:widowControl/>
      <w:spacing w:line="560" w:lineRule="exact"/>
      <w:ind w:firstLine="640" w:firstLineChars="200"/>
      <w:jc w:val="left"/>
    </w:pPr>
    <w:rPr>
      <w:szCs w:val="32"/>
    </w:rPr>
  </w:style>
  <w:style w:type="paragraph" w:styleId="7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kern w:val="0"/>
      <w:sz w:val="24"/>
      <w:szCs w:val="36"/>
      <w:lang w:eastAsia="en-US"/>
    </w:rPr>
  </w:style>
  <w:style w:type="paragraph" w:customStyle="1" w:styleId="14">
    <w:name w:val="Char Char Char Char Char Char Char"/>
    <w:basedOn w:val="1"/>
    <w:semiHidden/>
    <w:qFormat/>
    <w:uiPriority w:val="0"/>
    <w:rPr>
      <w:sz w:val="21"/>
    </w:rPr>
  </w:style>
  <w:style w:type="paragraph" w:customStyle="1" w:styleId="15">
    <w:name w:val="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16">
    <w:name w:val="标题 1 Char"/>
    <w:basedOn w:val="8"/>
    <w:link w:val="2"/>
    <w:qFormat/>
    <w:uiPriority w:val="0"/>
    <w:rPr>
      <w:b/>
      <w:bCs/>
      <w:kern w:val="2"/>
      <w:sz w:val="21"/>
    </w:rPr>
  </w:style>
  <w:style w:type="character" w:customStyle="1" w:styleId="17">
    <w:name w:val="正文文本缩进 3 Char"/>
    <w:basedOn w:val="8"/>
    <w:link w:val="6"/>
    <w:uiPriority w:val="0"/>
    <w:rPr>
      <w:rFonts w:eastAsia="仿宋_GB2312"/>
      <w:kern w:val="2"/>
      <w:sz w:val="32"/>
      <w:szCs w:val="32"/>
    </w:rPr>
  </w:style>
  <w:style w:type="character" w:customStyle="1" w:styleId="18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D2949-E0FF-41E7-A005-31BDC8238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70</Characters>
  <Lines>4</Lines>
  <Paragraphs>1</Paragraphs>
  <ScaleCrop>false</ScaleCrop>
  <LinksUpToDate>false</LinksUpToDate>
  <CharactersWithSpaces>668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0:04:00Z</dcterms:created>
  <dc:creator>admin</dc:creator>
  <cp:lastModifiedBy>admin</cp:lastModifiedBy>
  <cp:lastPrinted>2021-03-08T02:58:00Z</cp:lastPrinted>
  <dcterms:modified xsi:type="dcterms:W3CDTF">2021-03-19T02:01:43Z</dcterms:modified>
  <dc:title>1</dc:title>
  <cp:revision>74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